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7E241" w14:textId="0DFA2BCE" w:rsidR="00F46B55" w:rsidRDefault="006C58B5" w:rsidP="00267D9E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vent Management </w:t>
      </w:r>
      <w:r w:rsidR="00C846F8">
        <w:rPr>
          <w:rFonts w:ascii="Arial" w:hAnsi="Arial" w:cs="Arial"/>
          <w:b/>
          <w:sz w:val="28"/>
          <w:szCs w:val="28"/>
        </w:rPr>
        <w:t>Checklist</w:t>
      </w:r>
    </w:p>
    <w:p w14:paraId="516F2A6B" w14:textId="77777777" w:rsidR="00DC7DDE" w:rsidRPr="00DC7DDE" w:rsidRDefault="00DC7DDE" w:rsidP="00DC7DDE">
      <w:pPr>
        <w:jc w:val="center"/>
        <w:rPr>
          <w:rFonts w:ascii="Arial" w:hAnsi="Arial" w:cs="Arial"/>
          <w:b/>
          <w:sz w:val="28"/>
          <w:szCs w:val="28"/>
        </w:rPr>
      </w:pPr>
    </w:p>
    <w:p w14:paraId="02DFAA0A" w14:textId="77777777" w:rsidR="00F46B55" w:rsidRPr="00A90A34" w:rsidRDefault="00E91B07" w:rsidP="00267D9E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</w:t>
      </w:r>
      <w:r w:rsidR="00A90A34" w:rsidRPr="00A90A34">
        <w:rPr>
          <w:rFonts w:ascii="Arial" w:hAnsi="Arial" w:cs="Arial"/>
          <w:b/>
        </w:rPr>
        <w:t xml:space="preserve"> Weeks Prior </w:t>
      </w:r>
    </w:p>
    <w:tbl>
      <w:tblPr>
        <w:tblW w:w="1027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4860"/>
        <w:gridCol w:w="1278"/>
      </w:tblGrid>
      <w:tr w:rsidR="004F4140" w:rsidRPr="00EA30CC" w14:paraId="3519092B" w14:textId="77777777" w:rsidTr="00A27C2C">
        <w:tc>
          <w:tcPr>
            <w:tcW w:w="4140" w:type="dxa"/>
            <w:shd w:val="clear" w:color="auto" w:fill="0C0C0C"/>
          </w:tcPr>
          <w:p w14:paraId="598AED9D" w14:textId="77777777" w:rsidR="004F4140" w:rsidRPr="00EA30CC" w:rsidRDefault="004F4140" w:rsidP="004F4140">
            <w:pPr>
              <w:ind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Task</w:t>
            </w:r>
          </w:p>
        </w:tc>
        <w:tc>
          <w:tcPr>
            <w:tcW w:w="4860" w:type="dxa"/>
            <w:shd w:val="clear" w:color="auto" w:fill="0C0C0C"/>
          </w:tcPr>
          <w:p w14:paraId="41CA91C7" w14:textId="77777777" w:rsidR="004F4140" w:rsidRPr="00EA30CC" w:rsidRDefault="004F4140" w:rsidP="00DC7DDE">
            <w:pPr>
              <w:ind w:lef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ments</w:t>
            </w:r>
          </w:p>
        </w:tc>
        <w:tc>
          <w:tcPr>
            <w:tcW w:w="1278" w:type="dxa"/>
            <w:shd w:val="clear" w:color="auto" w:fill="0C0C0C"/>
          </w:tcPr>
          <w:p w14:paraId="134765CC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ed</w:t>
            </w:r>
          </w:p>
        </w:tc>
      </w:tr>
      <w:tr w:rsidR="004F4140" w:rsidRPr="00EA30CC" w14:paraId="1E7C9CAC" w14:textId="77777777" w:rsidTr="00A27C2C">
        <w:tc>
          <w:tcPr>
            <w:tcW w:w="4140" w:type="dxa"/>
            <w:shd w:val="clear" w:color="auto" w:fill="auto"/>
          </w:tcPr>
          <w:p w14:paraId="1C818A18" w14:textId="77777777" w:rsidR="004F4140" w:rsidRPr="00EA30CC" w:rsidRDefault="004F4140" w:rsidP="00103F0A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Convene committee for pre-planning meeting</w:t>
            </w:r>
          </w:p>
        </w:tc>
        <w:tc>
          <w:tcPr>
            <w:tcW w:w="4860" w:type="dxa"/>
            <w:shd w:val="clear" w:color="auto" w:fill="auto"/>
          </w:tcPr>
          <w:p w14:paraId="309B7B88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14:paraId="57DEEED1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60F1069F" w14:textId="77777777" w:rsidTr="00A27C2C">
        <w:tc>
          <w:tcPr>
            <w:tcW w:w="4140" w:type="dxa"/>
            <w:shd w:val="clear" w:color="auto" w:fill="auto"/>
          </w:tcPr>
          <w:p w14:paraId="2D9336AC" w14:textId="77777777" w:rsidR="004F4140" w:rsidRPr="00EA30CC" w:rsidRDefault="004F4140" w:rsidP="00F46B5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 xml:space="preserve">Determine goals and purpose of event </w:t>
            </w:r>
          </w:p>
        </w:tc>
        <w:tc>
          <w:tcPr>
            <w:tcW w:w="4860" w:type="dxa"/>
            <w:shd w:val="clear" w:color="auto" w:fill="auto"/>
          </w:tcPr>
          <w:p w14:paraId="05959CE7" w14:textId="77777777" w:rsidR="004F4140" w:rsidRDefault="004F4140" w:rsidP="00A90A34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90A34">
              <w:rPr>
                <w:rFonts w:ascii="Arial" w:hAnsi="Arial" w:cs="Arial"/>
                <w:sz w:val="20"/>
                <w:szCs w:val="20"/>
              </w:rPr>
              <w:t>Who is your target audience for the event?</w:t>
            </w:r>
          </w:p>
          <w:p w14:paraId="57B0FE5E" w14:textId="77777777" w:rsidR="00A27C2C" w:rsidRDefault="00A27C2C" w:rsidP="00A90A34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are you learning objectives, if applicable? </w:t>
            </w:r>
          </w:p>
          <w:p w14:paraId="03A52334" w14:textId="7BCD72C0" w:rsidR="00A27C2C" w:rsidRPr="00A90A34" w:rsidRDefault="00A27C2C" w:rsidP="00A90A34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do you hope to accomplish?</w:t>
            </w:r>
          </w:p>
        </w:tc>
        <w:tc>
          <w:tcPr>
            <w:tcW w:w="1278" w:type="dxa"/>
            <w:shd w:val="clear" w:color="auto" w:fill="auto"/>
          </w:tcPr>
          <w:p w14:paraId="714436A3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4331F789" w14:textId="77777777" w:rsidTr="00A27C2C">
        <w:tc>
          <w:tcPr>
            <w:tcW w:w="4140" w:type="dxa"/>
            <w:shd w:val="clear" w:color="auto" w:fill="auto"/>
          </w:tcPr>
          <w:p w14:paraId="1997E1E6" w14:textId="3C1B3BAF" w:rsidR="004F4140" w:rsidRPr="00A90A34" w:rsidRDefault="004F4140" w:rsidP="00A90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t date and time </w:t>
            </w:r>
          </w:p>
          <w:p w14:paraId="72C1E9C0" w14:textId="77777777" w:rsidR="004F4140" w:rsidRPr="00EA30CC" w:rsidRDefault="004F4140" w:rsidP="00A90A34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</w:tcPr>
          <w:p w14:paraId="1431699B" w14:textId="158E2080" w:rsidR="004F4140" w:rsidRDefault="004F4140" w:rsidP="00A90A34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hosts, VIPs and/or speakers are available for specified dates (work via admin assistants</w:t>
            </w:r>
            <w:r w:rsidR="00810E64">
              <w:rPr>
                <w:rFonts w:ascii="Arial" w:hAnsi="Arial" w:cs="Arial"/>
                <w:sz w:val="20"/>
                <w:szCs w:val="20"/>
              </w:rPr>
              <w:t xml:space="preserve"> with the </w:t>
            </w:r>
            <w:r w:rsidR="00267D9E">
              <w:rPr>
                <w:rFonts w:ascii="Arial" w:hAnsi="Arial" w:cs="Arial"/>
                <w:sz w:val="20"/>
                <w:szCs w:val="20"/>
              </w:rPr>
              <w:t>Carnegie executive</w:t>
            </w:r>
            <w:r w:rsidR="00810E64">
              <w:rPr>
                <w:rFonts w:ascii="Arial" w:hAnsi="Arial" w:cs="Arial"/>
                <w:sz w:val="20"/>
                <w:szCs w:val="20"/>
              </w:rPr>
              <w:t xml:space="preserve"> request for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43825AE" w14:textId="0FF6D075" w:rsidR="007A5885" w:rsidRDefault="007A5885" w:rsidP="00A90A34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e if VIP’s spouse will be invited and ensure he/she can attend</w:t>
            </w:r>
          </w:p>
          <w:p w14:paraId="46AD26B7" w14:textId="77777777" w:rsidR="004F4140" w:rsidRDefault="004F4140" w:rsidP="00A90A34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 campus calendar/religious calendars when selecting</w:t>
            </w:r>
          </w:p>
          <w:p w14:paraId="7BB3184A" w14:textId="77777777" w:rsidR="004F4140" w:rsidRPr="00A90A34" w:rsidRDefault="004F4140" w:rsidP="00A90A34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nk of campus culture/workday schedule when selecting times</w:t>
            </w:r>
          </w:p>
        </w:tc>
        <w:tc>
          <w:tcPr>
            <w:tcW w:w="1278" w:type="dxa"/>
            <w:shd w:val="clear" w:color="auto" w:fill="auto"/>
          </w:tcPr>
          <w:p w14:paraId="20B7B89C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0E64" w:rsidRPr="00EA30CC" w14:paraId="295C23AE" w14:textId="77777777" w:rsidTr="00A27C2C">
        <w:tc>
          <w:tcPr>
            <w:tcW w:w="4140" w:type="dxa"/>
            <w:shd w:val="clear" w:color="auto" w:fill="auto"/>
          </w:tcPr>
          <w:p w14:paraId="6EF22BD1" w14:textId="77777777" w:rsidR="00810E64" w:rsidRPr="00EA30CC" w:rsidRDefault="00810E64" w:rsidP="00A90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 budget</w:t>
            </w:r>
          </w:p>
        </w:tc>
        <w:tc>
          <w:tcPr>
            <w:tcW w:w="4860" w:type="dxa"/>
            <w:shd w:val="clear" w:color="auto" w:fill="auto"/>
          </w:tcPr>
          <w:p w14:paraId="5B87E417" w14:textId="77777777" w:rsidR="00810E64" w:rsidRPr="00EA30CC" w:rsidRDefault="00810E64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14:paraId="0746273E" w14:textId="77777777" w:rsidR="00810E64" w:rsidRPr="00EA30CC" w:rsidRDefault="00810E64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3BDD" w:rsidRPr="00EA30CC" w14:paraId="42726718" w14:textId="77777777" w:rsidTr="00A27C2C">
        <w:tc>
          <w:tcPr>
            <w:tcW w:w="4140" w:type="dxa"/>
            <w:shd w:val="clear" w:color="auto" w:fill="auto"/>
          </w:tcPr>
          <w:p w14:paraId="587E7AEE" w14:textId="2CFFADD2" w:rsidR="00803BDD" w:rsidRPr="00EA30CC" w:rsidRDefault="00803BDD" w:rsidP="00A90A34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Research potential funding sources</w:t>
            </w:r>
          </w:p>
        </w:tc>
        <w:tc>
          <w:tcPr>
            <w:tcW w:w="4860" w:type="dxa"/>
            <w:shd w:val="clear" w:color="auto" w:fill="auto"/>
          </w:tcPr>
          <w:p w14:paraId="073EED15" w14:textId="77777777" w:rsidR="00803BDD" w:rsidRDefault="00803BDD" w:rsidP="00A9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14:paraId="1419F255" w14:textId="77777777" w:rsidR="00803BDD" w:rsidRPr="00EA30CC" w:rsidRDefault="00803BDD" w:rsidP="00A90A34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3BDD" w:rsidRPr="00EA30CC" w14:paraId="1823B2CF" w14:textId="77777777" w:rsidTr="00A27C2C">
        <w:tc>
          <w:tcPr>
            <w:tcW w:w="4140" w:type="dxa"/>
            <w:shd w:val="clear" w:color="auto" w:fill="auto"/>
          </w:tcPr>
          <w:p w14:paraId="4ED19FDA" w14:textId="77777777" w:rsidR="00803BDD" w:rsidRPr="00EA30CC" w:rsidRDefault="00803BDD" w:rsidP="00A90A34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Select and reserve venue</w:t>
            </w:r>
          </w:p>
        </w:tc>
        <w:tc>
          <w:tcPr>
            <w:tcW w:w="4860" w:type="dxa"/>
            <w:shd w:val="clear" w:color="auto" w:fill="auto"/>
          </w:tcPr>
          <w:p w14:paraId="5AEE5FA3" w14:textId="77777777" w:rsidR="00803BDD" w:rsidRDefault="00803BDD" w:rsidP="00A9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 to review:</w:t>
            </w:r>
          </w:p>
          <w:p w14:paraId="05D7CA35" w14:textId="77777777" w:rsidR="00803BDD" w:rsidRDefault="00803BDD" w:rsidP="00A90A34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V capabilities</w:t>
            </w:r>
          </w:p>
          <w:p w14:paraId="42750C80" w14:textId="77777777" w:rsidR="00803BDD" w:rsidRDefault="00803BDD" w:rsidP="00A90A34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ing availability/restrictions</w:t>
            </w:r>
          </w:p>
          <w:p w14:paraId="1F6D5BA6" w14:textId="77777777" w:rsidR="00803BDD" w:rsidRDefault="00803BDD" w:rsidP="00A90A34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um capacities</w:t>
            </w:r>
          </w:p>
          <w:p w14:paraId="4161BE48" w14:textId="77777777" w:rsidR="00803BDD" w:rsidRDefault="00803BDD" w:rsidP="00614E0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events occurring near space – will they conflict?</w:t>
            </w:r>
          </w:p>
          <w:p w14:paraId="3F72965A" w14:textId="21432FE2" w:rsidR="00803BDD" w:rsidRDefault="00803BDD" w:rsidP="00614E0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sibility – how will persons with disabilities enter the venue?</w:t>
            </w:r>
          </w:p>
          <w:p w14:paraId="5DCD94DD" w14:textId="77777777" w:rsidR="00803BDD" w:rsidRDefault="00803BDD" w:rsidP="00A90A34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s times to space</w:t>
            </w:r>
          </w:p>
          <w:p w14:paraId="32D4D1C8" w14:textId="77777777" w:rsidR="00803BDD" w:rsidRDefault="00803BDD" w:rsidP="00A90A34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ad-in/delivery capabilities </w:t>
            </w:r>
          </w:p>
          <w:p w14:paraId="2980A3EC" w14:textId="77777777" w:rsidR="00803BDD" w:rsidRDefault="00803BDD" w:rsidP="00A90A34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luded equipment with room rental </w:t>
            </w:r>
          </w:p>
          <w:p w14:paraId="471D6C66" w14:textId="77777777" w:rsidR="00803BDD" w:rsidRDefault="00803BDD" w:rsidP="00E91B07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rounding sound impediments</w:t>
            </w:r>
          </w:p>
          <w:p w14:paraId="4ED472D3" w14:textId="77777777" w:rsidR="00803BDD" w:rsidRDefault="00803BDD" w:rsidP="00E91B07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urity issues  </w:t>
            </w:r>
          </w:p>
          <w:p w14:paraId="5FA72697" w14:textId="5DD12F9B" w:rsidR="00803BDD" w:rsidRPr="00614E02" w:rsidRDefault="00803BDD" w:rsidP="00614E0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ilities and Event Coordinator contacts</w:t>
            </w:r>
            <w:r w:rsidR="00614E02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B326F6" w:rsidRPr="00614E02">
              <w:rPr>
                <w:rFonts w:ascii="Arial" w:hAnsi="Arial" w:cs="Arial"/>
                <w:sz w:val="20"/>
                <w:szCs w:val="20"/>
              </w:rPr>
              <w:t>ign any contracts</w:t>
            </w:r>
          </w:p>
        </w:tc>
        <w:tc>
          <w:tcPr>
            <w:tcW w:w="1278" w:type="dxa"/>
            <w:shd w:val="clear" w:color="auto" w:fill="auto"/>
          </w:tcPr>
          <w:p w14:paraId="2A805403" w14:textId="77777777" w:rsidR="00803BDD" w:rsidRPr="00EA30CC" w:rsidRDefault="00803BDD" w:rsidP="00B326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3BDD" w:rsidRPr="00EA30CC" w14:paraId="4B470674" w14:textId="77777777" w:rsidTr="00A27C2C">
        <w:tc>
          <w:tcPr>
            <w:tcW w:w="4140" w:type="dxa"/>
            <w:shd w:val="clear" w:color="auto" w:fill="auto"/>
          </w:tcPr>
          <w:p w14:paraId="71D16A84" w14:textId="7ECF6B06" w:rsidR="00803BDD" w:rsidRPr="00EA30CC" w:rsidRDefault="00803BDD" w:rsidP="006A2C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dule rain plan, if applicable</w:t>
            </w:r>
          </w:p>
        </w:tc>
        <w:tc>
          <w:tcPr>
            <w:tcW w:w="4860" w:type="dxa"/>
            <w:shd w:val="clear" w:color="auto" w:fill="auto"/>
          </w:tcPr>
          <w:p w14:paraId="0B358ECC" w14:textId="77777777" w:rsidR="00803BDD" w:rsidRDefault="00803BDD" w:rsidP="0039334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 venue</w:t>
            </w:r>
          </w:p>
          <w:p w14:paraId="31B93B9C" w14:textId="77777777" w:rsidR="00803BDD" w:rsidRDefault="00803BDD" w:rsidP="0039334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e who will make the rain plan call</w:t>
            </w:r>
          </w:p>
          <w:p w14:paraId="13B82936" w14:textId="77777777" w:rsidR="00803BDD" w:rsidRDefault="00803BDD" w:rsidP="0039334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ermine how </w:t>
            </w:r>
            <w:r w:rsidR="00B326F6">
              <w:rPr>
                <w:rFonts w:ascii="Arial" w:hAnsi="Arial" w:cs="Arial"/>
                <w:sz w:val="20"/>
                <w:szCs w:val="20"/>
              </w:rPr>
              <w:t xml:space="preserve">and when </w:t>
            </w:r>
            <w:r>
              <w:rPr>
                <w:rFonts w:ascii="Arial" w:hAnsi="Arial" w:cs="Arial"/>
                <w:sz w:val="20"/>
                <w:szCs w:val="20"/>
              </w:rPr>
              <w:t>you will communicate the rain location to your guests</w:t>
            </w:r>
          </w:p>
          <w:p w14:paraId="09F04A03" w14:textId="746A5D7F" w:rsidR="00A27C2C" w:rsidRPr="0039334A" w:rsidRDefault="00A27C2C" w:rsidP="0039334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soon as rain plan is established, consider additional needs to accommodate the plan (i.e. different staff, vendors, rental equipment, etc.)</w:t>
            </w:r>
          </w:p>
        </w:tc>
        <w:tc>
          <w:tcPr>
            <w:tcW w:w="1278" w:type="dxa"/>
            <w:shd w:val="clear" w:color="auto" w:fill="auto"/>
          </w:tcPr>
          <w:p w14:paraId="6253FE13" w14:textId="77777777" w:rsidR="00803BDD" w:rsidRPr="00EA30CC" w:rsidRDefault="00803BDD" w:rsidP="006A2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BDD" w:rsidRPr="00EA30CC" w14:paraId="0B036F95" w14:textId="77777777" w:rsidTr="00A27C2C">
        <w:tc>
          <w:tcPr>
            <w:tcW w:w="4140" w:type="dxa"/>
            <w:shd w:val="clear" w:color="auto" w:fill="auto"/>
          </w:tcPr>
          <w:p w14:paraId="43221907" w14:textId="77777777" w:rsidR="00803BDD" w:rsidRPr="00EA30CC" w:rsidRDefault="00803BDD" w:rsidP="006A2C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e guest list</w:t>
            </w:r>
          </w:p>
        </w:tc>
        <w:tc>
          <w:tcPr>
            <w:tcW w:w="4860" w:type="dxa"/>
            <w:shd w:val="clear" w:color="auto" w:fill="auto"/>
          </w:tcPr>
          <w:p w14:paraId="0E26F145" w14:textId="77777777" w:rsidR="00803BDD" w:rsidRPr="00EA30CC" w:rsidRDefault="00803BDD" w:rsidP="00E91B07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 any special needs</w:t>
            </w:r>
          </w:p>
        </w:tc>
        <w:tc>
          <w:tcPr>
            <w:tcW w:w="1278" w:type="dxa"/>
            <w:shd w:val="clear" w:color="auto" w:fill="auto"/>
          </w:tcPr>
          <w:p w14:paraId="0702A1BC" w14:textId="77777777" w:rsidR="00803BDD" w:rsidRPr="00EA30CC" w:rsidRDefault="00803BDD" w:rsidP="006A2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BDD" w:rsidRPr="00EA30CC" w14:paraId="03D9DFF8" w14:textId="77777777" w:rsidTr="00A27C2C">
        <w:tc>
          <w:tcPr>
            <w:tcW w:w="4140" w:type="dxa"/>
            <w:shd w:val="clear" w:color="auto" w:fill="auto"/>
          </w:tcPr>
          <w:p w14:paraId="1DDC6925" w14:textId="77777777" w:rsidR="00803BDD" w:rsidRPr="00EA30CC" w:rsidRDefault="00803BDD" w:rsidP="00F46B5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Investigate needs for special permits, licenses, insurance, etc.</w:t>
            </w:r>
          </w:p>
        </w:tc>
        <w:tc>
          <w:tcPr>
            <w:tcW w:w="4860" w:type="dxa"/>
            <w:shd w:val="clear" w:color="auto" w:fill="auto"/>
          </w:tcPr>
          <w:p w14:paraId="2BBA64E5" w14:textId="77777777" w:rsidR="00803BDD" w:rsidRPr="00EA30CC" w:rsidRDefault="00803BDD" w:rsidP="006A2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14:paraId="28BD5E5D" w14:textId="77777777" w:rsidR="00803BDD" w:rsidRPr="00EA30CC" w:rsidRDefault="00803BDD" w:rsidP="006A2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BDD" w:rsidRPr="00EA30CC" w14:paraId="607F152D" w14:textId="77777777" w:rsidTr="00A27C2C">
        <w:tc>
          <w:tcPr>
            <w:tcW w:w="4140" w:type="dxa"/>
            <w:shd w:val="clear" w:color="auto" w:fill="auto"/>
          </w:tcPr>
          <w:p w14:paraId="5D5BACD5" w14:textId="77777777" w:rsidR="00803BDD" w:rsidRPr="00EA30CC" w:rsidRDefault="00803BDD" w:rsidP="00E91B07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 xml:space="preserve">Research potential vendors </w:t>
            </w:r>
          </w:p>
        </w:tc>
        <w:tc>
          <w:tcPr>
            <w:tcW w:w="4860" w:type="dxa"/>
            <w:shd w:val="clear" w:color="auto" w:fill="auto"/>
          </w:tcPr>
          <w:p w14:paraId="21024E55" w14:textId="77777777" w:rsidR="00803BDD" w:rsidRPr="00E91B07" w:rsidRDefault="00803BDD" w:rsidP="00E91B07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only Georgia Tech approved caterers or vendors</w:t>
            </w:r>
          </w:p>
          <w:p w14:paraId="7083DC62" w14:textId="04D2DE04" w:rsidR="00803BDD" w:rsidRPr="00EA30CC" w:rsidRDefault="00803BDD" w:rsidP="00E91B07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selecting a n</w:t>
            </w:r>
            <w:r w:rsidR="00A27C2C">
              <w:rPr>
                <w:rFonts w:ascii="Arial" w:hAnsi="Arial" w:cs="Arial"/>
                <w:sz w:val="20"/>
                <w:szCs w:val="20"/>
              </w:rPr>
              <w:t>ew vendor for an expense over $10</w:t>
            </w:r>
            <w:r>
              <w:rPr>
                <w:rFonts w:ascii="Arial" w:hAnsi="Arial" w:cs="Arial"/>
                <w:sz w:val="20"/>
                <w:szCs w:val="20"/>
              </w:rPr>
              <w:t>,000, begin the open bid process</w:t>
            </w:r>
          </w:p>
        </w:tc>
        <w:tc>
          <w:tcPr>
            <w:tcW w:w="1278" w:type="dxa"/>
            <w:shd w:val="clear" w:color="auto" w:fill="auto"/>
          </w:tcPr>
          <w:p w14:paraId="0DAA7CB6" w14:textId="77777777" w:rsidR="00803BDD" w:rsidRPr="00EA30CC" w:rsidRDefault="00803BDD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3BDD" w:rsidRPr="00EA30CC" w14:paraId="6FF83EF7" w14:textId="77777777" w:rsidTr="00A27C2C">
        <w:tc>
          <w:tcPr>
            <w:tcW w:w="4140" w:type="dxa"/>
            <w:shd w:val="clear" w:color="auto" w:fill="auto"/>
          </w:tcPr>
          <w:p w14:paraId="33761F44" w14:textId="77777777" w:rsidR="00803BDD" w:rsidRPr="00EA30CC" w:rsidRDefault="00803BDD" w:rsidP="00491B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reate and distribute production schedule for any design elements</w:t>
            </w:r>
          </w:p>
        </w:tc>
        <w:tc>
          <w:tcPr>
            <w:tcW w:w="4860" w:type="dxa"/>
            <w:shd w:val="clear" w:color="auto" w:fill="auto"/>
          </w:tcPr>
          <w:p w14:paraId="559A3437" w14:textId="289C01FE" w:rsidR="00803BDD" w:rsidRDefault="00803BDD" w:rsidP="00491B60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ember to include all print, web, </w:t>
            </w:r>
            <w:r w:rsidR="00A27C2C">
              <w:rPr>
                <w:rFonts w:ascii="Arial" w:hAnsi="Arial" w:cs="Arial"/>
                <w:sz w:val="20"/>
                <w:szCs w:val="20"/>
              </w:rPr>
              <w:t xml:space="preserve">social media, </w:t>
            </w:r>
            <w:r>
              <w:rPr>
                <w:rFonts w:ascii="Arial" w:hAnsi="Arial" w:cs="Arial"/>
                <w:sz w:val="20"/>
                <w:szCs w:val="20"/>
              </w:rPr>
              <w:t>collateral, signage, and online elements</w:t>
            </w:r>
          </w:p>
        </w:tc>
        <w:tc>
          <w:tcPr>
            <w:tcW w:w="1278" w:type="dxa"/>
            <w:shd w:val="clear" w:color="auto" w:fill="auto"/>
          </w:tcPr>
          <w:p w14:paraId="17D20AE2" w14:textId="77777777" w:rsidR="00803BDD" w:rsidRPr="00EA30CC" w:rsidRDefault="00803BDD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19472C8" w14:textId="77777777" w:rsidR="004F4140" w:rsidRDefault="004F4140" w:rsidP="00DB21F9">
      <w:pPr>
        <w:rPr>
          <w:rFonts w:ascii="Arial" w:hAnsi="Arial" w:cs="Arial"/>
          <w:b/>
        </w:rPr>
      </w:pPr>
    </w:p>
    <w:p w14:paraId="57042F9B" w14:textId="77777777" w:rsidR="00E91B07" w:rsidRPr="00681825" w:rsidRDefault="00681825" w:rsidP="00267D9E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Pr="00A90A34">
        <w:rPr>
          <w:rFonts w:ascii="Arial" w:hAnsi="Arial" w:cs="Arial"/>
          <w:b/>
        </w:rPr>
        <w:t xml:space="preserve"> Weeks Prior 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4860"/>
        <w:gridCol w:w="1260"/>
      </w:tblGrid>
      <w:tr w:rsidR="004F4140" w:rsidRPr="00EA30CC" w14:paraId="227017EB" w14:textId="77777777" w:rsidTr="004F4140">
        <w:tc>
          <w:tcPr>
            <w:tcW w:w="4158" w:type="dxa"/>
            <w:shd w:val="clear" w:color="auto" w:fill="0C0C0C"/>
          </w:tcPr>
          <w:p w14:paraId="56A33C0D" w14:textId="77777777" w:rsidR="004F4140" w:rsidRPr="00EA30CC" w:rsidRDefault="004F4140" w:rsidP="00E91B0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Task</w:t>
            </w:r>
          </w:p>
        </w:tc>
        <w:tc>
          <w:tcPr>
            <w:tcW w:w="4860" w:type="dxa"/>
            <w:shd w:val="clear" w:color="auto" w:fill="0C0C0C"/>
          </w:tcPr>
          <w:p w14:paraId="4F43AA65" w14:textId="77777777" w:rsidR="004F4140" w:rsidRPr="00DC7DDE" w:rsidRDefault="004F4140" w:rsidP="00DC7DD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C7DDE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ments</w:t>
            </w:r>
          </w:p>
        </w:tc>
        <w:tc>
          <w:tcPr>
            <w:tcW w:w="1260" w:type="dxa"/>
            <w:shd w:val="clear" w:color="auto" w:fill="0C0C0C"/>
          </w:tcPr>
          <w:p w14:paraId="71ECBF34" w14:textId="77777777" w:rsidR="004F4140" w:rsidRPr="00EA30CC" w:rsidRDefault="004F4140" w:rsidP="00E91B07">
            <w:pPr>
              <w:ind w:lef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ed</w:t>
            </w:r>
          </w:p>
        </w:tc>
      </w:tr>
      <w:tr w:rsidR="00EC5E68" w:rsidRPr="00EA30CC" w14:paraId="48C8E345" w14:textId="77777777" w:rsidTr="004F4140">
        <w:tc>
          <w:tcPr>
            <w:tcW w:w="4158" w:type="dxa"/>
            <w:shd w:val="clear" w:color="auto" w:fill="auto"/>
          </w:tcPr>
          <w:p w14:paraId="415246BF" w14:textId="77777777" w:rsidR="00EC5E68" w:rsidRPr="00EA30CC" w:rsidRDefault="00EC5E68" w:rsidP="00E91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any website material</w:t>
            </w:r>
          </w:p>
        </w:tc>
        <w:tc>
          <w:tcPr>
            <w:tcW w:w="4860" w:type="dxa"/>
            <w:shd w:val="clear" w:color="auto" w:fill="auto"/>
          </w:tcPr>
          <w:p w14:paraId="0C70E5F5" w14:textId="59DE6FB2" w:rsidR="00EC5E68" w:rsidRPr="00356C51" w:rsidRDefault="0072570C" w:rsidP="0072570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de accessibility information and resources</w:t>
            </w:r>
            <w:r w:rsidR="00316F07">
              <w:rPr>
                <w:rFonts w:ascii="Arial" w:hAnsi="Arial" w:cs="Arial"/>
                <w:sz w:val="20"/>
                <w:szCs w:val="20"/>
              </w:rPr>
              <w:t>, in addition to ensuring the site is accessible</w:t>
            </w:r>
          </w:p>
        </w:tc>
        <w:tc>
          <w:tcPr>
            <w:tcW w:w="1260" w:type="dxa"/>
            <w:shd w:val="clear" w:color="auto" w:fill="auto"/>
          </w:tcPr>
          <w:p w14:paraId="62328FF0" w14:textId="77777777" w:rsidR="00EC5E68" w:rsidRPr="00EA30CC" w:rsidRDefault="00EC5E68" w:rsidP="00E91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140" w:rsidRPr="00EA30CC" w14:paraId="4B79FA49" w14:textId="77777777" w:rsidTr="004F4140">
        <w:tc>
          <w:tcPr>
            <w:tcW w:w="4158" w:type="dxa"/>
            <w:shd w:val="clear" w:color="auto" w:fill="auto"/>
          </w:tcPr>
          <w:p w14:paraId="5DC3BC49" w14:textId="77777777" w:rsidR="004F4140" w:rsidRPr="00EA30CC" w:rsidRDefault="00122EB3" w:rsidP="00E91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(or schedule) GTPD</w:t>
            </w:r>
          </w:p>
        </w:tc>
        <w:tc>
          <w:tcPr>
            <w:tcW w:w="4860" w:type="dxa"/>
            <w:shd w:val="clear" w:color="auto" w:fill="auto"/>
          </w:tcPr>
          <w:p w14:paraId="03CE08A8" w14:textId="77777777" w:rsidR="006E2E99" w:rsidRDefault="006E2E99" w:rsidP="006E2E99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a Request for Special Event Security Form from GTPD website</w:t>
            </w:r>
          </w:p>
          <w:p w14:paraId="391B1DC7" w14:textId="25147454" w:rsidR="004F4140" w:rsidRPr="006E2E99" w:rsidRDefault="006E2E99" w:rsidP="006E2E99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ke a safety &amp; emergency preparedness plan </w:t>
            </w:r>
          </w:p>
        </w:tc>
        <w:tc>
          <w:tcPr>
            <w:tcW w:w="1260" w:type="dxa"/>
            <w:shd w:val="clear" w:color="auto" w:fill="auto"/>
          </w:tcPr>
          <w:p w14:paraId="60522C4A" w14:textId="77777777" w:rsidR="004F4140" w:rsidRPr="00EA30CC" w:rsidRDefault="004F4140" w:rsidP="00E91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239" w:rsidRPr="00EA30CC" w14:paraId="48754685" w14:textId="77777777" w:rsidTr="004F4140">
        <w:tc>
          <w:tcPr>
            <w:tcW w:w="4158" w:type="dxa"/>
            <w:shd w:val="clear" w:color="auto" w:fill="auto"/>
          </w:tcPr>
          <w:p w14:paraId="21838F79" w14:textId="777294DD" w:rsidR="00537239" w:rsidRDefault="006E2E99" w:rsidP="00E91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event to c</w:t>
            </w:r>
            <w:r w:rsidR="00537239">
              <w:rPr>
                <w:rFonts w:ascii="Arial" w:hAnsi="Arial" w:cs="Arial"/>
                <w:sz w:val="20"/>
                <w:szCs w:val="20"/>
              </w:rPr>
              <w:t>am</w:t>
            </w:r>
            <w:r w:rsidR="007A5885">
              <w:rPr>
                <w:rFonts w:ascii="Arial" w:hAnsi="Arial" w:cs="Arial"/>
                <w:sz w:val="20"/>
                <w:szCs w:val="20"/>
              </w:rPr>
              <w:t>p</w:t>
            </w:r>
            <w:r w:rsidR="00537239">
              <w:rPr>
                <w:rFonts w:ascii="Arial" w:hAnsi="Arial" w:cs="Arial"/>
                <w:sz w:val="20"/>
                <w:szCs w:val="20"/>
              </w:rPr>
              <w:t>us calendar and discuss other internal promotion opportunities</w:t>
            </w:r>
          </w:p>
        </w:tc>
        <w:tc>
          <w:tcPr>
            <w:tcW w:w="4860" w:type="dxa"/>
            <w:shd w:val="clear" w:color="auto" w:fill="auto"/>
          </w:tcPr>
          <w:p w14:paraId="4F23DD56" w14:textId="77777777" w:rsidR="00537239" w:rsidRDefault="00537239" w:rsidP="00356C51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ider The Whistle, Daily Digest, Technique, etc. </w:t>
            </w:r>
          </w:p>
        </w:tc>
        <w:tc>
          <w:tcPr>
            <w:tcW w:w="1260" w:type="dxa"/>
            <w:shd w:val="clear" w:color="auto" w:fill="auto"/>
          </w:tcPr>
          <w:p w14:paraId="2DEF17EA" w14:textId="77777777" w:rsidR="00537239" w:rsidRPr="00EA30CC" w:rsidRDefault="00537239" w:rsidP="00E91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EB3" w:rsidRPr="00EA30CC" w14:paraId="3274362E" w14:textId="77777777" w:rsidTr="004F4140">
        <w:tc>
          <w:tcPr>
            <w:tcW w:w="4158" w:type="dxa"/>
            <w:shd w:val="clear" w:color="auto" w:fill="auto"/>
          </w:tcPr>
          <w:p w14:paraId="561F4657" w14:textId="77777777" w:rsidR="00122EB3" w:rsidRPr="00EA30CC" w:rsidRDefault="00122EB3" w:rsidP="00E91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Parking &amp; Transportation</w:t>
            </w:r>
          </w:p>
        </w:tc>
        <w:tc>
          <w:tcPr>
            <w:tcW w:w="4860" w:type="dxa"/>
            <w:shd w:val="clear" w:color="auto" w:fill="auto"/>
          </w:tcPr>
          <w:p w14:paraId="456FD874" w14:textId="77777777" w:rsidR="00122EB3" w:rsidRDefault="006E2E99" w:rsidP="00356C51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le Williams</w:t>
            </w:r>
            <w:r w:rsidR="00432816">
              <w:rPr>
                <w:rFonts w:ascii="Arial" w:hAnsi="Arial" w:cs="Arial"/>
                <w:sz w:val="20"/>
                <w:szCs w:val="20"/>
              </w:rPr>
              <w:t xml:space="preserve"> (if on-campus)</w:t>
            </w:r>
          </w:p>
          <w:p w14:paraId="08DA5246" w14:textId="6ECFBD58" w:rsidR="00316F07" w:rsidRDefault="00316F07" w:rsidP="00356C51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transportation options are accessible for guests</w:t>
            </w:r>
          </w:p>
        </w:tc>
        <w:tc>
          <w:tcPr>
            <w:tcW w:w="1260" w:type="dxa"/>
            <w:shd w:val="clear" w:color="auto" w:fill="auto"/>
          </w:tcPr>
          <w:p w14:paraId="3A92F2AA" w14:textId="77777777" w:rsidR="00122EB3" w:rsidRPr="00EA30CC" w:rsidRDefault="00122EB3" w:rsidP="00E91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140" w:rsidRPr="00EA30CC" w14:paraId="5D6FDE13" w14:textId="77777777" w:rsidTr="004F4140">
        <w:tc>
          <w:tcPr>
            <w:tcW w:w="4158" w:type="dxa"/>
            <w:shd w:val="clear" w:color="auto" w:fill="auto"/>
          </w:tcPr>
          <w:p w14:paraId="2F4F550F" w14:textId="77777777" w:rsidR="004F4140" w:rsidRPr="00EA30CC" w:rsidRDefault="004F4140" w:rsidP="00E91B07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Create timeline and delegate duties</w:t>
            </w:r>
          </w:p>
        </w:tc>
        <w:tc>
          <w:tcPr>
            <w:tcW w:w="4860" w:type="dxa"/>
            <w:shd w:val="clear" w:color="auto" w:fill="auto"/>
          </w:tcPr>
          <w:p w14:paraId="117EEBD5" w14:textId="77777777" w:rsidR="004F4140" w:rsidRPr="00356C51" w:rsidRDefault="004F4140" w:rsidP="00356C5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D29F384" w14:textId="77777777" w:rsidR="004F4140" w:rsidRPr="00EA30CC" w:rsidRDefault="004F4140" w:rsidP="00E91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140" w:rsidRPr="00EA30CC" w14:paraId="4262BBA9" w14:textId="77777777" w:rsidTr="004F4140">
        <w:tc>
          <w:tcPr>
            <w:tcW w:w="4158" w:type="dxa"/>
            <w:shd w:val="clear" w:color="auto" w:fill="auto"/>
          </w:tcPr>
          <w:p w14:paraId="27A777EA" w14:textId="2F3829E0" w:rsidR="004F4140" w:rsidRPr="00EA30CC" w:rsidRDefault="00A029C7" w:rsidP="00E91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 for live web stream </w:t>
            </w:r>
            <w:r w:rsidR="005372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</w:tcPr>
          <w:p w14:paraId="60CCF440" w14:textId="77777777" w:rsidR="004F4140" w:rsidRDefault="000D0E50" w:rsidP="000D0E5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is coordinating?</w:t>
            </w:r>
          </w:p>
          <w:p w14:paraId="24494250" w14:textId="77777777" w:rsidR="000D0E50" w:rsidRDefault="000D0E50" w:rsidP="000D0E5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will the webcast run on the website?</w:t>
            </w:r>
          </w:p>
          <w:p w14:paraId="72AE314E" w14:textId="77777777" w:rsidR="000D0E50" w:rsidRDefault="000D0E50" w:rsidP="000D0E5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o will write copy for the site? </w:t>
            </w:r>
          </w:p>
          <w:p w14:paraId="4F78DC55" w14:textId="77777777" w:rsidR="000D0E50" w:rsidRDefault="000D0E50" w:rsidP="000D0E5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n will the site go live? </w:t>
            </w:r>
          </w:p>
          <w:p w14:paraId="053C30AE" w14:textId="77777777" w:rsidR="000D0E50" w:rsidRDefault="000D0E50" w:rsidP="000D0E5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will you communicate the webcast to your guests/audience?</w:t>
            </w:r>
          </w:p>
          <w:p w14:paraId="325DC118" w14:textId="77777777" w:rsidR="000D0E50" w:rsidRDefault="000D0E50" w:rsidP="000D0E5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will the video be archived afterward?</w:t>
            </w:r>
          </w:p>
          <w:p w14:paraId="54DB6E56" w14:textId="0124AAB2" w:rsidR="00CD7006" w:rsidRDefault="00CD7006" w:rsidP="000D0E5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will caption the video?</w:t>
            </w:r>
          </w:p>
          <w:p w14:paraId="5EB00CE5" w14:textId="51C58691" w:rsidR="00E71DD7" w:rsidRPr="000D0E50" w:rsidRDefault="00E71DD7" w:rsidP="000D0E5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 run analytics afterward? If so, do for assessment purposes</w:t>
            </w:r>
          </w:p>
        </w:tc>
        <w:tc>
          <w:tcPr>
            <w:tcW w:w="1260" w:type="dxa"/>
            <w:shd w:val="clear" w:color="auto" w:fill="auto"/>
          </w:tcPr>
          <w:p w14:paraId="22EB9292" w14:textId="77777777" w:rsidR="004F4140" w:rsidRPr="00EA30CC" w:rsidRDefault="004F4140" w:rsidP="00E91B07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7239" w:rsidRPr="00EA30CC" w14:paraId="05861702" w14:textId="77777777" w:rsidTr="004F4140">
        <w:tc>
          <w:tcPr>
            <w:tcW w:w="4158" w:type="dxa"/>
            <w:shd w:val="clear" w:color="auto" w:fill="auto"/>
          </w:tcPr>
          <w:p w14:paraId="60C62D51" w14:textId="712449A4" w:rsidR="00537239" w:rsidRDefault="00537239" w:rsidP="00E91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dule photographer</w:t>
            </w:r>
          </w:p>
        </w:tc>
        <w:tc>
          <w:tcPr>
            <w:tcW w:w="4860" w:type="dxa"/>
            <w:shd w:val="clear" w:color="auto" w:fill="auto"/>
          </w:tcPr>
          <w:p w14:paraId="2DC55DFC" w14:textId="1AB8559D" w:rsidR="00537239" w:rsidRPr="00537239" w:rsidRDefault="00CD7006" w:rsidP="00356C5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 Institute Communications for options</w:t>
            </w:r>
          </w:p>
        </w:tc>
        <w:tc>
          <w:tcPr>
            <w:tcW w:w="1260" w:type="dxa"/>
            <w:shd w:val="clear" w:color="auto" w:fill="auto"/>
          </w:tcPr>
          <w:p w14:paraId="07B3530F" w14:textId="77777777" w:rsidR="00537239" w:rsidRPr="00EA30CC" w:rsidRDefault="00537239" w:rsidP="00E91B07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7239" w:rsidRPr="00EA30CC" w14:paraId="00DD04CD" w14:textId="77777777" w:rsidTr="004F4140">
        <w:tc>
          <w:tcPr>
            <w:tcW w:w="4158" w:type="dxa"/>
            <w:shd w:val="clear" w:color="auto" w:fill="auto"/>
          </w:tcPr>
          <w:p w14:paraId="042D4FD1" w14:textId="77777777" w:rsidR="00537239" w:rsidRDefault="00537239" w:rsidP="00E91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dule videographer</w:t>
            </w:r>
          </w:p>
        </w:tc>
        <w:tc>
          <w:tcPr>
            <w:tcW w:w="4860" w:type="dxa"/>
            <w:shd w:val="clear" w:color="auto" w:fill="auto"/>
          </w:tcPr>
          <w:p w14:paraId="595BBF38" w14:textId="050402FB" w:rsidR="00537239" w:rsidRPr="00537239" w:rsidRDefault="00CD7006" w:rsidP="00356C5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 Institute Communications for options</w:t>
            </w:r>
          </w:p>
        </w:tc>
        <w:tc>
          <w:tcPr>
            <w:tcW w:w="1260" w:type="dxa"/>
            <w:shd w:val="clear" w:color="auto" w:fill="auto"/>
          </w:tcPr>
          <w:p w14:paraId="2FC3AD53" w14:textId="77777777" w:rsidR="00537239" w:rsidRPr="00EA30CC" w:rsidRDefault="00537239" w:rsidP="00E91B07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1CF2E7F3" w14:textId="77777777" w:rsidTr="004F4140">
        <w:tc>
          <w:tcPr>
            <w:tcW w:w="4158" w:type="dxa"/>
            <w:shd w:val="clear" w:color="auto" w:fill="auto"/>
          </w:tcPr>
          <w:p w14:paraId="50AD2EBD" w14:textId="77777777" w:rsidR="004F4140" w:rsidRPr="00EA30CC" w:rsidRDefault="004F4140" w:rsidP="00E91B07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Select designer/printer</w:t>
            </w:r>
          </w:p>
        </w:tc>
        <w:tc>
          <w:tcPr>
            <w:tcW w:w="4860" w:type="dxa"/>
            <w:shd w:val="clear" w:color="auto" w:fill="auto"/>
          </w:tcPr>
          <w:p w14:paraId="1EE6FAC7" w14:textId="38002965" w:rsidR="004F4140" w:rsidRPr="00356C51" w:rsidRDefault="00A349A0" w:rsidP="00A349A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-house or outsource? </w:t>
            </w:r>
          </w:p>
        </w:tc>
        <w:tc>
          <w:tcPr>
            <w:tcW w:w="1260" w:type="dxa"/>
            <w:shd w:val="clear" w:color="auto" w:fill="auto"/>
          </w:tcPr>
          <w:p w14:paraId="1E2F7046" w14:textId="77777777" w:rsidR="004F4140" w:rsidRPr="00EA30CC" w:rsidRDefault="004F4140" w:rsidP="00E91B07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3B2A58CA" w14:textId="77777777" w:rsidTr="004F4140">
        <w:tc>
          <w:tcPr>
            <w:tcW w:w="4158" w:type="dxa"/>
            <w:shd w:val="clear" w:color="auto" w:fill="auto"/>
          </w:tcPr>
          <w:p w14:paraId="2DB929CC" w14:textId="77777777" w:rsidR="004F4140" w:rsidRPr="00EA30CC" w:rsidRDefault="004F4140" w:rsidP="00E91B07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Set marketing/PR schedule</w:t>
            </w:r>
          </w:p>
        </w:tc>
        <w:tc>
          <w:tcPr>
            <w:tcW w:w="4860" w:type="dxa"/>
            <w:shd w:val="clear" w:color="auto" w:fill="auto"/>
          </w:tcPr>
          <w:p w14:paraId="33854CC1" w14:textId="77777777" w:rsidR="004F4140" w:rsidRPr="00356C51" w:rsidRDefault="004F4140" w:rsidP="00356C51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BDE5332" w14:textId="77777777" w:rsidR="004F4140" w:rsidRPr="00EA30CC" w:rsidRDefault="004F4140" w:rsidP="00E91B07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4B525753" w14:textId="77777777" w:rsidTr="004F4140">
        <w:tc>
          <w:tcPr>
            <w:tcW w:w="4158" w:type="dxa"/>
            <w:shd w:val="clear" w:color="auto" w:fill="auto"/>
          </w:tcPr>
          <w:p w14:paraId="05F3136E" w14:textId="77777777" w:rsidR="00CD7006" w:rsidRDefault="004F4140" w:rsidP="00E91B07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 xml:space="preserve">Order/design Save-the-Date cards or </w:t>
            </w:r>
          </w:p>
          <w:p w14:paraId="629D1CFD" w14:textId="0B6C20A1" w:rsidR="004F4140" w:rsidRPr="00EA30CC" w:rsidRDefault="00CD7006" w:rsidP="00E91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4F4140" w:rsidRPr="00EA30CC">
              <w:rPr>
                <w:rFonts w:ascii="Arial" w:hAnsi="Arial" w:cs="Arial"/>
                <w:sz w:val="20"/>
                <w:szCs w:val="20"/>
              </w:rPr>
              <w:t>mails</w:t>
            </w:r>
          </w:p>
        </w:tc>
        <w:tc>
          <w:tcPr>
            <w:tcW w:w="4860" w:type="dxa"/>
            <w:shd w:val="clear" w:color="auto" w:fill="auto"/>
          </w:tcPr>
          <w:p w14:paraId="406E0D6C" w14:textId="77777777" w:rsidR="004F4140" w:rsidRPr="00356C51" w:rsidRDefault="004F4140" w:rsidP="00356C51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905B735" w14:textId="77777777" w:rsidR="004F4140" w:rsidRPr="00EA30CC" w:rsidRDefault="004F4140" w:rsidP="00E91B07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0A0B" w:rsidRPr="00EA30CC" w14:paraId="669E69AB" w14:textId="77777777" w:rsidTr="004F4140">
        <w:tc>
          <w:tcPr>
            <w:tcW w:w="4158" w:type="dxa"/>
            <w:shd w:val="clear" w:color="auto" w:fill="auto"/>
          </w:tcPr>
          <w:p w14:paraId="361A0A7C" w14:textId="08403DA3" w:rsidR="00D50A0B" w:rsidRPr="00EA30CC" w:rsidRDefault="00D50A0B" w:rsidP="00E91B07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Determine if large-scale promotional items will need to be designed and made (i.e. large signs, posters, etc.)</w:t>
            </w:r>
          </w:p>
        </w:tc>
        <w:tc>
          <w:tcPr>
            <w:tcW w:w="4860" w:type="dxa"/>
            <w:shd w:val="clear" w:color="auto" w:fill="auto"/>
          </w:tcPr>
          <w:p w14:paraId="2010F9E3" w14:textId="77777777" w:rsidR="00D50A0B" w:rsidRPr="00356C51" w:rsidRDefault="00D50A0B" w:rsidP="00356C51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64F2DD7" w14:textId="77777777" w:rsidR="00D50A0B" w:rsidRPr="00EA30CC" w:rsidRDefault="00D50A0B" w:rsidP="00E91B07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0A0B" w:rsidRPr="00EA30CC" w14:paraId="3C34AF29" w14:textId="77777777" w:rsidTr="004F4140">
        <w:tc>
          <w:tcPr>
            <w:tcW w:w="4158" w:type="dxa"/>
            <w:shd w:val="clear" w:color="auto" w:fill="auto"/>
          </w:tcPr>
          <w:p w14:paraId="30ECFAA6" w14:textId="19CB8385" w:rsidR="00D50A0B" w:rsidRPr="00EA30CC" w:rsidRDefault="00D50A0B" w:rsidP="00E91B07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Secure mailin</w:t>
            </w:r>
            <w:r w:rsidR="00CD7006">
              <w:rPr>
                <w:rFonts w:ascii="Arial" w:hAnsi="Arial" w:cs="Arial"/>
                <w:sz w:val="20"/>
                <w:szCs w:val="20"/>
              </w:rPr>
              <w:t>g house if you are to send out S</w:t>
            </w:r>
            <w:r w:rsidRPr="00EA30CC">
              <w:rPr>
                <w:rFonts w:ascii="Arial" w:hAnsi="Arial" w:cs="Arial"/>
                <w:sz w:val="20"/>
                <w:szCs w:val="20"/>
              </w:rPr>
              <w:t xml:space="preserve">ave-the Dates </w:t>
            </w:r>
          </w:p>
        </w:tc>
        <w:tc>
          <w:tcPr>
            <w:tcW w:w="4860" w:type="dxa"/>
            <w:shd w:val="clear" w:color="auto" w:fill="auto"/>
          </w:tcPr>
          <w:p w14:paraId="0E587093" w14:textId="77777777" w:rsidR="00D50A0B" w:rsidRPr="00356C51" w:rsidRDefault="00D50A0B" w:rsidP="00356C51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1E368B4" w14:textId="77777777" w:rsidR="00D50A0B" w:rsidRPr="00EA30CC" w:rsidRDefault="00D50A0B" w:rsidP="00E91B07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0A0B" w:rsidRPr="00EA30CC" w14:paraId="6507DF4B" w14:textId="77777777" w:rsidTr="004F4140">
        <w:tc>
          <w:tcPr>
            <w:tcW w:w="4158" w:type="dxa"/>
            <w:shd w:val="clear" w:color="auto" w:fill="auto"/>
          </w:tcPr>
          <w:p w14:paraId="4C3095C7" w14:textId="77777777" w:rsidR="00D50A0B" w:rsidRPr="00EA30CC" w:rsidRDefault="00D50A0B" w:rsidP="00E91B07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Begin researching travel arrangements and hotel options</w:t>
            </w:r>
          </w:p>
        </w:tc>
        <w:tc>
          <w:tcPr>
            <w:tcW w:w="4860" w:type="dxa"/>
            <w:shd w:val="clear" w:color="auto" w:fill="auto"/>
          </w:tcPr>
          <w:p w14:paraId="7EEEE3FB" w14:textId="77777777" w:rsidR="00D50A0B" w:rsidRPr="00356C51" w:rsidRDefault="00D50A0B" w:rsidP="00356C51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DAD1B95" w14:textId="77777777" w:rsidR="00D50A0B" w:rsidRPr="00EA30CC" w:rsidRDefault="00D50A0B" w:rsidP="00E91B07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11C4" w:rsidRPr="00EA30CC" w14:paraId="7027BB39" w14:textId="77777777" w:rsidTr="004F4140">
        <w:tc>
          <w:tcPr>
            <w:tcW w:w="4158" w:type="dxa"/>
            <w:shd w:val="clear" w:color="auto" w:fill="auto"/>
          </w:tcPr>
          <w:p w14:paraId="454E550E" w14:textId="2F8134D3" w:rsidR="005E11C4" w:rsidRPr="00EA30CC" w:rsidRDefault="005E11C4" w:rsidP="00E91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edule meeting with </w:t>
            </w:r>
            <w:r w:rsidR="00267D9E">
              <w:rPr>
                <w:rFonts w:ascii="Arial" w:hAnsi="Arial" w:cs="Arial"/>
                <w:sz w:val="20"/>
                <w:szCs w:val="20"/>
              </w:rPr>
              <w:t>Event Logistics Committee (ELC)</w:t>
            </w:r>
            <w:r w:rsidR="00CD7006">
              <w:rPr>
                <w:rFonts w:ascii="Arial" w:hAnsi="Arial" w:cs="Arial"/>
                <w:sz w:val="20"/>
                <w:szCs w:val="20"/>
              </w:rPr>
              <w:t xml:space="preserve"> if hosting outdoor event</w:t>
            </w:r>
          </w:p>
        </w:tc>
        <w:tc>
          <w:tcPr>
            <w:tcW w:w="4860" w:type="dxa"/>
            <w:shd w:val="clear" w:color="auto" w:fill="auto"/>
          </w:tcPr>
          <w:p w14:paraId="6921DA97" w14:textId="0B19170F" w:rsidR="005E11C4" w:rsidRPr="005E11C4" w:rsidRDefault="00CD7006" w:rsidP="005E11C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Sharon Myers</w:t>
            </w:r>
          </w:p>
        </w:tc>
        <w:tc>
          <w:tcPr>
            <w:tcW w:w="1260" w:type="dxa"/>
            <w:shd w:val="clear" w:color="auto" w:fill="auto"/>
          </w:tcPr>
          <w:p w14:paraId="52CBD142" w14:textId="77777777" w:rsidR="005E11C4" w:rsidRPr="00EA30CC" w:rsidRDefault="005E11C4" w:rsidP="00E91B07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B39ED0" w14:textId="77777777" w:rsidR="00340B39" w:rsidRDefault="00340B39" w:rsidP="00DB21F9">
      <w:pPr>
        <w:rPr>
          <w:rFonts w:ascii="Arial" w:hAnsi="Arial" w:cs="Arial"/>
          <w:b/>
          <w:i/>
        </w:rPr>
      </w:pPr>
    </w:p>
    <w:p w14:paraId="1A7D10B2" w14:textId="794B3533" w:rsidR="00DB21F9" w:rsidRPr="00340B39" w:rsidRDefault="00340B39" w:rsidP="00267D9E">
      <w:pPr>
        <w:outlineLvl w:val="0"/>
        <w:rPr>
          <w:rFonts w:ascii="Arial" w:hAnsi="Arial" w:cs="Arial"/>
          <w:b/>
        </w:rPr>
      </w:pPr>
      <w:r w:rsidRPr="00340B39">
        <w:rPr>
          <w:rFonts w:ascii="Arial" w:hAnsi="Arial" w:cs="Arial"/>
          <w:b/>
        </w:rPr>
        <w:t xml:space="preserve">10 Weeks </w:t>
      </w:r>
      <w:r w:rsidR="00D50A0B">
        <w:rPr>
          <w:rFonts w:ascii="Arial" w:hAnsi="Arial" w:cs="Arial"/>
          <w:b/>
        </w:rPr>
        <w:t>Prior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4860"/>
        <w:gridCol w:w="1260"/>
      </w:tblGrid>
      <w:tr w:rsidR="004F4140" w:rsidRPr="00EA30CC" w14:paraId="7840036A" w14:textId="77777777" w:rsidTr="00340B39">
        <w:tc>
          <w:tcPr>
            <w:tcW w:w="4158" w:type="dxa"/>
            <w:shd w:val="clear" w:color="auto" w:fill="0C0C0C"/>
          </w:tcPr>
          <w:p w14:paraId="4AF638AE" w14:textId="77777777" w:rsidR="004F4140" w:rsidRPr="00EA30CC" w:rsidRDefault="004F4140" w:rsidP="00EA30CC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Task</w:t>
            </w:r>
          </w:p>
        </w:tc>
        <w:tc>
          <w:tcPr>
            <w:tcW w:w="4860" w:type="dxa"/>
            <w:shd w:val="clear" w:color="auto" w:fill="0C0C0C"/>
          </w:tcPr>
          <w:p w14:paraId="62E95801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ments</w:t>
            </w:r>
          </w:p>
        </w:tc>
        <w:tc>
          <w:tcPr>
            <w:tcW w:w="1260" w:type="dxa"/>
            <w:shd w:val="clear" w:color="auto" w:fill="0C0C0C"/>
          </w:tcPr>
          <w:p w14:paraId="2CE214AD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ed</w:t>
            </w:r>
          </w:p>
        </w:tc>
      </w:tr>
      <w:tr w:rsidR="004F4140" w:rsidRPr="00EA30CC" w14:paraId="5E67AAE0" w14:textId="77777777" w:rsidTr="00340B39">
        <w:tc>
          <w:tcPr>
            <w:tcW w:w="4158" w:type="dxa"/>
            <w:shd w:val="clear" w:color="auto" w:fill="auto"/>
          </w:tcPr>
          <w:p w14:paraId="40AC1038" w14:textId="7CA2A71B" w:rsidR="004F4140" w:rsidRPr="00EA30CC" w:rsidRDefault="004F4140" w:rsidP="006A2CCE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Reserve hotel</w:t>
            </w:r>
            <w:r w:rsidR="00A349A0">
              <w:rPr>
                <w:rFonts w:ascii="Arial" w:hAnsi="Arial" w:cs="Arial"/>
                <w:sz w:val="20"/>
                <w:szCs w:val="20"/>
              </w:rPr>
              <w:t xml:space="preserve">, plane and travel accommodations for speakers/VIPs and staff, if applicable </w:t>
            </w:r>
          </w:p>
        </w:tc>
        <w:tc>
          <w:tcPr>
            <w:tcW w:w="4860" w:type="dxa"/>
            <w:shd w:val="clear" w:color="auto" w:fill="auto"/>
          </w:tcPr>
          <w:p w14:paraId="1944B143" w14:textId="77777777" w:rsidR="004F4140" w:rsidRPr="00316F07" w:rsidRDefault="00316F07" w:rsidP="00316F0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hotel room blocks have multiple options and are accessible for guests</w:t>
            </w:r>
          </w:p>
          <w:p w14:paraId="23F71BD2" w14:textId="4FFDE246" w:rsidR="00316F07" w:rsidRPr="00316F07" w:rsidRDefault="00316F07" w:rsidP="00316F0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oroughly review hotel contract for attrition clauses</w:t>
            </w:r>
          </w:p>
        </w:tc>
        <w:tc>
          <w:tcPr>
            <w:tcW w:w="1260" w:type="dxa"/>
            <w:shd w:val="clear" w:color="auto" w:fill="auto"/>
          </w:tcPr>
          <w:p w14:paraId="59F31B35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3DA536F2" w14:textId="77777777" w:rsidTr="00340B39">
        <w:tc>
          <w:tcPr>
            <w:tcW w:w="4158" w:type="dxa"/>
            <w:shd w:val="clear" w:color="auto" w:fill="auto"/>
          </w:tcPr>
          <w:p w14:paraId="4A133F6C" w14:textId="77777777" w:rsidR="004F4140" w:rsidRPr="00EA30CC" w:rsidRDefault="004F4140" w:rsidP="006A2CCE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Secure A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EA30CC">
              <w:rPr>
                <w:rFonts w:ascii="Arial" w:hAnsi="Arial" w:cs="Arial"/>
                <w:sz w:val="20"/>
                <w:szCs w:val="20"/>
              </w:rPr>
              <w:t xml:space="preserve">V needs for event </w:t>
            </w:r>
          </w:p>
        </w:tc>
        <w:tc>
          <w:tcPr>
            <w:tcW w:w="4860" w:type="dxa"/>
            <w:shd w:val="clear" w:color="auto" w:fill="auto"/>
          </w:tcPr>
          <w:p w14:paraId="434AF42D" w14:textId="77777777" w:rsidR="004F4140" w:rsidRDefault="00340B39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ing</w:t>
            </w:r>
          </w:p>
          <w:p w14:paraId="10F3B84B" w14:textId="77777777" w:rsidR="00340B39" w:rsidRDefault="00340B39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upplemental video needs</w:t>
            </w:r>
          </w:p>
          <w:p w14:paraId="3353A2F5" w14:textId="7940D23E" w:rsidR="00340B39" w:rsidRDefault="00340B39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nd</w:t>
            </w:r>
            <w:r w:rsidR="00AB076F">
              <w:rPr>
                <w:rFonts w:ascii="Arial" w:hAnsi="Arial" w:cs="Arial"/>
                <w:sz w:val="20"/>
                <w:szCs w:val="20"/>
              </w:rPr>
              <w:t xml:space="preserve"> – President Peterson prefers </w:t>
            </w:r>
            <w:proofErr w:type="spellStart"/>
            <w:r w:rsidR="00AB076F">
              <w:rPr>
                <w:rFonts w:ascii="Arial" w:hAnsi="Arial" w:cs="Arial"/>
                <w:sz w:val="20"/>
                <w:szCs w:val="20"/>
              </w:rPr>
              <w:t>lav</w:t>
            </w:r>
            <w:proofErr w:type="spellEnd"/>
            <w:r w:rsidR="00AB076F">
              <w:rPr>
                <w:rFonts w:ascii="Arial" w:hAnsi="Arial" w:cs="Arial"/>
                <w:sz w:val="20"/>
                <w:szCs w:val="20"/>
              </w:rPr>
              <w:t xml:space="preserve"> mic</w:t>
            </w:r>
            <w:r w:rsidR="00B62019">
              <w:rPr>
                <w:rFonts w:ascii="Arial" w:hAnsi="Arial" w:cs="Arial"/>
                <w:sz w:val="20"/>
                <w:szCs w:val="20"/>
              </w:rPr>
              <w:t xml:space="preserve">. Ensure you have wireless advancer, if using </w:t>
            </w:r>
            <w:proofErr w:type="spellStart"/>
            <w:r w:rsidR="00B62019">
              <w:rPr>
                <w:rFonts w:ascii="Arial" w:hAnsi="Arial" w:cs="Arial"/>
                <w:sz w:val="20"/>
                <w:szCs w:val="20"/>
              </w:rPr>
              <w:t>ppt</w:t>
            </w:r>
            <w:proofErr w:type="spellEnd"/>
            <w:r w:rsidR="00A349A0">
              <w:rPr>
                <w:rFonts w:ascii="Arial" w:hAnsi="Arial" w:cs="Arial"/>
                <w:sz w:val="20"/>
                <w:szCs w:val="20"/>
              </w:rPr>
              <w:t xml:space="preserve"> and LCD projector/screen available </w:t>
            </w:r>
          </w:p>
          <w:p w14:paraId="7860FDBF" w14:textId="79AF522B" w:rsidR="00202008" w:rsidRDefault="00202008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te additional mics in the audience for any Q&amp;A needs</w:t>
            </w:r>
          </w:p>
          <w:p w14:paraId="5F74E939" w14:textId="2A9F6959" w:rsidR="000D0E50" w:rsidRPr="00340B39" w:rsidRDefault="000D0E50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you have on-site A/V tech for event</w:t>
            </w:r>
          </w:p>
        </w:tc>
        <w:tc>
          <w:tcPr>
            <w:tcW w:w="1260" w:type="dxa"/>
            <w:shd w:val="clear" w:color="auto" w:fill="auto"/>
          </w:tcPr>
          <w:p w14:paraId="23242B7E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7514" w:rsidRPr="00EA30CC" w14:paraId="2552893D" w14:textId="77777777" w:rsidTr="00340B39">
        <w:tc>
          <w:tcPr>
            <w:tcW w:w="4158" w:type="dxa"/>
            <w:shd w:val="clear" w:color="auto" w:fill="auto"/>
          </w:tcPr>
          <w:p w14:paraId="69D14FB0" w14:textId="6A67BAE8" w:rsidR="002E7514" w:rsidRPr="00EA30CC" w:rsidRDefault="002E7514" w:rsidP="006A2C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sign and create/order invitations</w:t>
            </w:r>
          </w:p>
        </w:tc>
        <w:tc>
          <w:tcPr>
            <w:tcW w:w="4860" w:type="dxa"/>
            <w:shd w:val="clear" w:color="auto" w:fill="auto"/>
          </w:tcPr>
          <w:p w14:paraId="1DEAFCAB" w14:textId="77777777" w:rsidR="002E7514" w:rsidRPr="00356C51" w:rsidRDefault="002E7514" w:rsidP="007E6899">
            <w:pPr>
              <w:pStyle w:val="ListParagraph"/>
              <w:ind w:left="70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AEBDB8D" w14:textId="77777777" w:rsidR="002E7514" w:rsidRPr="00EA30CC" w:rsidRDefault="002E7514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5AAAAB65" w14:textId="77777777" w:rsidTr="00340B39">
        <w:tc>
          <w:tcPr>
            <w:tcW w:w="4158" w:type="dxa"/>
            <w:shd w:val="clear" w:color="auto" w:fill="auto"/>
          </w:tcPr>
          <w:p w14:paraId="56E89579" w14:textId="77777777" w:rsidR="004F4140" w:rsidRPr="00EA30CC" w:rsidRDefault="004F4140" w:rsidP="006A2CCE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Select &amp; book caterer</w:t>
            </w:r>
          </w:p>
        </w:tc>
        <w:tc>
          <w:tcPr>
            <w:tcW w:w="4860" w:type="dxa"/>
            <w:shd w:val="clear" w:color="auto" w:fill="auto"/>
          </w:tcPr>
          <w:p w14:paraId="01FD624F" w14:textId="70B11E7A" w:rsidR="002B71AB" w:rsidRDefault="002B71AB" w:rsidP="007E6899">
            <w:pPr>
              <w:pStyle w:val="ListParagraph"/>
              <w:numPr>
                <w:ilvl w:val="0"/>
                <w:numId w:val="13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any of your guests have dietary needs?</w:t>
            </w:r>
          </w:p>
          <w:p w14:paraId="4F37FFF1" w14:textId="6F6972ED" w:rsidR="007E6899" w:rsidRDefault="00EF3BBD" w:rsidP="007E6899">
            <w:pPr>
              <w:pStyle w:val="ListParagraph"/>
              <w:numPr>
                <w:ilvl w:val="0"/>
                <w:numId w:val="13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 vegetarian options</w:t>
            </w:r>
          </w:p>
          <w:p w14:paraId="18955887" w14:textId="77777777" w:rsidR="004F4140" w:rsidRDefault="007E6899" w:rsidP="007E6899">
            <w:pPr>
              <w:pStyle w:val="ListParagraph"/>
              <w:numPr>
                <w:ilvl w:val="0"/>
                <w:numId w:val="13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 w:rsidRPr="007E6899">
              <w:rPr>
                <w:rFonts w:ascii="Arial" w:hAnsi="Arial" w:cs="Arial"/>
                <w:sz w:val="20"/>
                <w:szCs w:val="20"/>
              </w:rPr>
              <w:t>Determine</w:t>
            </w:r>
            <w:r>
              <w:rPr>
                <w:rFonts w:ascii="Arial" w:hAnsi="Arial" w:cs="Arial"/>
                <w:sz w:val="20"/>
                <w:szCs w:val="20"/>
              </w:rPr>
              <w:t xml:space="preserve"> VIP’s F&amp;B preferences</w:t>
            </w:r>
          </w:p>
          <w:p w14:paraId="55EB2DD9" w14:textId="44F6203A" w:rsidR="002B71AB" w:rsidRDefault="002B71AB" w:rsidP="007E6899">
            <w:pPr>
              <w:pStyle w:val="ListParagraph"/>
              <w:numPr>
                <w:ilvl w:val="0"/>
                <w:numId w:val="13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you need linens from the caterer or other rental company?</w:t>
            </w:r>
          </w:p>
          <w:p w14:paraId="6636C8F6" w14:textId="3632B7DB" w:rsidR="00EF1460" w:rsidRDefault="009C1B54" w:rsidP="007E6899">
            <w:pPr>
              <w:pStyle w:val="ListParagraph"/>
              <w:numPr>
                <w:ilvl w:val="0"/>
                <w:numId w:val="13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ember waters </w:t>
            </w:r>
            <w:r w:rsidR="00EF1460">
              <w:rPr>
                <w:rFonts w:ascii="Arial" w:hAnsi="Arial" w:cs="Arial"/>
                <w:sz w:val="20"/>
                <w:szCs w:val="20"/>
              </w:rPr>
              <w:t>for the podium and/or bottled for guests, if applicable</w:t>
            </w:r>
          </w:p>
          <w:p w14:paraId="33BB2BA2" w14:textId="72F946A4" w:rsidR="00291B89" w:rsidRPr="007E6899" w:rsidRDefault="00291B89" w:rsidP="007E6899">
            <w:pPr>
              <w:pStyle w:val="ListParagraph"/>
              <w:numPr>
                <w:ilvl w:val="0"/>
                <w:numId w:val="13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in approval from President or other host, if applicable</w:t>
            </w:r>
          </w:p>
        </w:tc>
        <w:tc>
          <w:tcPr>
            <w:tcW w:w="1260" w:type="dxa"/>
            <w:shd w:val="clear" w:color="auto" w:fill="auto"/>
          </w:tcPr>
          <w:p w14:paraId="2E85B62D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2AB582B4" w14:textId="77777777" w:rsidTr="00340B39">
        <w:tc>
          <w:tcPr>
            <w:tcW w:w="4158" w:type="dxa"/>
            <w:shd w:val="clear" w:color="auto" w:fill="auto"/>
          </w:tcPr>
          <w:p w14:paraId="40F1CFF3" w14:textId="77777777" w:rsidR="004F4140" w:rsidRPr="00EA30CC" w:rsidRDefault="004F4140" w:rsidP="006A2CCE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Secure entertainment/musicians</w:t>
            </w:r>
          </w:p>
        </w:tc>
        <w:tc>
          <w:tcPr>
            <w:tcW w:w="4860" w:type="dxa"/>
            <w:shd w:val="clear" w:color="auto" w:fill="auto"/>
          </w:tcPr>
          <w:p w14:paraId="7E0F36F1" w14:textId="365AC93B" w:rsidR="00EF7ECE" w:rsidRDefault="00340B39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t Peter</w:t>
            </w:r>
            <w:r w:rsidR="00B92497">
              <w:rPr>
                <w:rFonts w:ascii="Arial" w:hAnsi="Arial" w:cs="Arial"/>
                <w:sz w:val="20"/>
                <w:szCs w:val="20"/>
              </w:rPr>
              <w:t xml:space="preserve">son prefers to incorporate as many </w:t>
            </w:r>
            <w:r>
              <w:rPr>
                <w:rFonts w:ascii="Arial" w:hAnsi="Arial" w:cs="Arial"/>
                <w:sz w:val="20"/>
                <w:szCs w:val="20"/>
              </w:rPr>
              <w:t>students</w:t>
            </w:r>
            <w:r w:rsidR="00B92497">
              <w:rPr>
                <w:rFonts w:ascii="Arial" w:hAnsi="Arial" w:cs="Arial"/>
                <w:sz w:val="20"/>
                <w:szCs w:val="20"/>
              </w:rPr>
              <w:t xml:space="preserve"> as possible</w:t>
            </w:r>
            <w:r>
              <w:rPr>
                <w:rFonts w:ascii="Arial" w:hAnsi="Arial" w:cs="Arial"/>
                <w:sz w:val="20"/>
                <w:szCs w:val="20"/>
              </w:rPr>
              <w:t xml:space="preserve"> in musical performances</w:t>
            </w:r>
          </w:p>
          <w:p w14:paraId="17C38295" w14:textId="19AB52C4" w:rsidR="00EF7ECE" w:rsidRPr="00EF7ECE" w:rsidRDefault="00EF7ECE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nk about all aspects of the event (guest arrival, duration of event, etc.) </w:t>
            </w:r>
          </w:p>
        </w:tc>
        <w:tc>
          <w:tcPr>
            <w:tcW w:w="1260" w:type="dxa"/>
            <w:shd w:val="clear" w:color="auto" w:fill="auto"/>
          </w:tcPr>
          <w:p w14:paraId="427557C9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28AEE1CF" w14:textId="77777777" w:rsidTr="00340B39">
        <w:tc>
          <w:tcPr>
            <w:tcW w:w="4158" w:type="dxa"/>
            <w:shd w:val="clear" w:color="auto" w:fill="auto"/>
          </w:tcPr>
          <w:p w14:paraId="1063EE36" w14:textId="77777777" w:rsidR="004F4140" w:rsidRPr="00EA30CC" w:rsidRDefault="004F4140" w:rsidP="006A2CCE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Begin designing printed pieces (i.e. invitations, tickets, flyers, programs, pamphlets, out-of-town guest booklets, etc.)</w:t>
            </w:r>
          </w:p>
        </w:tc>
        <w:tc>
          <w:tcPr>
            <w:tcW w:w="4860" w:type="dxa"/>
            <w:shd w:val="clear" w:color="auto" w:fill="auto"/>
          </w:tcPr>
          <w:p w14:paraId="64B657A5" w14:textId="77777777" w:rsidR="004F4140" w:rsidRPr="00356C51" w:rsidRDefault="004F4140" w:rsidP="007E6899">
            <w:pPr>
              <w:pStyle w:val="ListParagraph"/>
              <w:ind w:left="70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24D4077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3F60D215" w14:textId="77777777" w:rsidTr="00340B39">
        <w:tc>
          <w:tcPr>
            <w:tcW w:w="4158" w:type="dxa"/>
            <w:shd w:val="clear" w:color="auto" w:fill="auto"/>
          </w:tcPr>
          <w:p w14:paraId="58198E1A" w14:textId="77777777" w:rsidR="004F4140" w:rsidRPr="00EA30CC" w:rsidRDefault="004F4140" w:rsidP="00AE6EF3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Develop press release and calendar listings</w:t>
            </w:r>
          </w:p>
        </w:tc>
        <w:tc>
          <w:tcPr>
            <w:tcW w:w="4860" w:type="dxa"/>
            <w:shd w:val="clear" w:color="auto" w:fill="auto"/>
          </w:tcPr>
          <w:p w14:paraId="676D555B" w14:textId="77777777" w:rsidR="004F4140" w:rsidRPr="00356C51" w:rsidRDefault="004F4140" w:rsidP="007E6899">
            <w:pPr>
              <w:pStyle w:val="ListParagraph"/>
              <w:ind w:left="70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870830F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397A010B" w14:textId="77777777" w:rsidTr="00340B39">
        <w:tc>
          <w:tcPr>
            <w:tcW w:w="4158" w:type="dxa"/>
            <w:shd w:val="clear" w:color="auto" w:fill="auto"/>
          </w:tcPr>
          <w:p w14:paraId="168294A0" w14:textId="650E4AAF" w:rsidR="004F4140" w:rsidRPr="00EA30CC" w:rsidRDefault="006518A0" w:rsidP="009A2E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 communication plan/schedule</w:t>
            </w:r>
          </w:p>
        </w:tc>
        <w:tc>
          <w:tcPr>
            <w:tcW w:w="4860" w:type="dxa"/>
            <w:shd w:val="clear" w:color="auto" w:fill="auto"/>
          </w:tcPr>
          <w:p w14:paraId="7054199A" w14:textId="77777777" w:rsidR="004F4140" w:rsidRPr="006518A0" w:rsidRDefault="006518A0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e what and when communications will be sent</w:t>
            </w:r>
          </w:p>
          <w:p w14:paraId="2A8C7C64" w14:textId="3EDF485E" w:rsidR="006518A0" w:rsidRPr="00340B39" w:rsidRDefault="006518A0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social media help/questions, contact Institute Communications </w:t>
            </w:r>
          </w:p>
        </w:tc>
        <w:tc>
          <w:tcPr>
            <w:tcW w:w="1260" w:type="dxa"/>
            <w:shd w:val="clear" w:color="auto" w:fill="auto"/>
          </w:tcPr>
          <w:p w14:paraId="6A8CDFFE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77A9" w:rsidRPr="00EA30CC" w14:paraId="22AF1FE8" w14:textId="77777777" w:rsidTr="00340B39">
        <w:tc>
          <w:tcPr>
            <w:tcW w:w="4158" w:type="dxa"/>
            <w:shd w:val="clear" w:color="auto" w:fill="auto"/>
          </w:tcPr>
          <w:p w14:paraId="2C630DA4" w14:textId="656716B7" w:rsidR="00C277A9" w:rsidRPr="00EA30CC" w:rsidRDefault="00C277A9" w:rsidP="009A2E5C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Request and receive speakers’/VIPs’ bios</w:t>
            </w:r>
          </w:p>
        </w:tc>
        <w:tc>
          <w:tcPr>
            <w:tcW w:w="4860" w:type="dxa"/>
            <w:shd w:val="clear" w:color="auto" w:fill="auto"/>
          </w:tcPr>
          <w:p w14:paraId="6F0F1601" w14:textId="27495F2E" w:rsidR="00C277A9" w:rsidRDefault="00C277A9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 for photo if included in program – high res jpeg</w:t>
            </w:r>
          </w:p>
        </w:tc>
        <w:tc>
          <w:tcPr>
            <w:tcW w:w="1260" w:type="dxa"/>
            <w:shd w:val="clear" w:color="auto" w:fill="auto"/>
          </w:tcPr>
          <w:p w14:paraId="30CC24DE" w14:textId="77777777" w:rsidR="00C277A9" w:rsidRPr="00EA30CC" w:rsidRDefault="00C277A9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68855686" w14:textId="77777777" w:rsidTr="00340B39">
        <w:trPr>
          <w:trHeight w:val="125"/>
        </w:trPr>
        <w:tc>
          <w:tcPr>
            <w:tcW w:w="4158" w:type="dxa"/>
            <w:shd w:val="clear" w:color="auto" w:fill="auto"/>
          </w:tcPr>
          <w:p w14:paraId="1886E0CF" w14:textId="4A5F0CD8" w:rsidR="004F4140" w:rsidRPr="00EA30CC" w:rsidRDefault="00356C51" w:rsidP="009A2E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 Save-the-</w:t>
            </w:r>
            <w:r w:rsidR="004F4140" w:rsidRPr="00EA30CC">
              <w:rPr>
                <w:rFonts w:ascii="Arial" w:hAnsi="Arial" w:cs="Arial"/>
                <w:sz w:val="20"/>
                <w:szCs w:val="20"/>
              </w:rPr>
              <w:t>Dates</w:t>
            </w:r>
          </w:p>
        </w:tc>
        <w:tc>
          <w:tcPr>
            <w:tcW w:w="4860" w:type="dxa"/>
            <w:shd w:val="clear" w:color="auto" w:fill="auto"/>
          </w:tcPr>
          <w:p w14:paraId="096B2890" w14:textId="77777777" w:rsidR="004F4140" w:rsidRPr="00356C51" w:rsidRDefault="004F4140" w:rsidP="007E6899">
            <w:pPr>
              <w:pStyle w:val="ListParagraph"/>
              <w:ind w:left="70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EFFDB1A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39B17217" w14:textId="77777777" w:rsidTr="00340B39">
        <w:trPr>
          <w:trHeight w:val="125"/>
        </w:trPr>
        <w:tc>
          <w:tcPr>
            <w:tcW w:w="4158" w:type="dxa"/>
            <w:shd w:val="clear" w:color="auto" w:fill="auto"/>
          </w:tcPr>
          <w:p w14:paraId="5E554A0A" w14:textId="5654D9F9" w:rsidR="004F4140" w:rsidRPr="00EA30CC" w:rsidRDefault="00356C51" w:rsidP="009A2E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 plants/flowers</w:t>
            </w:r>
          </w:p>
        </w:tc>
        <w:tc>
          <w:tcPr>
            <w:tcW w:w="4860" w:type="dxa"/>
            <w:shd w:val="clear" w:color="auto" w:fill="auto"/>
          </w:tcPr>
          <w:p w14:paraId="0906490A" w14:textId="4CE7F258" w:rsidR="004F4140" w:rsidRPr="005952A4" w:rsidRDefault="005952A4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 rental plants for staging and all floral needs</w:t>
            </w:r>
          </w:p>
        </w:tc>
        <w:tc>
          <w:tcPr>
            <w:tcW w:w="1260" w:type="dxa"/>
            <w:shd w:val="clear" w:color="auto" w:fill="auto"/>
          </w:tcPr>
          <w:p w14:paraId="512CAB38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754A0304" w14:textId="77777777" w:rsidTr="00340B39">
        <w:trPr>
          <w:trHeight w:val="125"/>
        </w:trPr>
        <w:tc>
          <w:tcPr>
            <w:tcW w:w="4158" w:type="dxa"/>
            <w:shd w:val="clear" w:color="auto" w:fill="auto"/>
          </w:tcPr>
          <w:p w14:paraId="6772A1A9" w14:textId="64DCC0CE" w:rsidR="004F4140" w:rsidRPr="00EA30CC" w:rsidRDefault="00356C51" w:rsidP="00AE6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dule President’s Podium</w:t>
            </w:r>
          </w:p>
        </w:tc>
        <w:tc>
          <w:tcPr>
            <w:tcW w:w="4860" w:type="dxa"/>
            <w:shd w:val="clear" w:color="auto" w:fill="auto"/>
          </w:tcPr>
          <w:p w14:paraId="33B0D146" w14:textId="11670267" w:rsidR="004F4140" w:rsidRPr="00356C51" w:rsidRDefault="00356C51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official Institute events, use President’s podium </w:t>
            </w:r>
            <w:r w:rsidR="00EF3BBD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Brandon Ford</w:t>
            </w:r>
          </w:p>
        </w:tc>
        <w:tc>
          <w:tcPr>
            <w:tcW w:w="1260" w:type="dxa"/>
            <w:shd w:val="clear" w:color="auto" w:fill="auto"/>
          </w:tcPr>
          <w:p w14:paraId="21592E18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6F11E277" w14:textId="77777777" w:rsidTr="00340B39">
        <w:trPr>
          <w:trHeight w:val="125"/>
        </w:trPr>
        <w:tc>
          <w:tcPr>
            <w:tcW w:w="4158" w:type="dxa"/>
            <w:shd w:val="clear" w:color="auto" w:fill="auto"/>
          </w:tcPr>
          <w:p w14:paraId="3362A86A" w14:textId="38D5EB73" w:rsidR="004F4140" w:rsidRPr="00EA30CC" w:rsidRDefault="00356C51" w:rsidP="00AE6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te meeting with Fire Marshal</w:t>
            </w:r>
          </w:p>
        </w:tc>
        <w:tc>
          <w:tcPr>
            <w:tcW w:w="4860" w:type="dxa"/>
            <w:shd w:val="clear" w:color="auto" w:fill="auto"/>
          </w:tcPr>
          <w:p w14:paraId="6AE3BD00" w14:textId="7FDE90BD" w:rsidR="004F4140" w:rsidRPr="00356C51" w:rsidRDefault="002C291A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="00356C51">
              <w:rPr>
                <w:rFonts w:ascii="Arial" w:hAnsi="Arial" w:cs="Arial"/>
                <w:sz w:val="20"/>
                <w:szCs w:val="20"/>
              </w:rPr>
              <w:t xml:space="preserve">Larry </w:t>
            </w:r>
            <w:proofErr w:type="spellStart"/>
            <w:r w:rsidR="00356C51">
              <w:rPr>
                <w:rFonts w:ascii="Arial" w:hAnsi="Arial" w:cs="Arial"/>
                <w:sz w:val="20"/>
                <w:szCs w:val="20"/>
              </w:rPr>
              <w:t>Labbe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3DD6A8AE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5871C995" w14:textId="77777777" w:rsidTr="00340B39">
        <w:trPr>
          <w:trHeight w:val="125"/>
        </w:trPr>
        <w:tc>
          <w:tcPr>
            <w:tcW w:w="4158" w:type="dxa"/>
            <w:shd w:val="clear" w:color="auto" w:fill="auto"/>
          </w:tcPr>
          <w:p w14:paraId="1C29E578" w14:textId="3CF5AA01" w:rsidR="004F4140" w:rsidRPr="00EA30CC" w:rsidRDefault="00AF00E3" w:rsidP="00AE6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dule supplemental staffing</w:t>
            </w:r>
          </w:p>
        </w:tc>
        <w:tc>
          <w:tcPr>
            <w:tcW w:w="4860" w:type="dxa"/>
            <w:shd w:val="clear" w:color="auto" w:fill="auto"/>
          </w:tcPr>
          <w:p w14:paraId="0E54F85A" w14:textId="502053CA" w:rsidR="00AF00E3" w:rsidRPr="00AF00E3" w:rsidRDefault="00AF00E3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 w:rsidRPr="00AF00E3">
              <w:rPr>
                <w:rFonts w:ascii="Arial" w:hAnsi="Arial" w:cs="Arial"/>
                <w:sz w:val="20"/>
                <w:szCs w:val="20"/>
              </w:rPr>
              <w:t>Ushers</w:t>
            </w:r>
            <w:r>
              <w:rPr>
                <w:rFonts w:ascii="Arial" w:hAnsi="Arial" w:cs="Arial"/>
                <w:sz w:val="20"/>
                <w:szCs w:val="20"/>
              </w:rPr>
              <w:t>, crowd management, etc.</w:t>
            </w:r>
          </w:p>
        </w:tc>
        <w:tc>
          <w:tcPr>
            <w:tcW w:w="1260" w:type="dxa"/>
            <w:shd w:val="clear" w:color="auto" w:fill="auto"/>
          </w:tcPr>
          <w:p w14:paraId="6CC83A4F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13150C41" w14:textId="77777777" w:rsidTr="00340B39">
        <w:trPr>
          <w:trHeight w:val="125"/>
        </w:trPr>
        <w:tc>
          <w:tcPr>
            <w:tcW w:w="4158" w:type="dxa"/>
            <w:shd w:val="clear" w:color="auto" w:fill="auto"/>
          </w:tcPr>
          <w:p w14:paraId="204F2DBA" w14:textId="033B3F68" w:rsidR="004F4140" w:rsidRPr="00EA30CC" w:rsidRDefault="00AF00E3" w:rsidP="00AE6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 radios</w:t>
            </w:r>
          </w:p>
        </w:tc>
        <w:tc>
          <w:tcPr>
            <w:tcW w:w="4860" w:type="dxa"/>
            <w:shd w:val="clear" w:color="auto" w:fill="auto"/>
          </w:tcPr>
          <w:p w14:paraId="1899EED2" w14:textId="7C1DD14D" w:rsidR="004F4140" w:rsidRPr="00AF00E3" w:rsidRDefault="00AF00E3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lanta Communications</w:t>
            </w:r>
          </w:p>
        </w:tc>
        <w:tc>
          <w:tcPr>
            <w:tcW w:w="1260" w:type="dxa"/>
            <w:shd w:val="clear" w:color="auto" w:fill="auto"/>
          </w:tcPr>
          <w:p w14:paraId="646BB53F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7B71" w:rsidRPr="00EA30CC" w14:paraId="0A81B349" w14:textId="77777777" w:rsidTr="00340B39">
        <w:trPr>
          <w:trHeight w:val="125"/>
        </w:trPr>
        <w:tc>
          <w:tcPr>
            <w:tcW w:w="4158" w:type="dxa"/>
            <w:shd w:val="clear" w:color="auto" w:fill="auto"/>
          </w:tcPr>
          <w:p w14:paraId="447EA719" w14:textId="0825AA25" w:rsidR="00F37B71" w:rsidRDefault="00F37B71" w:rsidP="00AE6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 preliminary volunteer requests</w:t>
            </w:r>
          </w:p>
        </w:tc>
        <w:tc>
          <w:tcPr>
            <w:tcW w:w="4860" w:type="dxa"/>
            <w:shd w:val="clear" w:color="auto" w:fill="auto"/>
          </w:tcPr>
          <w:p w14:paraId="49DD43D9" w14:textId="1D25C8CA" w:rsidR="00F37B71" w:rsidRDefault="00866887" w:rsidP="0086688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ent Ambassadors are great resources </w:t>
            </w:r>
          </w:p>
        </w:tc>
        <w:tc>
          <w:tcPr>
            <w:tcW w:w="1260" w:type="dxa"/>
            <w:shd w:val="clear" w:color="auto" w:fill="auto"/>
          </w:tcPr>
          <w:p w14:paraId="4880A689" w14:textId="77777777" w:rsidR="00F37B71" w:rsidRPr="00EA30CC" w:rsidRDefault="00F37B71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7B71" w:rsidRPr="00EA30CC" w14:paraId="628B1983" w14:textId="77777777" w:rsidTr="00340B39">
        <w:trPr>
          <w:trHeight w:val="125"/>
        </w:trPr>
        <w:tc>
          <w:tcPr>
            <w:tcW w:w="4158" w:type="dxa"/>
            <w:shd w:val="clear" w:color="auto" w:fill="auto"/>
          </w:tcPr>
          <w:p w14:paraId="4B0BE8C0" w14:textId="020FBB37" w:rsidR="00F37B71" w:rsidRDefault="00F37B71" w:rsidP="00F37B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st participation of additional speakers </w:t>
            </w:r>
          </w:p>
        </w:tc>
        <w:tc>
          <w:tcPr>
            <w:tcW w:w="4860" w:type="dxa"/>
            <w:shd w:val="clear" w:color="auto" w:fill="auto"/>
          </w:tcPr>
          <w:p w14:paraId="3262B178" w14:textId="77777777" w:rsidR="00F37B71" w:rsidRDefault="00D50A0B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F37B71">
              <w:rPr>
                <w:rFonts w:ascii="Arial" w:hAnsi="Arial" w:cs="Arial"/>
                <w:sz w:val="20"/>
                <w:szCs w:val="20"/>
              </w:rPr>
              <w:t xml:space="preserve">mcees, presenters, etc. </w:t>
            </w:r>
          </w:p>
          <w:p w14:paraId="22ECFA4A" w14:textId="6D69B551" w:rsidR="007E6899" w:rsidRDefault="007E6899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ways have someone introduce the President or other VIP</w:t>
            </w:r>
          </w:p>
        </w:tc>
        <w:tc>
          <w:tcPr>
            <w:tcW w:w="1260" w:type="dxa"/>
            <w:shd w:val="clear" w:color="auto" w:fill="auto"/>
          </w:tcPr>
          <w:p w14:paraId="784AA439" w14:textId="77777777" w:rsidR="00F37B71" w:rsidRPr="00EA30CC" w:rsidRDefault="00F37B71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0A0B" w:rsidRPr="00EA30CC" w14:paraId="23A19DAC" w14:textId="77777777" w:rsidTr="00340B39">
        <w:trPr>
          <w:trHeight w:val="125"/>
        </w:trPr>
        <w:tc>
          <w:tcPr>
            <w:tcW w:w="4158" w:type="dxa"/>
            <w:shd w:val="clear" w:color="auto" w:fill="auto"/>
          </w:tcPr>
          <w:p w14:paraId="33991A4E" w14:textId="1235A709" w:rsidR="00D50A0B" w:rsidRDefault="00D50A0B" w:rsidP="00F37B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 additional décor materials</w:t>
            </w:r>
          </w:p>
        </w:tc>
        <w:tc>
          <w:tcPr>
            <w:tcW w:w="4860" w:type="dxa"/>
            <w:shd w:val="clear" w:color="auto" w:fill="auto"/>
          </w:tcPr>
          <w:p w14:paraId="2F55BEDD" w14:textId="77777777" w:rsidR="00D50A0B" w:rsidRDefault="00D50A0B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peting</w:t>
            </w:r>
          </w:p>
          <w:p w14:paraId="076C2075" w14:textId="77777777" w:rsidR="00D50A0B" w:rsidRDefault="00D50A0B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loons</w:t>
            </w:r>
          </w:p>
          <w:p w14:paraId="1392F3A3" w14:textId="5E6272EA" w:rsidR="00D50A0B" w:rsidRPr="00D50A0B" w:rsidRDefault="00D50A0B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pe and Drape</w:t>
            </w:r>
          </w:p>
        </w:tc>
        <w:tc>
          <w:tcPr>
            <w:tcW w:w="1260" w:type="dxa"/>
            <w:shd w:val="clear" w:color="auto" w:fill="auto"/>
          </w:tcPr>
          <w:p w14:paraId="07996AC4" w14:textId="77777777" w:rsidR="00D50A0B" w:rsidRPr="00EA30CC" w:rsidRDefault="00D50A0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0A0B" w:rsidRPr="00EA30CC" w14:paraId="1D932189" w14:textId="77777777" w:rsidTr="00340B39">
        <w:trPr>
          <w:trHeight w:val="125"/>
        </w:trPr>
        <w:tc>
          <w:tcPr>
            <w:tcW w:w="4158" w:type="dxa"/>
            <w:shd w:val="clear" w:color="auto" w:fill="auto"/>
          </w:tcPr>
          <w:p w14:paraId="6E5FA917" w14:textId="307A4C2D" w:rsidR="00D50A0B" w:rsidRDefault="00D50A0B" w:rsidP="00F37B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e additional set-up materials</w:t>
            </w:r>
          </w:p>
        </w:tc>
        <w:tc>
          <w:tcPr>
            <w:tcW w:w="4860" w:type="dxa"/>
            <w:shd w:val="clear" w:color="auto" w:fill="auto"/>
          </w:tcPr>
          <w:p w14:paraId="5EC93828" w14:textId="77777777" w:rsidR="00D50A0B" w:rsidRDefault="00D50A0B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tal chairs</w:t>
            </w:r>
          </w:p>
          <w:p w14:paraId="01B9E2C5" w14:textId="77777777" w:rsidR="00D50A0B" w:rsidRDefault="00D50A0B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ge</w:t>
            </w:r>
          </w:p>
          <w:p w14:paraId="73E3D071" w14:textId="77777777" w:rsidR="00D50A0B" w:rsidRDefault="00D50A0B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iums</w:t>
            </w:r>
          </w:p>
          <w:p w14:paraId="208A137A" w14:textId="77777777" w:rsidR="00D50A0B" w:rsidRDefault="00D50A0B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bles </w:t>
            </w:r>
          </w:p>
          <w:p w14:paraId="7A1F746D" w14:textId="77777777" w:rsidR="000D0E50" w:rsidRDefault="000D0E50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sels</w:t>
            </w:r>
          </w:p>
          <w:p w14:paraId="23C280EC" w14:textId="439690FF" w:rsidR="00816564" w:rsidRDefault="002C291A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at racks</w:t>
            </w:r>
          </w:p>
          <w:p w14:paraId="66E6C6D9" w14:textId="4A8C932F" w:rsidR="00816564" w:rsidRDefault="00816564" w:rsidP="007E6899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 lamps</w:t>
            </w:r>
          </w:p>
        </w:tc>
        <w:tc>
          <w:tcPr>
            <w:tcW w:w="1260" w:type="dxa"/>
            <w:shd w:val="clear" w:color="auto" w:fill="auto"/>
          </w:tcPr>
          <w:p w14:paraId="3E675776" w14:textId="77777777" w:rsidR="00D50A0B" w:rsidRPr="00EA30CC" w:rsidRDefault="00D50A0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11C4" w:rsidRPr="00EA30CC" w14:paraId="5898925A" w14:textId="77777777" w:rsidTr="00340B39">
        <w:trPr>
          <w:trHeight w:val="125"/>
        </w:trPr>
        <w:tc>
          <w:tcPr>
            <w:tcW w:w="4158" w:type="dxa"/>
            <w:shd w:val="clear" w:color="auto" w:fill="auto"/>
          </w:tcPr>
          <w:p w14:paraId="76A5EFC3" w14:textId="5EFE3931" w:rsidR="005E11C4" w:rsidRDefault="007B263F" w:rsidP="00F37B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mplete/submit Event Details</w:t>
            </w:r>
          </w:p>
        </w:tc>
        <w:tc>
          <w:tcPr>
            <w:tcW w:w="4860" w:type="dxa"/>
            <w:shd w:val="clear" w:color="auto" w:fill="auto"/>
          </w:tcPr>
          <w:p w14:paraId="56EBF8C9" w14:textId="02456A4C" w:rsidR="005E11C4" w:rsidRDefault="00866887" w:rsidP="00866887">
            <w:pPr>
              <w:pStyle w:val="ListParagraph"/>
              <w:numPr>
                <w:ilvl w:val="0"/>
                <w:numId w:val="16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d to the admin whom you sent the </w:t>
            </w:r>
            <w:r w:rsidR="00267D9E">
              <w:rPr>
                <w:rFonts w:ascii="Arial" w:hAnsi="Arial" w:cs="Arial"/>
                <w:sz w:val="20"/>
                <w:szCs w:val="20"/>
              </w:rPr>
              <w:t xml:space="preserve">Carnegie Executive </w:t>
            </w:r>
            <w:r>
              <w:rPr>
                <w:rFonts w:ascii="Arial" w:hAnsi="Arial" w:cs="Arial"/>
                <w:sz w:val="20"/>
                <w:szCs w:val="20"/>
              </w:rPr>
              <w:t>Request form. Due no later than 5 weeks out</w:t>
            </w:r>
            <w:r w:rsidR="002C291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35B4150E" w14:textId="77777777" w:rsidR="005E11C4" w:rsidRPr="00EA30CC" w:rsidRDefault="005E11C4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4605CFC" w14:textId="77777777" w:rsidR="001624C3" w:rsidRDefault="001624C3" w:rsidP="007F3105">
      <w:pPr>
        <w:rPr>
          <w:rFonts w:ascii="Arial" w:hAnsi="Arial" w:cs="Arial"/>
          <w:b/>
          <w:i/>
        </w:rPr>
      </w:pPr>
    </w:p>
    <w:p w14:paraId="2FDC15D3" w14:textId="542042C9" w:rsidR="007F3105" w:rsidRPr="00D50A0B" w:rsidRDefault="00D50A0B" w:rsidP="00267D9E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 Weeks Prior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4860"/>
        <w:gridCol w:w="1260"/>
      </w:tblGrid>
      <w:tr w:rsidR="004F4140" w:rsidRPr="00EA30CC" w14:paraId="3036C4FB" w14:textId="77777777" w:rsidTr="00D50A0B">
        <w:tc>
          <w:tcPr>
            <w:tcW w:w="4158" w:type="dxa"/>
            <w:shd w:val="clear" w:color="auto" w:fill="0C0C0C"/>
          </w:tcPr>
          <w:p w14:paraId="293E173F" w14:textId="77777777" w:rsidR="004F4140" w:rsidRPr="00EA30CC" w:rsidRDefault="004F4140" w:rsidP="00EA30CC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Task</w:t>
            </w:r>
          </w:p>
        </w:tc>
        <w:tc>
          <w:tcPr>
            <w:tcW w:w="4860" w:type="dxa"/>
            <w:shd w:val="clear" w:color="auto" w:fill="0C0C0C"/>
          </w:tcPr>
          <w:p w14:paraId="4E0E8C53" w14:textId="77777777" w:rsidR="004F4140" w:rsidRPr="00D50A0B" w:rsidRDefault="004F4140" w:rsidP="00DC7DDE">
            <w:pPr>
              <w:ind w:left="-108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50A0B">
              <w:rPr>
                <w:rFonts w:ascii="Arial" w:hAnsi="Arial" w:cs="Arial"/>
                <w:color w:val="FFFFFF"/>
                <w:sz w:val="20"/>
                <w:szCs w:val="20"/>
              </w:rPr>
              <w:t>Comments</w:t>
            </w:r>
          </w:p>
        </w:tc>
        <w:tc>
          <w:tcPr>
            <w:tcW w:w="1260" w:type="dxa"/>
            <w:shd w:val="clear" w:color="auto" w:fill="0C0C0C"/>
          </w:tcPr>
          <w:p w14:paraId="1F2A2E16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ed</w:t>
            </w:r>
          </w:p>
        </w:tc>
      </w:tr>
      <w:tr w:rsidR="004F4140" w:rsidRPr="00EA30CC" w14:paraId="070FE321" w14:textId="77777777" w:rsidTr="00D50A0B">
        <w:tc>
          <w:tcPr>
            <w:tcW w:w="4158" w:type="dxa"/>
            <w:shd w:val="clear" w:color="auto" w:fill="auto"/>
          </w:tcPr>
          <w:p w14:paraId="402F937F" w14:textId="77777777" w:rsidR="004F4140" w:rsidRPr="00EA30CC" w:rsidRDefault="004F4140" w:rsidP="007F310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Review printed materials with your designer</w:t>
            </w:r>
          </w:p>
        </w:tc>
        <w:tc>
          <w:tcPr>
            <w:tcW w:w="4860" w:type="dxa"/>
            <w:shd w:val="clear" w:color="auto" w:fill="auto"/>
          </w:tcPr>
          <w:p w14:paraId="7C3A3F75" w14:textId="77777777" w:rsidR="004F4140" w:rsidRPr="00D50A0B" w:rsidRDefault="004F4140" w:rsidP="00D50A0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1A160EA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54244564" w14:textId="77777777" w:rsidTr="00D50A0B">
        <w:tc>
          <w:tcPr>
            <w:tcW w:w="4158" w:type="dxa"/>
            <w:shd w:val="clear" w:color="auto" w:fill="auto"/>
          </w:tcPr>
          <w:p w14:paraId="19DCC997" w14:textId="46FAAF3D" w:rsidR="004F4140" w:rsidRPr="00EA30CC" w:rsidRDefault="004F4140" w:rsidP="007F310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 xml:space="preserve">Set menu with caterer – know that you can confirm the final head count </w:t>
            </w:r>
            <w:r w:rsidR="002B71AB">
              <w:rPr>
                <w:rFonts w:ascii="Arial" w:hAnsi="Arial" w:cs="Arial"/>
                <w:sz w:val="20"/>
                <w:szCs w:val="20"/>
              </w:rPr>
              <w:t>approx</w:t>
            </w:r>
            <w:r w:rsidRPr="00EA30CC">
              <w:rPr>
                <w:rFonts w:ascii="Arial" w:hAnsi="Arial" w:cs="Arial"/>
                <w:sz w:val="20"/>
                <w:szCs w:val="20"/>
              </w:rPr>
              <w:t>. a week prior to the event</w:t>
            </w:r>
          </w:p>
        </w:tc>
        <w:tc>
          <w:tcPr>
            <w:tcW w:w="4860" w:type="dxa"/>
            <w:shd w:val="clear" w:color="auto" w:fill="auto"/>
          </w:tcPr>
          <w:p w14:paraId="462E597B" w14:textId="19C03100" w:rsidR="004F4140" w:rsidRPr="002C291A" w:rsidRDefault="002C291A" w:rsidP="002C291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 if there’s a surcharge for late additions</w:t>
            </w:r>
          </w:p>
        </w:tc>
        <w:tc>
          <w:tcPr>
            <w:tcW w:w="1260" w:type="dxa"/>
            <w:shd w:val="clear" w:color="auto" w:fill="auto"/>
          </w:tcPr>
          <w:p w14:paraId="7B2BA34A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4D8DA222" w14:textId="77777777" w:rsidTr="00D50A0B">
        <w:tc>
          <w:tcPr>
            <w:tcW w:w="4158" w:type="dxa"/>
            <w:shd w:val="clear" w:color="auto" w:fill="auto"/>
          </w:tcPr>
          <w:p w14:paraId="0E8702BE" w14:textId="77777777" w:rsidR="004F4140" w:rsidRPr="00EA30CC" w:rsidRDefault="004F4140" w:rsidP="007F310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Secure permits and insurance</w:t>
            </w:r>
          </w:p>
        </w:tc>
        <w:tc>
          <w:tcPr>
            <w:tcW w:w="4860" w:type="dxa"/>
            <w:shd w:val="clear" w:color="auto" w:fill="auto"/>
          </w:tcPr>
          <w:p w14:paraId="6C80FEB3" w14:textId="77777777" w:rsidR="004F4140" w:rsidRPr="00D50A0B" w:rsidRDefault="004F4140" w:rsidP="00D50A0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BB80467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4EEF2502" w14:textId="77777777" w:rsidTr="00D50A0B">
        <w:tc>
          <w:tcPr>
            <w:tcW w:w="4158" w:type="dxa"/>
            <w:shd w:val="clear" w:color="auto" w:fill="auto"/>
          </w:tcPr>
          <w:p w14:paraId="44D7C6B8" w14:textId="77777777" w:rsidR="004F4140" w:rsidRPr="00EA30CC" w:rsidRDefault="004F4140" w:rsidP="007F310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Determine if awards/trophies will be given and research companies</w:t>
            </w:r>
          </w:p>
        </w:tc>
        <w:tc>
          <w:tcPr>
            <w:tcW w:w="4860" w:type="dxa"/>
            <w:shd w:val="clear" w:color="auto" w:fill="auto"/>
          </w:tcPr>
          <w:p w14:paraId="24EF4B10" w14:textId="77777777" w:rsidR="004F4140" w:rsidRPr="00D50A0B" w:rsidRDefault="004F4140" w:rsidP="00D50A0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B1F6840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3798B496" w14:textId="77777777" w:rsidTr="00D50A0B">
        <w:tc>
          <w:tcPr>
            <w:tcW w:w="4158" w:type="dxa"/>
            <w:shd w:val="clear" w:color="auto" w:fill="auto"/>
          </w:tcPr>
          <w:p w14:paraId="476B9BB0" w14:textId="77777777" w:rsidR="004F4140" w:rsidRPr="00EA30CC" w:rsidRDefault="004F4140" w:rsidP="007F310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Release press announcements to national and local print media</w:t>
            </w:r>
          </w:p>
        </w:tc>
        <w:tc>
          <w:tcPr>
            <w:tcW w:w="4860" w:type="dxa"/>
            <w:shd w:val="clear" w:color="auto" w:fill="auto"/>
          </w:tcPr>
          <w:p w14:paraId="0640803D" w14:textId="308A6C08" w:rsidR="004F4140" w:rsidRPr="00BD240B" w:rsidRDefault="00BD240B" w:rsidP="00B113B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with </w:t>
            </w:r>
            <w:r w:rsidR="00B113B1">
              <w:rPr>
                <w:rFonts w:ascii="Arial" w:hAnsi="Arial" w:cs="Arial"/>
                <w:sz w:val="20"/>
                <w:szCs w:val="20"/>
              </w:rPr>
              <w:t>Lance Wallace in Institute Communica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to coordinate </w:t>
            </w:r>
          </w:p>
        </w:tc>
        <w:tc>
          <w:tcPr>
            <w:tcW w:w="1260" w:type="dxa"/>
            <w:shd w:val="clear" w:color="auto" w:fill="auto"/>
          </w:tcPr>
          <w:p w14:paraId="73845AB5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0EB99205" w14:textId="77777777" w:rsidTr="00D50A0B">
        <w:tc>
          <w:tcPr>
            <w:tcW w:w="4158" w:type="dxa"/>
            <w:shd w:val="clear" w:color="auto" w:fill="auto"/>
          </w:tcPr>
          <w:p w14:paraId="7854A871" w14:textId="77777777" w:rsidR="004F4140" w:rsidRPr="00EA30CC" w:rsidRDefault="004F4140" w:rsidP="007F310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Order any giveaways</w:t>
            </w:r>
          </w:p>
        </w:tc>
        <w:tc>
          <w:tcPr>
            <w:tcW w:w="4860" w:type="dxa"/>
            <w:shd w:val="clear" w:color="auto" w:fill="auto"/>
          </w:tcPr>
          <w:p w14:paraId="62CF01F7" w14:textId="65E84B41" w:rsidR="004F4140" w:rsidRPr="00B113B1" w:rsidRDefault="00B113B1" w:rsidP="00B113B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sit the Licensing </w:t>
            </w:r>
            <w:r w:rsidR="004712B8">
              <w:rPr>
                <w:rFonts w:ascii="Arial" w:hAnsi="Arial" w:cs="Arial"/>
                <w:sz w:val="20"/>
                <w:szCs w:val="20"/>
              </w:rPr>
              <w:t>and Trademarks website</w:t>
            </w:r>
            <w:r>
              <w:rPr>
                <w:rFonts w:ascii="Arial" w:hAnsi="Arial" w:cs="Arial"/>
                <w:sz w:val="20"/>
                <w:szCs w:val="20"/>
              </w:rPr>
              <w:t xml:space="preserve"> for policies </w:t>
            </w:r>
          </w:p>
        </w:tc>
        <w:tc>
          <w:tcPr>
            <w:tcW w:w="1260" w:type="dxa"/>
            <w:shd w:val="clear" w:color="auto" w:fill="auto"/>
          </w:tcPr>
          <w:p w14:paraId="3A8B57F1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0D16E7F5" w14:textId="77777777" w:rsidTr="00D50A0B">
        <w:tc>
          <w:tcPr>
            <w:tcW w:w="4158" w:type="dxa"/>
            <w:shd w:val="clear" w:color="auto" w:fill="auto"/>
          </w:tcPr>
          <w:p w14:paraId="002378A7" w14:textId="77777777" w:rsidR="004F4140" w:rsidRPr="00EA30CC" w:rsidRDefault="004F4140" w:rsidP="007F310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Arrange for transportation (buses, shuttles) if necessary</w:t>
            </w:r>
          </w:p>
        </w:tc>
        <w:tc>
          <w:tcPr>
            <w:tcW w:w="4860" w:type="dxa"/>
            <w:shd w:val="clear" w:color="auto" w:fill="auto"/>
          </w:tcPr>
          <w:p w14:paraId="6BD83FEF" w14:textId="77777777" w:rsidR="004F4140" w:rsidRPr="00D50A0B" w:rsidRDefault="004F4140" w:rsidP="00D50A0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219A68A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4A7A168B" w14:textId="77777777" w:rsidTr="00D50A0B">
        <w:tc>
          <w:tcPr>
            <w:tcW w:w="4158" w:type="dxa"/>
            <w:shd w:val="clear" w:color="auto" w:fill="auto"/>
          </w:tcPr>
          <w:p w14:paraId="42CD6417" w14:textId="77777777" w:rsidR="004F4140" w:rsidRPr="00EA30CC" w:rsidRDefault="004F4140" w:rsidP="007F310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Determine parking and obtain directional maps for visitors to include with invitation</w:t>
            </w:r>
          </w:p>
        </w:tc>
        <w:tc>
          <w:tcPr>
            <w:tcW w:w="4860" w:type="dxa"/>
            <w:shd w:val="clear" w:color="auto" w:fill="auto"/>
          </w:tcPr>
          <w:p w14:paraId="5C85A823" w14:textId="77777777" w:rsidR="004F4140" w:rsidRPr="00D50A0B" w:rsidRDefault="004F4140" w:rsidP="00D50A0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E902221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4F99DD80" w14:textId="77777777" w:rsidTr="00D50A0B">
        <w:tc>
          <w:tcPr>
            <w:tcW w:w="4158" w:type="dxa"/>
            <w:shd w:val="clear" w:color="auto" w:fill="auto"/>
          </w:tcPr>
          <w:p w14:paraId="48BFA212" w14:textId="23895741" w:rsidR="004F4140" w:rsidRPr="00EA30CC" w:rsidRDefault="00D50A0B" w:rsidP="007F31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 accessibility resources</w:t>
            </w:r>
          </w:p>
        </w:tc>
        <w:tc>
          <w:tcPr>
            <w:tcW w:w="4860" w:type="dxa"/>
            <w:shd w:val="clear" w:color="auto" w:fill="auto"/>
          </w:tcPr>
          <w:p w14:paraId="1B9BEFDB" w14:textId="59F42A26" w:rsidR="00D50A0B" w:rsidRDefault="00D50A0B" w:rsidP="00316F0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 Transcription</w:t>
            </w:r>
            <w:r w:rsidR="00316F0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16F07">
              <w:rPr>
                <w:rFonts w:ascii="Arial" w:hAnsi="Arial" w:cs="Arial"/>
                <w:sz w:val="20"/>
                <w:szCs w:val="20"/>
              </w:rPr>
              <w:t>ASL Interpreter</w:t>
            </w:r>
            <w:r w:rsidR="00316F07">
              <w:rPr>
                <w:rFonts w:ascii="Arial" w:hAnsi="Arial" w:cs="Arial"/>
                <w:sz w:val="20"/>
                <w:szCs w:val="20"/>
              </w:rPr>
              <w:t xml:space="preserve">, etc. </w:t>
            </w:r>
          </w:p>
          <w:p w14:paraId="0701D84A" w14:textId="77777777" w:rsidR="00316F07" w:rsidRPr="00316F07" w:rsidRDefault="00316F07" w:rsidP="00316F0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you have an operational plan in place for assisting those with disabilities and that volunteers are fully briefed on plan</w:t>
            </w:r>
            <w:bookmarkStart w:id="0" w:name="_GoBack"/>
            <w:bookmarkEnd w:id="0"/>
          </w:p>
          <w:p w14:paraId="7AB962A1" w14:textId="484D65F9" w:rsidR="004712B8" w:rsidRPr="00D50A0B" w:rsidRDefault="004712B8" w:rsidP="00D50A0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ct AMAC for assistance </w:t>
            </w:r>
          </w:p>
        </w:tc>
        <w:tc>
          <w:tcPr>
            <w:tcW w:w="1260" w:type="dxa"/>
            <w:shd w:val="clear" w:color="auto" w:fill="auto"/>
          </w:tcPr>
          <w:p w14:paraId="3509AF61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3D744FFF" w14:textId="77777777" w:rsidTr="00D50A0B">
        <w:tc>
          <w:tcPr>
            <w:tcW w:w="4158" w:type="dxa"/>
            <w:shd w:val="clear" w:color="auto" w:fill="auto"/>
          </w:tcPr>
          <w:p w14:paraId="5CD3595B" w14:textId="6CD3323F" w:rsidR="004F4140" w:rsidRPr="00EA30CC" w:rsidRDefault="005E11C4" w:rsidP="007F31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 speakers’ gifts</w:t>
            </w:r>
          </w:p>
        </w:tc>
        <w:tc>
          <w:tcPr>
            <w:tcW w:w="4860" w:type="dxa"/>
            <w:shd w:val="clear" w:color="auto" w:fill="auto"/>
          </w:tcPr>
          <w:p w14:paraId="3317DA71" w14:textId="77777777" w:rsidR="004F4140" w:rsidRPr="00D50A0B" w:rsidRDefault="004F4140" w:rsidP="00D50A0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523E77C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276CF951" w14:textId="77777777" w:rsidTr="00D50A0B">
        <w:tc>
          <w:tcPr>
            <w:tcW w:w="4158" w:type="dxa"/>
            <w:shd w:val="clear" w:color="auto" w:fill="auto"/>
          </w:tcPr>
          <w:p w14:paraId="322DBC35" w14:textId="5AB583E9" w:rsidR="004F4140" w:rsidRPr="00EA30CC" w:rsidRDefault="005E11C4" w:rsidP="005E11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st Tech traditional aspects </w:t>
            </w:r>
          </w:p>
        </w:tc>
        <w:tc>
          <w:tcPr>
            <w:tcW w:w="4860" w:type="dxa"/>
            <w:shd w:val="clear" w:color="auto" w:fill="auto"/>
          </w:tcPr>
          <w:p w14:paraId="6AB0A284" w14:textId="77777777" w:rsidR="004F4140" w:rsidRDefault="005E11C4" w:rsidP="005E11C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zz</w:t>
            </w:r>
          </w:p>
          <w:p w14:paraId="23C55BC1" w14:textId="77777777" w:rsidR="005E11C4" w:rsidRDefault="005E11C4" w:rsidP="005E11C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mbl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’ Wreck</w:t>
            </w:r>
          </w:p>
          <w:p w14:paraId="55EB896E" w14:textId="77777777" w:rsidR="005E11C4" w:rsidRDefault="005E11C4" w:rsidP="005E11C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erleaders</w:t>
            </w:r>
          </w:p>
          <w:p w14:paraId="1F9A1D8A" w14:textId="64C66B21" w:rsidR="005E11C4" w:rsidRPr="005E11C4" w:rsidRDefault="005E11C4" w:rsidP="005E11C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</w:t>
            </w:r>
          </w:p>
        </w:tc>
        <w:tc>
          <w:tcPr>
            <w:tcW w:w="1260" w:type="dxa"/>
            <w:shd w:val="clear" w:color="auto" w:fill="auto"/>
          </w:tcPr>
          <w:p w14:paraId="766BFA44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705FA713" w14:textId="77777777" w:rsidTr="00D50A0B">
        <w:tc>
          <w:tcPr>
            <w:tcW w:w="4158" w:type="dxa"/>
            <w:shd w:val="clear" w:color="auto" w:fill="auto"/>
          </w:tcPr>
          <w:p w14:paraId="1AA56096" w14:textId="00925E56" w:rsidR="004F4140" w:rsidRPr="00EA30CC" w:rsidRDefault="005E11C4" w:rsidP="007F31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n editing printed programs/materials</w:t>
            </w:r>
          </w:p>
        </w:tc>
        <w:tc>
          <w:tcPr>
            <w:tcW w:w="4860" w:type="dxa"/>
            <w:shd w:val="clear" w:color="auto" w:fill="auto"/>
          </w:tcPr>
          <w:p w14:paraId="55770AE5" w14:textId="77777777" w:rsidR="004F4140" w:rsidRPr="00D50A0B" w:rsidRDefault="004F4140" w:rsidP="00D50A0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2E9DA11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42A9" w:rsidRPr="00EA30CC" w14:paraId="21FB6AC4" w14:textId="77777777" w:rsidTr="00D50A0B">
        <w:tc>
          <w:tcPr>
            <w:tcW w:w="4158" w:type="dxa"/>
            <w:shd w:val="clear" w:color="auto" w:fill="auto"/>
          </w:tcPr>
          <w:p w14:paraId="67D3DD4A" w14:textId="453B9341" w:rsidR="007742A9" w:rsidRDefault="007742A9" w:rsidP="007F31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dule A/V run-through the day before the event</w:t>
            </w:r>
          </w:p>
        </w:tc>
        <w:tc>
          <w:tcPr>
            <w:tcW w:w="4860" w:type="dxa"/>
            <w:shd w:val="clear" w:color="auto" w:fill="auto"/>
          </w:tcPr>
          <w:p w14:paraId="45DD4B1B" w14:textId="385A6796" w:rsidR="007742A9" w:rsidRPr="007742A9" w:rsidRDefault="007742A9" w:rsidP="007742A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ermine if President Peterson would like to participate </w:t>
            </w:r>
          </w:p>
        </w:tc>
        <w:tc>
          <w:tcPr>
            <w:tcW w:w="1260" w:type="dxa"/>
            <w:shd w:val="clear" w:color="auto" w:fill="auto"/>
          </w:tcPr>
          <w:p w14:paraId="559721E0" w14:textId="77777777" w:rsidR="007742A9" w:rsidRPr="00EA30CC" w:rsidRDefault="007742A9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4F4B" w:rsidRPr="00EA30CC" w14:paraId="56389926" w14:textId="77777777" w:rsidTr="00D50A0B">
        <w:tc>
          <w:tcPr>
            <w:tcW w:w="4158" w:type="dxa"/>
            <w:shd w:val="clear" w:color="auto" w:fill="auto"/>
          </w:tcPr>
          <w:p w14:paraId="35846755" w14:textId="0C30EABB" w:rsidR="00FC4F4B" w:rsidRDefault="00FC4F4B" w:rsidP="007F31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 Green Room</w:t>
            </w:r>
          </w:p>
        </w:tc>
        <w:tc>
          <w:tcPr>
            <w:tcW w:w="4860" w:type="dxa"/>
            <w:shd w:val="clear" w:color="auto" w:fill="auto"/>
          </w:tcPr>
          <w:p w14:paraId="337CF4D5" w14:textId="6D1D960D" w:rsidR="00FC4F4B" w:rsidRDefault="004A04A3" w:rsidP="004A04A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t Peterson prefers to be close to other members of the event, if they are convening elsewhere</w:t>
            </w:r>
          </w:p>
        </w:tc>
        <w:tc>
          <w:tcPr>
            <w:tcW w:w="1260" w:type="dxa"/>
            <w:shd w:val="clear" w:color="auto" w:fill="auto"/>
          </w:tcPr>
          <w:p w14:paraId="5BC957C2" w14:textId="77777777" w:rsidR="00FC4F4B" w:rsidRPr="00EA30CC" w:rsidRDefault="00FC4F4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132C215" w14:textId="77777777" w:rsidR="0086636D" w:rsidRDefault="0086636D" w:rsidP="00BC4FE5">
      <w:pPr>
        <w:rPr>
          <w:rFonts w:ascii="Arial" w:hAnsi="Arial" w:cs="Arial"/>
          <w:b/>
          <w:i/>
        </w:rPr>
      </w:pPr>
    </w:p>
    <w:p w14:paraId="534C836F" w14:textId="4DB8597E" w:rsidR="00BC4FE5" w:rsidRPr="00D50A0B" w:rsidRDefault="00D50A0B" w:rsidP="00267D9E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 Weeks Prior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4860"/>
        <w:gridCol w:w="1260"/>
      </w:tblGrid>
      <w:tr w:rsidR="004F4140" w:rsidRPr="00EA30CC" w14:paraId="0332A5D2" w14:textId="77777777" w:rsidTr="00D50A0B">
        <w:tc>
          <w:tcPr>
            <w:tcW w:w="4158" w:type="dxa"/>
            <w:shd w:val="clear" w:color="auto" w:fill="0C0C0C"/>
          </w:tcPr>
          <w:p w14:paraId="395B1111" w14:textId="77777777" w:rsidR="004F4140" w:rsidRPr="00EA30CC" w:rsidRDefault="004F4140" w:rsidP="00EA30CC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Task</w:t>
            </w:r>
          </w:p>
        </w:tc>
        <w:tc>
          <w:tcPr>
            <w:tcW w:w="4860" w:type="dxa"/>
            <w:shd w:val="clear" w:color="auto" w:fill="0C0C0C"/>
          </w:tcPr>
          <w:p w14:paraId="75AA878C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ments</w:t>
            </w:r>
          </w:p>
        </w:tc>
        <w:tc>
          <w:tcPr>
            <w:tcW w:w="1260" w:type="dxa"/>
            <w:shd w:val="clear" w:color="auto" w:fill="0C0C0C"/>
          </w:tcPr>
          <w:p w14:paraId="2A1F05EA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ed</w:t>
            </w:r>
          </w:p>
        </w:tc>
      </w:tr>
      <w:tr w:rsidR="004F4140" w:rsidRPr="00EA30CC" w14:paraId="4CAF1BAB" w14:textId="77777777" w:rsidTr="00D50A0B">
        <w:tc>
          <w:tcPr>
            <w:tcW w:w="4158" w:type="dxa"/>
            <w:shd w:val="clear" w:color="auto" w:fill="auto"/>
          </w:tcPr>
          <w:p w14:paraId="49102B87" w14:textId="77777777" w:rsidR="004F4140" w:rsidRPr="00EA30CC" w:rsidRDefault="004F4140" w:rsidP="00BC4FE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 xml:space="preserve">Assemble/address invitations </w:t>
            </w:r>
          </w:p>
        </w:tc>
        <w:tc>
          <w:tcPr>
            <w:tcW w:w="4860" w:type="dxa"/>
            <w:shd w:val="clear" w:color="auto" w:fill="auto"/>
          </w:tcPr>
          <w:p w14:paraId="0C62A367" w14:textId="77777777" w:rsidR="004F4140" w:rsidRPr="00D50A0B" w:rsidRDefault="004F4140" w:rsidP="00D50A0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F236A3A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3515" w:rsidRPr="00EA30CC" w14:paraId="4A725881" w14:textId="77777777" w:rsidTr="00D50A0B">
        <w:tc>
          <w:tcPr>
            <w:tcW w:w="4158" w:type="dxa"/>
            <w:shd w:val="clear" w:color="auto" w:fill="auto"/>
          </w:tcPr>
          <w:p w14:paraId="3030EC27" w14:textId="1FBA1EFD" w:rsidR="00A73515" w:rsidRPr="00EA30CC" w:rsidRDefault="00A73515" w:rsidP="00BC4F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RSVP tracking system</w:t>
            </w:r>
          </w:p>
        </w:tc>
        <w:tc>
          <w:tcPr>
            <w:tcW w:w="4860" w:type="dxa"/>
            <w:shd w:val="clear" w:color="auto" w:fill="auto"/>
          </w:tcPr>
          <w:p w14:paraId="5FE0671D" w14:textId="77777777" w:rsidR="00A73515" w:rsidRDefault="00A73515" w:rsidP="00A73515">
            <w:pPr>
              <w:pStyle w:val="ListParagraph"/>
              <w:ind w:left="6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EE0A04C" w14:textId="77777777" w:rsidR="00A73515" w:rsidRPr="00EA30CC" w:rsidRDefault="00A73515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240B" w:rsidRPr="00EA30CC" w14:paraId="00D51476" w14:textId="77777777" w:rsidTr="00D50A0B">
        <w:tc>
          <w:tcPr>
            <w:tcW w:w="4158" w:type="dxa"/>
            <w:shd w:val="clear" w:color="auto" w:fill="auto"/>
          </w:tcPr>
          <w:p w14:paraId="2E1F0C4D" w14:textId="69DE7211" w:rsidR="00BD240B" w:rsidRPr="00EA30CC" w:rsidRDefault="00BD240B" w:rsidP="00BC4FE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Mail invitations</w:t>
            </w:r>
          </w:p>
        </w:tc>
        <w:tc>
          <w:tcPr>
            <w:tcW w:w="4860" w:type="dxa"/>
            <w:shd w:val="clear" w:color="auto" w:fill="auto"/>
          </w:tcPr>
          <w:p w14:paraId="7827B6D1" w14:textId="15CAD317" w:rsidR="00BD240B" w:rsidRPr="00BD240B" w:rsidRDefault="00BD240B" w:rsidP="00BD240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BD240B">
              <w:rPr>
                <w:rFonts w:ascii="Arial" w:hAnsi="Arial" w:cs="Arial"/>
                <w:sz w:val="20"/>
                <w:szCs w:val="20"/>
              </w:rPr>
              <w:t xml:space="preserve">Set RSVP 1.5-2 weeks (at minimum 1 week) prior to event date </w:t>
            </w:r>
          </w:p>
        </w:tc>
        <w:tc>
          <w:tcPr>
            <w:tcW w:w="1260" w:type="dxa"/>
            <w:shd w:val="clear" w:color="auto" w:fill="auto"/>
          </w:tcPr>
          <w:p w14:paraId="269D6FC1" w14:textId="77777777" w:rsidR="00BD240B" w:rsidRPr="00EA30CC" w:rsidRDefault="00BD240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240B" w:rsidRPr="00EA30CC" w14:paraId="5F50D6F2" w14:textId="77777777" w:rsidTr="00D50A0B">
        <w:tc>
          <w:tcPr>
            <w:tcW w:w="4158" w:type="dxa"/>
            <w:shd w:val="clear" w:color="auto" w:fill="auto"/>
          </w:tcPr>
          <w:p w14:paraId="6B82550F" w14:textId="77777777" w:rsidR="00BD240B" w:rsidRPr="00EA30CC" w:rsidRDefault="00BD240B" w:rsidP="00BC4FE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Order awards</w:t>
            </w:r>
          </w:p>
        </w:tc>
        <w:tc>
          <w:tcPr>
            <w:tcW w:w="4860" w:type="dxa"/>
            <w:shd w:val="clear" w:color="auto" w:fill="auto"/>
          </w:tcPr>
          <w:p w14:paraId="020619D6" w14:textId="77777777" w:rsidR="00BD240B" w:rsidRPr="00D50A0B" w:rsidRDefault="00BD240B" w:rsidP="00D50A0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F19E41C" w14:textId="77777777" w:rsidR="00BD240B" w:rsidRPr="00EA30CC" w:rsidRDefault="00BD240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240B" w:rsidRPr="00EA30CC" w14:paraId="17DAC8E7" w14:textId="77777777" w:rsidTr="00D50A0B">
        <w:tc>
          <w:tcPr>
            <w:tcW w:w="4158" w:type="dxa"/>
            <w:shd w:val="clear" w:color="auto" w:fill="auto"/>
          </w:tcPr>
          <w:p w14:paraId="3B52EB6A" w14:textId="0A39B0CF" w:rsidR="00BD240B" w:rsidRPr="00EA30CC" w:rsidRDefault="00BD240B" w:rsidP="00BC4FE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Distribute flyers</w:t>
            </w:r>
            <w:r>
              <w:rPr>
                <w:rFonts w:ascii="Arial" w:hAnsi="Arial" w:cs="Arial"/>
                <w:sz w:val="20"/>
                <w:szCs w:val="20"/>
              </w:rPr>
              <w:t>/emails</w:t>
            </w:r>
            <w:r w:rsidRPr="00EA30CC">
              <w:rPr>
                <w:rFonts w:ascii="Arial" w:hAnsi="Arial" w:cs="Arial"/>
                <w:sz w:val="20"/>
                <w:szCs w:val="20"/>
              </w:rPr>
              <w:t xml:space="preserve"> advertising event</w:t>
            </w:r>
          </w:p>
        </w:tc>
        <w:tc>
          <w:tcPr>
            <w:tcW w:w="4860" w:type="dxa"/>
            <w:shd w:val="clear" w:color="auto" w:fill="auto"/>
          </w:tcPr>
          <w:p w14:paraId="771E11C1" w14:textId="77777777" w:rsidR="00BD240B" w:rsidRPr="00D50A0B" w:rsidRDefault="00BD240B" w:rsidP="00D50A0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79C078E" w14:textId="77777777" w:rsidR="00BD240B" w:rsidRPr="00EA30CC" w:rsidRDefault="00BD240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240B" w:rsidRPr="00EA30CC" w14:paraId="681A9EE7" w14:textId="77777777" w:rsidTr="00D50A0B">
        <w:tc>
          <w:tcPr>
            <w:tcW w:w="4158" w:type="dxa"/>
            <w:shd w:val="clear" w:color="auto" w:fill="auto"/>
          </w:tcPr>
          <w:p w14:paraId="3F59F220" w14:textId="6509D83A" w:rsidR="00BD240B" w:rsidRPr="00EA30CC" w:rsidRDefault="00BD240B" w:rsidP="00BC4FE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Finalize transpor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logistics for VIPs and </w:t>
            </w:r>
            <w:r w:rsidRPr="00EA30CC">
              <w:rPr>
                <w:rFonts w:ascii="Arial" w:hAnsi="Arial" w:cs="Arial"/>
                <w:sz w:val="20"/>
                <w:szCs w:val="20"/>
              </w:rPr>
              <w:t>out-of-town guests</w:t>
            </w:r>
          </w:p>
        </w:tc>
        <w:tc>
          <w:tcPr>
            <w:tcW w:w="4860" w:type="dxa"/>
            <w:shd w:val="clear" w:color="auto" w:fill="auto"/>
          </w:tcPr>
          <w:p w14:paraId="78AA95E8" w14:textId="77777777" w:rsidR="00BD240B" w:rsidRPr="00D50A0B" w:rsidRDefault="00BD240B" w:rsidP="00D50A0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345CEC8" w14:textId="77777777" w:rsidR="00BD240B" w:rsidRPr="00EA30CC" w:rsidRDefault="00BD240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240B" w:rsidRPr="00EA30CC" w14:paraId="3ED74826" w14:textId="77777777" w:rsidTr="00D50A0B">
        <w:tc>
          <w:tcPr>
            <w:tcW w:w="4158" w:type="dxa"/>
            <w:shd w:val="clear" w:color="auto" w:fill="auto"/>
          </w:tcPr>
          <w:p w14:paraId="604EF25C" w14:textId="77777777" w:rsidR="00BD240B" w:rsidRPr="00EA30CC" w:rsidRDefault="00BD240B" w:rsidP="00BC4FE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Release press announcements to local TV, radio media</w:t>
            </w:r>
          </w:p>
        </w:tc>
        <w:tc>
          <w:tcPr>
            <w:tcW w:w="4860" w:type="dxa"/>
            <w:shd w:val="clear" w:color="auto" w:fill="auto"/>
          </w:tcPr>
          <w:p w14:paraId="4FB4A995" w14:textId="77777777" w:rsidR="00BD240B" w:rsidRPr="00D50A0B" w:rsidRDefault="00BD240B" w:rsidP="00D50A0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0DAA420" w14:textId="77777777" w:rsidR="00BD240B" w:rsidRPr="00EA30CC" w:rsidRDefault="00BD240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240B" w:rsidRPr="00EA30CC" w14:paraId="2BADFE2D" w14:textId="77777777" w:rsidTr="00D50A0B">
        <w:tc>
          <w:tcPr>
            <w:tcW w:w="4158" w:type="dxa"/>
            <w:shd w:val="clear" w:color="auto" w:fill="auto"/>
          </w:tcPr>
          <w:p w14:paraId="63F7C28D" w14:textId="77777777" w:rsidR="00BD240B" w:rsidRPr="00EA30CC" w:rsidRDefault="00BD240B" w:rsidP="00BC4FE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 xml:space="preserve">Determine if signage needs to be produced – if out-of-house, order signage and large promotional materials </w:t>
            </w:r>
          </w:p>
        </w:tc>
        <w:tc>
          <w:tcPr>
            <w:tcW w:w="4860" w:type="dxa"/>
            <w:shd w:val="clear" w:color="auto" w:fill="auto"/>
          </w:tcPr>
          <w:p w14:paraId="32EF98E1" w14:textId="77777777" w:rsidR="00BD240B" w:rsidRPr="00D50A0B" w:rsidRDefault="00BD240B" w:rsidP="00D50A0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CC8BAAB" w14:textId="77777777" w:rsidR="00BD240B" w:rsidRPr="00EA30CC" w:rsidRDefault="00BD240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240B" w:rsidRPr="00EA30CC" w14:paraId="3058AF56" w14:textId="77777777" w:rsidTr="00D50A0B">
        <w:tc>
          <w:tcPr>
            <w:tcW w:w="4158" w:type="dxa"/>
            <w:shd w:val="clear" w:color="auto" w:fill="auto"/>
          </w:tcPr>
          <w:p w14:paraId="2BF998F7" w14:textId="77777777" w:rsidR="00BD240B" w:rsidRPr="00EA30CC" w:rsidRDefault="00BD240B" w:rsidP="00BC4FE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 xml:space="preserve">Hold walk-through with major </w:t>
            </w:r>
            <w:r w:rsidRPr="00EA30CC">
              <w:rPr>
                <w:rFonts w:ascii="Arial" w:hAnsi="Arial" w:cs="Arial"/>
                <w:sz w:val="20"/>
                <w:szCs w:val="20"/>
              </w:rPr>
              <w:lastRenderedPageBreak/>
              <w:t>stakeholders/committee members to ensure all needs are met</w:t>
            </w:r>
          </w:p>
        </w:tc>
        <w:tc>
          <w:tcPr>
            <w:tcW w:w="4860" w:type="dxa"/>
            <w:shd w:val="clear" w:color="auto" w:fill="auto"/>
          </w:tcPr>
          <w:p w14:paraId="216DF6DA" w14:textId="77777777" w:rsidR="00BD240B" w:rsidRPr="00D50A0B" w:rsidRDefault="00BD240B" w:rsidP="00D50A0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2A3C8BD" w14:textId="77777777" w:rsidR="00BD240B" w:rsidRPr="00EA30CC" w:rsidRDefault="00BD240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240B" w:rsidRPr="00EA30CC" w14:paraId="4EB8042D" w14:textId="77777777" w:rsidTr="00D50A0B">
        <w:tc>
          <w:tcPr>
            <w:tcW w:w="4158" w:type="dxa"/>
            <w:shd w:val="clear" w:color="auto" w:fill="auto"/>
          </w:tcPr>
          <w:p w14:paraId="554B4451" w14:textId="77777777" w:rsidR="00BD240B" w:rsidRPr="00EA30CC" w:rsidRDefault="00BD240B" w:rsidP="00BC4FE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lastRenderedPageBreak/>
              <w:t xml:space="preserve">Secure musicians/entertainers sound check </w:t>
            </w:r>
          </w:p>
        </w:tc>
        <w:tc>
          <w:tcPr>
            <w:tcW w:w="4860" w:type="dxa"/>
            <w:shd w:val="clear" w:color="auto" w:fill="auto"/>
          </w:tcPr>
          <w:p w14:paraId="4388BB9B" w14:textId="77777777" w:rsidR="00BD240B" w:rsidRPr="00D50A0B" w:rsidRDefault="00BD240B" w:rsidP="00D50A0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F91FD87" w14:textId="77777777" w:rsidR="00BD240B" w:rsidRPr="00EA30CC" w:rsidRDefault="00BD240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240B" w:rsidRPr="00EA30CC" w14:paraId="79037D7A" w14:textId="77777777" w:rsidTr="00D50A0B">
        <w:tc>
          <w:tcPr>
            <w:tcW w:w="4158" w:type="dxa"/>
            <w:shd w:val="clear" w:color="auto" w:fill="auto"/>
          </w:tcPr>
          <w:p w14:paraId="04850DFD" w14:textId="77777777" w:rsidR="00BD240B" w:rsidRPr="00EA30CC" w:rsidRDefault="00BD240B" w:rsidP="00BC4FE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Determine liquor needs, if any</w:t>
            </w:r>
          </w:p>
        </w:tc>
        <w:tc>
          <w:tcPr>
            <w:tcW w:w="4860" w:type="dxa"/>
            <w:shd w:val="clear" w:color="auto" w:fill="auto"/>
          </w:tcPr>
          <w:p w14:paraId="7F765C01" w14:textId="77777777" w:rsidR="00BD240B" w:rsidRPr="00D50A0B" w:rsidRDefault="00BD240B" w:rsidP="00D50A0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AB47BEF" w14:textId="77777777" w:rsidR="00BD240B" w:rsidRPr="00EA30CC" w:rsidRDefault="00BD240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240B" w:rsidRPr="00EA30CC" w14:paraId="1148C4F7" w14:textId="77777777" w:rsidTr="00D50A0B">
        <w:tc>
          <w:tcPr>
            <w:tcW w:w="4158" w:type="dxa"/>
            <w:shd w:val="clear" w:color="auto" w:fill="auto"/>
          </w:tcPr>
          <w:p w14:paraId="15F1A2B1" w14:textId="77777777" w:rsidR="00BD240B" w:rsidRPr="00EA30CC" w:rsidRDefault="00BD240B" w:rsidP="00BC4FE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Order liquor</w:t>
            </w:r>
          </w:p>
        </w:tc>
        <w:tc>
          <w:tcPr>
            <w:tcW w:w="4860" w:type="dxa"/>
            <w:shd w:val="clear" w:color="auto" w:fill="auto"/>
          </w:tcPr>
          <w:p w14:paraId="71FB0D08" w14:textId="374A0C12" w:rsidR="00BD240B" w:rsidRPr="005E11C4" w:rsidRDefault="00902525" w:rsidP="005E11C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Alcohol Prior Approval Request Form</w:t>
            </w:r>
            <w:r w:rsidR="00BD24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472FD69B" w14:textId="77777777" w:rsidR="00BD240B" w:rsidRPr="00EA30CC" w:rsidRDefault="00BD240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240B" w:rsidRPr="00EA30CC" w14:paraId="628118C7" w14:textId="77777777" w:rsidTr="00D50A0B">
        <w:tc>
          <w:tcPr>
            <w:tcW w:w="4158" w:type="dxa"/>
            <w:shd w:val="clear" w:color="auto" w:fill="auto"/>
          </w:tcPr>
          <w:p w14:paraId="2FB8E43D" w14:textId="77777777" w:rsidR="00BD240B" w:rsidRPr="00EA30CC" w:rsidRDefault="00BD240B" w:rsidP="00BC4FE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Purchase all needed decorations, other than flower arrangements</w:t>
            </w:r>
          </w:p>
        </w:tc>
        <w:tc>
          <w:tcPr>
            <w:tcW w:w="4860" w:type="dxa"/>
            <w:shd w:val="clear" w:color="auto" w:fill="auto"/>
          </w:tcPr>
          <w:p w14:paraId="6318CDF4" w14:textId="77777777" w:rsidR="00BD240B" w:rsidRPr="00D50A0B" w:rsidRDefault="00BD240B" w:rsidP="00D50A0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9A1E2A8" w14:textId="77777777" w:rsidR="00BD240B" w:rsidRPr="00EA30CC" w:rsidRDefault="00BD240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240B" w:rsidRPr="00EA30CC" w14:paraId="277F01E8" w14:textId="77777777" w:rsidTr="00D50A0B">
        <w:tc>
          <w:tcPr>
            <w:tcW w:w="4158" w:type="dxa"/>
            <w:shd w:val="clear" w:color="auto" w:fill="auto"/>
          </w:tcPr>
          <w:p w14:paraId="0DA06AA7" w14:textId="77777777" w:rsidR="00BD240B" w:rsidRPr="00EA30CC" w:rsidRDefault="00BD240B" w:rsidP="00BC4FE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Begin making decorations, if need be</w:t>
            </w:r>
          </w:p>
        </w:tc>
        <w:tc>
          <w:tcPr>
            <w:tcW w:w="4860" w:type="dxa"/>
            <w:shd w:val="clear" w:color="auto" w:fill="auto"/>
          </w:tcPr>
          <w:p w14:paraId="5E2852C5" w14:textId="77777777" w:rsidR="00BD240B" w:rsidRPr="00D50A0B" w:rsidRDefault="00BD240B" w:rsidP="00D50A0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BFC420E" w14:textId="77777777" w:rsidR="00BD240B" w:rsidRPr="00EA30CC" w:rsidRDefault="00BD240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240B" w:rsidRPr="00EA30CC" w14:paraId="7052E8A5" w14:textId="77777777" w:rsidTr="00D50A0B">
        <w:tc>
          <w:tcPr>
            <w:tcW w:w="4158" w:type="dxa"/>
            <w:shd w:val="clear" w:color="auto" w:fill="auto"/>
          </w:tcPr>
          <w:p w14:paraId="09CA8639" w14:textId="3E0C2C44" w:rsidR="00BD240B" w:rsidRPr="00EA30CC" w:rsidRDefault="00BD240B" w:rsidP="00BC4F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 extra trash receptacles</w:t>
            </w:r>
          </w:p>
        </w:tc>
        <w:tc>
          <w:tcPr>
            <w:tcW w:w="4860" w:type="dxa"/>
            <w:shd w:val="clear" w:color="auto" w:fill="auto"/>
          </w:tcPr>
          <w:p w14:paraId="398BE6CA" w14:textId="382AA1E4" w:rsidR="00BD240B" w:rsidRPr="005E11C4" w:rsidRDefault="00BD240B" w:rsidP="005E11C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ryl Taylor</w:t>
            </w:r>
          </w:p>
        </w:tc>
        <w:tc>
          <w:tcPr>
            <w:tcW w:w="1260" w:type="dxa"/>
            <w:shd w:val="clear" w:color="auto" w:fill="auto"/>
          </w:tcPr>
          <w:p w14:paraId="4721A20F" w14:textId="77777777" w:rsidR="00BD240B" w:rsidRPr="00EA30CC" w:rsidRDefault="00BD240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240B" w:rsidRPr="00EA30CC" w14:paraId="04F83DB8" w14:textId="77777777" w:rsidTr="00D50A0B">
        <w:tc>
          <w:tcPr>
            <w:tcW w:w="4158" w:type="dxa"/>
            <w:shd w:val="clear" w:color="auto" w:fill="auto"/>
          </w:tcPr>
          <w:p w14:paraId="37B401EB" w14:textId="56916E69" w:rsidR="00BD240B" w:rsidRPr="00EA30CC" w:rsidRDefault="00BD240B" w:rsidP="00BC4F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 extra recycling bins</w:t>
            </w:r>
          </w:p>
        </w:tc>
        <w:tc>
          <w:tcPr>
            <w:tcW w:w="4860" w:type="dxa"/>
            <w:shd w:val="clear" w:color="auto" w:fill="auto"/>
          </w:tcPr>
          <w:p w14:paraId="0FBA7781" w14:textId="470BB701" w:rsidR="00BD240B" w:rsidRPr="005E11C4" w:rsidRDefault="00C978FB" w:rsidP="005E11C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Special Event Recycling Request</w:t>
            </w:r>
          </w:p>
        </w:tc>
        <w:tc>
          <w:tcPr>
            <w:tcW w:w="1260" w:type="dxa"/>
            <w:shd w:val="clear" w:color="auto" w:fill="auto"/>
          </w:tcPr>
          <w:p w14:paraId="7F874F40" w14:textId="77777777" w:rsidR="00BD240B" w:rsidRPr="00EA30CC" w:rsidRDefault="00BD240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8FAABCC" w14:textId="77777777" w:rsidR="001642D6" w:rsidRDefault="001642D6" w:rsidP="00BC4FE5">
      <w:pPr>
        <w:rPr>
          <w:rFonts w:ascii="Arial" w:hAnsi="Arial" w:cs="Arial"/>
          <w:b/>
          <w:i/>
        </w:rPr>
      </w:pPr>
    </w:p>
    <w:p w14:paraId="139D632B" w14:textId="32A67FC9" w:rsidR="00BC4FE5" w:rsidRPr="00D50A0B" w:rsidRDefault="00D50A0B" w:rsidP="00267D9E">
      <w:pPr>
        <w:outlineLvl w:val="0"/>
        <w:rPr>
          <w:rFonts w:ascii="Arial" w:hAnsi="Arial" w:cs="Arial"/>
          <w:b/>
        </w:rPr>
      </w:pPr>
      <w:r w:rsidRPr="00D50A0B">
        <w:rPr>
          <w:rFonts w:ascii="Arial" w:hAnsi="Arial" w:cs="Arial"/>
          <w:b/>
        </w:rPr>
        <w:t>4 Weeks Prior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4860"/>
        <w:gridCol w:w="1260"/>
      </w:tblGrid>
      <w:tr w:rsidR="004F4140" w:rsidRPr="00EA30CC" w14:paraId="18FF3CA6" w14:textId="77777777" w:rsidTr="007742A9">
        <w:tc>
          <w:tcPr>
            <w:tcW w:w="4158" w:type="dxa"/>
            <w:shd w:val="clear" w:color="auto" w:fill="0C0C0C"/>
          </w:tcPr>
          <w:p w14:paraId="17F2199E" w14:textId="77777777" w:rsidR="004F4140" w:rsidRPr="00EA30CC" w:rsidRDefault="004F4140" w:rsidP="00EA30CC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Task</w:t>
            </w:r>
          </w:p>
        </w:tc>
        <w:tc>
          <w:tcPr>
            <w:tcW w:w="4860" w:type="dxa"/>
            <w:shd w:val="clear" w:color="auto" w:fill="0C0C0C"/>
          </w:tcPr>
          <w:p w14:paraId="3DCD850C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ments</w:t>
            </w:r>
          </w:p>
        </w:tc>
        <w:tc>
          <w:tcPr>
            <w:tcW w:w="1260" w:type="dxa"/>
            <w:shd w:val="clear" w:color="auto" w:fill="0C0C0C"/>
          </w:tcPr>
          <w:p w14:paraId="1075F9DD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ed</w:t>
            </w:r>
          </w:p>
        </w:tc>
      </w:tr>
      <w:tr w:rsidR="004F4140" w:rsidRPr="00EA30CC" w14:paraId="68189E5A" w14:textId="77777777" w:rsidTr="007742A9">
        <w:tc>
          <w:tcPr>
            <w:tcW w:w="4158" w:type="dxa"/>
            <w:shd w:val="clear" w:color="auto" w:fill="auto"/>
          </w:tcPr>
          <w:p w14:paraId="67446329" w14:textId="77777777" w:rsidR="004F4140" w:rsidRPr="00EA30CC" w:rsidRDefault="004F4140" w:rsidP="00BC4FE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Place local print ads and watch for media hits</w:t>
            </w:r>
          </w:p>
        </w:tc>
        <w:tc>
          <w:tcPr>
            <w:tcW w:w="4860" w:type="dxa"/>
            <w:shd w:val="clear" w:color="auto" w:fill="auto"/>
          </w:tcPr>
          <w:p w14:paraId="459D0C70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4F2F7C9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280B3668" w14:textId="77777777" w:rsidTr="007742A9">
        <w:tc>
          <w:tcPr>
            <w:tcW w:w="4158" w:type="dxa"/>
            <w:shd w:val="clear" w:color="auto" w:fill="auto"/>
          </w:tcPr>
          <w:p w14:paraId="137FD5B7" w14:textId="77777777" w:rsidR="004F4140" w:rsidRPr="00EA30CC" w:rsidRDefault="004F4140" w:rsidP="00BC4FE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Confirm staff/volunteers for each aspect of the event</w:t>
            </w:r>
          </w:p>
        </w:tc>
        <w:tc>
          <w:tcPr>
            <w:tcW w:w="4860" w:type="dxa"/>
            <w:shd w:val="clear" w:color="auto" w:fill="auto"/>
          </w:tcPr>
          <w:p w14:paraId="2A3679FD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6F2B4B5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18ABE1CF" w14:textId="77777777" w:rsidTr="007742A9">
        <w:tc>
          <w:tcPr>
            <w:tcW w:w="4158" w:type="dxa"/>
            <w:shd w:val="clear" w:color="auto" w:fill="auto"/>
          </w:tcPr>
          <w:p w14:paraId="51330587" w14:textId="77777777" w:rsidR="004F4140" w:rsidRPr="00EA30CC" w:rsidRDefault="004F4140" w:rsidP="00BC4FE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Make parking and directional signs that can be created in-house</w:t>
            </w:r>
          </w:p>
        </w:tc>
        <w:tc>
          <w:tcPr>
            <w:tcW w:w="4860" w:type="dxa"/>
            <w:shd w:val="clear" w:color="auto" w:fill="auto"/>
          </w:tcPr>
          <w:p w14:paraId="2D67EC67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6E4F587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7A195A10" w14:textId="77777777" w:rsidTr="007742A9">
        <w:tc>
          <w:tcPr>
            <w:tcW w:w="4158" w:type="dxa"/>
            <w:shd w:val="clear" w:color="auto" w:fill="auto"/>
          </w:tcPr>
          <w:p w14:paraId="48BA8B41" w14:textId="77777777" w:rsidR="004F4140" w:rsidRPr="00EA30CC" w:rsidRDefault="004F4140" w:rsidP="00BC4FE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Create welcome packets/materials for attendees</w:t>
            </w:r>
          </w:p>
        </w:tc>
        <w:tc>
          <w:tcPr>
            <w:tcW w:w="4860" w:type="dxa"/>
            <w:shd w:val="clear" w:color="auto" w:fill="auto"/>
          </w:tcPr>
          <w:p w14:paraId="377D1FF8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6404163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16F13317" w14:textId="77777777" w:rsidTr="007742A9">
        <w:tc>
          <w:tcPr>
            <w:tcW w:w="4158" w:type="dxa"/>
            <w:shd w:val="clear" w:color="auto" w:fill="auto"/>
          </w:tcPr>
          <w:p w14:paraId="0F39AA1A" w14:textId="77777777" w:rsidR="004F4140" w:rsidRPr="00EA30CC" w:rsidRDefault="004F4140" w:rsidP="00BC4FE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Create script for yourself or for VIPs/presenters</w:t>
            </w:r>
          </w:p>
        </w:tc>
        <w:tc>
          <w:tcPr>
            <w:tcW w:w="4860" w:type="dxa"/>
            <w:shd w:val="clear" w:color="auto" w:fill="auto"/>
          </w:tcPr>
          <w:p w14:paraId="23929F60" w14:textId="4AF8F96B" w:rsidR="00BD240B" w:rsidRDefault="00BD240B" w:rsidP="00A2208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with Patt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tre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 Dr. Peterson</w:t>
            </w:r>
          </w:p>
          <w:p w14:paraId="79ED5408" w14:textId="77777777" w:rsidR="00A22089" w:rsidRDefault="00A22089" w:rsidP="00A2208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President and other VIPs, clearly mark each time they will speak with dividers in the script book</w:t>
            </w:r>
          </w:p>
          <w:p w14:paraId="278E5149" w14:textId="53497501" w:rsidR="00A22089" w:rsidRDefault="00A22089" w:rsidP="00A2208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st scripts from all participants with a talking role so you can create a complete script book and ensure </w:t>
            </w:r>
            <w:r w:rsidR="00C978FB">
              <w:rPr>
                <w:rFonts w:ascii="Arial" w:hAnsi="Arial" w:cs="Arial"/>
                <w:sz w:val="20"/>
                <w:szCs w:val="20"/>
              </w:rPr>
              <w:t>that speakers are not redundant</w:t>
            </w:r>
          </w:p>
          <w:p w14:paraId="64F5ACFA" w14:textId="546899CA" w:rsidR="00DA3A0D" w:rsidRDefault="00DA3A0D" w:rsidP="00A2208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t prefers top right corner to be crumpled, so the pages turn better</w:t>
            </w:r>
          </w:p>
          <w:p w14:paraId="323F6EDA" w14:textId="779056F3" w:rsidR="00A22089" w:rsidRPr="00A22089" w:rsidRDefault="00A22089" w:rsidP="00A2208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de phonetic spellings for any individuals’ names that might be difficult to pronounce</w:t>
            </w:r>
          </w:p>
        </w:tc>
        <w:tc>
          <w:tcPr>
            <w:tcW w:w="1260" w:type="dxa"/>
            <w:shd w:val="clear" w:color="auto" w:fill="auto"/>
          </w:tcPr>
          <w:p w14:paraId="468C7F01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14CA040C" w14:textId="77777777" w:rsidTr="007742A9">
        <w:tc>
          <w:tcPr>
            <w:tcW w:w="4158" w:type="dxa"/>
            <w:shd w:val="clear" w:color="auto" w:fill="auto"/>
          </w:tcPr>
          <w:p w14:paraId="3F04B9DB" w14:textId="77777777" w:rsidR="004F4140" w:rsidRPr="00EA30CC" w:rsidRDefault="004F4140" w:rsidP="00BC4FE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Confirm all travel arrangements</w:t>
            </w:r>
          </w:p>
        </w:tc>
        <w:tc>
          <w:tcPr>
            <w:tcW w:w="4860" w:type="dxa"/>
            <w:shd w:val="clear" w:color="auto" w:fill="auto"/>
          </w:tcPr>
          <w:p w14:paraId="335ACC78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D62DD21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7F74291E" w14:textId="77777777" w:rsidTr="007742A9">
        <w:tc>
          <w:tcPr>
            <w:tcW w:w="4158" w:type="dxa"/>
            <w:shd w:val="clear" w:color="auto" w:fill="auto"/>
          </w:tcPr>
          <w:p w14:paraId="2509F7A9" w14:textId="77777777" w:rsidR="004F4140" w:rsidRPr="00EA30CC" w:rsidRDefault="004F4140" w:rsidP="00BC4FE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Confirm security needs and plan walk-through of site with them</w:t>
            </w:r>
          </w:p>
        </w:tc>
        <w:tc>
          <w:tcPr>
            <w:tcW w:w="4860" w:type="dxa"/>
            <w:shd w:val="clear" w:color="auto" w:fill="auto"/>
          </w:tcPr>
          <w:p w14:paraId="0A6EC3D2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65B1652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26AE894B" w14:textId="77777777" w:rsidTr="007742A9">
        <w:tc>
          <w:tcPr>
            <w:tcW w:w="4158" w:type="dxa"/>
            <w:shd w:val="clear" w:color="auto" w:fill="auto"/>
          </w:tcPr>
          <w:p w14:paraId="2F8FD5D9" w14:textId="77777777" w:rsidR="004F4140" w:rsidRPr="00EA30CC" w:rsidRDefault="004F4140" w:rsidP="00BC4FE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Coordinate with accounts payable and vendors on when payment will be received (in most cases, unless you purchase alcohol, after services are rendered)</w:t>
            </w:r>
          </w:p>
        </w:tc>
        <w:tc>
          <w:tcPr>
            <w:tcW w:w="4860" w:type="dxa"/>
            <w:shd w:val="clear" w:color="auto" w:fill="auto"/>
          </w:tcPr>
          <w:p w14:paraId="3C0BB315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7E210E2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44E2" w:rsidRPr="00EA30CC" w14:paraId="27043DA9" w14:textId="77777777" w:rsidTr="007742A9">
        <w:tc>
          <w:tcPr>
            <w:tcW w:w="4158" w:type="dxa"/>
            <w:shd w:val="clear" w:color="auto" w:fill="auto"/>
          </w:tcPr>
          <w:p w14:paraId="08F2A871" w14:textId="68BE5389" w:rsidR="004E44E2" w:rsidRPr="00EA30CC" w:rsidRDefault="004E44E2" w:rsidP="00BC4F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dule volunteer training</w:t>
            </w:r>
          </w:p>
        </w:tc>
        <w:tc>
          <w:tcPr>
            <w:tcW w:w="4860" w:type="dxa"/>
            <w:shd w:val="clear" w:color="auto" w:fill="auto"/>
          </w:tcPr>
          <w:p w14:paraId="60349CF6" w14:textId="77777777" w:rsidR="004E44E2" w:rsidRPr="00EA30CC" w:rsidRDefault="004E44E2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D76861F" w14:textId="77777777" w:rsidR="004E44E2" w:rsidRPr="00EA30CC" w:rsidRDefault="004E44E2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51C9446" w14:textId="77777777" w:rsidR="00B27905" w:rsidRDefault="00B27905" w:rsidP="006C4BEF">
      <w:pPr>
        <w:rPr>
          <w:rFonts w:ascii="Arial" w:hAnsi="Arial" w:cs="Arial"/>
          <w:b/>
          <w:i/>
        </w:rPr>
      </w:pPr>
    </w:p>
    <w:p w14:paraId="54710EAE" w14:textId="31963219" w:rsidR="006C4BEF" w:rsidRPr="00D50A0B" w:rsidRDefault="00EC7AF8" w:rsidP="006C4BE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-2 </w:t>
      </w:r>
      <w:r w:rsidR="00D50A0B">
        <w:rPr>
          <w:rFonts w:ascii="Arial" w:hAnsi="Arial" w:cs="Arial"/>
          <w:b/>
        </w:rPr>
        <w:t>Week(s) Prior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4860"/>
        <w:gridCol w:w="1260"/>
      </w:tblGrid>
      <w:tr w:rsidR="004F4140" w:rsidRPr="00EA30CC" w14:paraId="3C36FF0A" w14:textId="77777777" w:rsidTr="00FC4F4B">
        <w:tc>
          <w:tcPr>
            <w:tcW w:w="4158" w:type="dxa"/>
            <w:shd w:val="clear" w:color="auto" w:fill="0C0C0C"/>
          </w:tcPr>
          <w:p w14:paraId="104D0D78" w14:textId="77777777" w:rsidR="004F4140" w:rsidRPr="00EA30CC" w:rsidRDefault="004F4140" w:rsidP="00EA30CC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Task</w:t>
            </w:r>
          </w:p>
        </w:tc>
        <w:tc>
          <w:tcPr>
            <w:tcW w:w="4860" w:type="dxa"/>
            <w:shd w:val="clear" w:color="auto" w:fill="0C0C0C"/>
          </w:tcPr>
          <w:p w14:paraId="770A696A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ments</w:t>
            </w:r>
          </w:p>
        </w:tc>
        <w:tc>
          <w:tcPr>
            <w:tcW w:w="1260" w:type="dxa"/>
            <w:shd w:val="clear" w:color="auto" w:fill="0C0C0C"/>
          </w:tcPr>
          <w:p w14:paraId="657B09E2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ed</w:t>
            </w:r>
          </w:p>
        </w:tc>
      </w:tr>
      <w:tr w:rsidR="00BD240B" w:rsidRPr="00EA30CC" w14:paraId="513554C8" w14:textId="77777777" w:rsidTr="00FC4F4B">
        <w:tc>
          <w:tcPr>
            <w:tcW w:w="4158" w:type="dxa"/>
            <w:shd w:val="clear" w:color="auto" w:fill="auto"/>
          </w:tcPr>
          <w:p w14:paraId="24E2F79A" w14:textId="1B0ED874" w:rsidR="00BD240B" w:rsidRPr="00EA30CC" w:rsidRDefault="00BD240B" w:rsidP="006C4BEF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Follow-up with RSVP list – ma</w:t>
            </w:r>
            <w:r>
              <w:rPr>
                <w:rFonts w:ascii="Arial" w:hAnsi="Arial" w:cs="Arial"/>
                <w:sz w:val="20"/>
                <w:szCs w:val="20"/>
              </w:rPr>
              <w:t>ke personalized phone calls &amp; e</w:t>
            </w:r>
            <w:r w:rsidRPr="00EA30CC">
              <w:rPr>
                <w:rFonts w:ascii="Arial" w:hAnsi="Arial" w:cs="Arial"/>
                <w:sz w:val="20"/>
                <w:szCs w:val="20"/>
              </w:rPr>
              <w:t>mails, if necessary</w:t>
            </w:r>
          </w:p>
        </w:tc>
        <w:tc>
          <w:tcPr>
            <w:tcW w:w="4860" w:type="dxa"/>
            <w:shd w:val="clear" w:color="auto" w:fill="auto"/>
          </w:tcPr>
          <w:p w14:paraId="3241A809" w14:textId="77777777" w:rsidR="00BD240B" w:rsidRPr="00EA30CC" w:rsidRDefault="00BD240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BD839FD" w14:textId="77777777" w:rsidR="00BD240B" w:rsidRPr="00EA30CC" w:rsidRDefault="00BD240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240B" w:rsidRPr="00EA30CC" w14:paraId="7AFD5254" w14:textId="77777777" w:rsidTr="00FC4F4B">
        <w:tc>
          <w:tcPr>
            <w:tcW w:w="4158" w:type="dxa"/>
            <w:shd w:val="clear" w:color="auto" w:fill="auto"/>
          </w:tcPr>
          <w:p w14:paraId="06026D81" w14:textId="77777777" w:rsidR="00BD240B" w:rsidRPr="00EA30CC" w:rsidRDefault="00BD240B" w:rsidP="006C4BEF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Send final numbers to the caterer</w:t>
            </w:r>
          </w:p>
        </w:tc>
        <w:tc>
          <w:tcPr>
            <w:tcW w:w="4860" w:type="dxa"/>
            <w:shd w:val="clear" w:color="auto" w:fill="auto"/>
          </w:tcPr>
          <w:p w14:paraId="262F901B" w14:textId="77777777" w:rsidR="00BD240B" w:rsidRPr="00EA30CC" w:rsidRDefault="00BD240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9B83607" w14:textId="77777777" w:rsidR="00BD240B" w:rsidRPr="00EA30CC" w:rsidRDefault="00BD240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240B" w:rsidRPr="00EA30CC" w14:paraId="739DF757" w14:textId="77777777" w:rsidTr="00FC4F4B">
        <w:tc>
          <w:tcPr>
            <w:tcW w:w="4158" w:type="dxa"/>
            <w:shd w:val="clear" w:color="auto" w:fill="auto"/>
          </w:tcPr>
          <w:p w14:paraId="1B37A44E" w14:textId="6A0CA95E" w:rsidR="00BD240B" w:rsidRPr="00EA30CC" w:rsidRDefault="00BD240B" w:rsidP="007B26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A30CC">
              <w:rPr>
                <w:rFonts w:ascii="Arial" w:hAnsi="Arial" w:cs="Arial"/>
                <w:sz w:val="20"/>
                <w:szCs w:val="20"/>
              </w:rPr>
              <w:t>onfirm particip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all VIPs/presenters</w:t>
            </w:r>
            <w:r w:rsidRPr="00EA30CC">
              <w:rPr>
                <w:rFonts w:ascii="Arial" w:hAnsi="Arial" w:cs="Arial"/>
                <w:sz w:val="20"/>
                <w:szCs w:val="20"/>
              </w:rPr>
              <w:t xml:space="preserve">. Send </w:t>
            </w:r>
            <w:r>
              <w:rPr>
                <w:rFonts w:ascii="Arial" w:hAnsi="Arial" w:cs="Arial"/>
                <w:sz w:val="20"/>
                <w:szCs w:val="20"/>
              </w:rPr>
              <w:t>them updated event details, run of show</w:t>
            </w:r>
            <w:r w:rsidR="00EC7AF8">
              <w:rPr>
                <w:rFonts w:ascii="Arial" w:hAnsi="Arial" w:cs="Arial"/>
                <w:sz w:val="20"/>
                <w:szCs w:val="20"/>
              </w:rPr>
              <w:t>s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talking points.</w:t>
            </w:r>
            <w:r w:rsidRPr="00EA30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</w:tcPr>
          <w:p w14:paraId="40A6F4F7" w14:textId="6F4F687E" w:rsidR="00BD240B" w:rsidRPr="006E7FE7" w:rsidRDefault="00BD240B" w:rsidP="00DA3A0D">
            <w:pPr>
              <w:pStyle w:val="ListParagraph"/>
              <w:ind w:left="6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0107D26" w14:textId="77777777" w:rsidR="00BD240B" w:rsidRPr="00EA30CC" w:rsidRDefault="00BD240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240B" w:rsidRPr="00EA30CC" w14:paraId="2FFF9F0A" w14:textId="77777777" w:rsidTr="00FC4F4B">
        <w:tc>
          <w:tcPr>
            <w:tcW w:w="4158" w:type="dxa"/>
            <w:shd w:val="clear" w:color="auto" w:fill="auto"/>
          </w:tcPr>
          <w:p w14:paraId="46C2F048" w14:textId="2CAABFF7" w:rsidR="00BD240B" w:rsidRDefault="00BD240B" w:rsidP="006C4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t meeting to brief President </w:t>
            </w:r>
          </w:p>
        </w:tc>
        <w:tc>
          <w:tcPr>
            <w:tcW w:w="4860" w:type="dxa"/>
            <w:shd w:val="clear" w:color="auto" w:fill="auto"/>
          </w:tcPr>
          <w:p w14:paraId="3F88CD2D" w14:textId="64F5C6B0" w:rsidR="00BD240B" w:rsidRPr="006E7FE7" w:rsidRDefault="00BD240B" w:rsidP="00EF3BB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ef him on updated attendee list</w:t>
            </w:r>
          </w:p>
        </w:tc>
        <w:tc>
          <w:tcPr>
            <w:tcW w:w="1260" w:type="dxa"/>
            <w:shd w:val="clear" w:color="auto" w:fill="auto"/>
          </w:tcPr>
          <w:p w14:paraId="7E341B13" w14:textId="77777777" w:rsidR="00BD240B" w:rsidRPr="00EA30CC" w:rsidRDefault="00BD240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5218" w:rsidRPr="00EA30CC" w14:paraId="55785962" w14:textId="77777777" w:rsidTr="00FC4F4B">
        <w:tc>
          <w:tcPr>
            <w:tcW w:w="4158" w:type="dxa"/>
            <w:shd w:val="clear" w:color="auto" w:fill="auto"/>
          </w:tcPr>
          <w:p w14:paraId="5CB5C785" w14:textId="575A722B" w:rsidR="009B5218" w:rsidRDefault="009B5218" w:rsidP="006C4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ate seating plans and </w:t>
            </w:r>
            <w:r w:rsidRPr="00EA30CC">
              <w:rPr>
                <w:rFonts w:ascii="Arial" w:hAnsi="Arial" w:cs="Arial"/>
                <w:sz w:val="20"/>
                <w:szCs w:val="20"/>
              </w:rPr>
              <w:t xml:space="preserve">room diagrams for </w:t>
            </w:r>
            <w:r w:rsidRPr="00EA30CC">
              <w:rPr>
                <w:rFonts w:ascii="Arial" w:hAnsi="Arial" w:cs="Arial"/>
                <w:sz w:val="20"/>
                <w:szCs w:val="20"/>
              </w:rPr>
              <w:lastRenderedPageBreak/>
              <w:t>assistance with set-up and day-of-event questions</w:t>
            </w:r>
          </w:p>
        </w:tc>
        <w:tc>
          <w:tcPr>
            <w:tcW w:w="4860" w:type="dxa"/>
            <w:shd w:val="clear" w:color="auto" w:fill="auto"/>
          </w:tcPr>
          <w:p w14:paraId="44B42A62" w14:textId="77777777" w:rsidR="009B5218" w:rsidRDefault="009B5218" w:rsidP="009B5218">
            <w:pPr>
              <w:pStyle w:val="ListParagraph"/>
              <w:ind w:left="6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ECACF1D" w14:textId="77777777" w:rsidR="009B5218" w:rsidRPr="00EA30CC" w:rsidRDefault="009B5218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5218" w:rsidRPr="00EA30CC" w14:paraId="184BBFFA" w14:textId="77777777" w:rsidTr="00FC4F4B">
        <w:tc>
          <w:tcPr>
            <w:tcW w:w="4158" w:type="dxa"/>
            <w:shd w:val="clear" w:color="auto" w:fill="auto"/>
          </w:tcPr>
          <w:p w14:paraId="2A27FE3E" w14:textId="2C0AC775" w:rsidR="009B5218" w:rsidRDefault="00EC7AF8" w:rsidP="006C4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evelop photo shoot </w:t>
            </w:r>
            <w:r w:rsidR="009B5218">
              <w:rPr>
                <w:rFonts w:ascii="Arial" w:hAnsi="Arial" w:cs="Arial"/>
                <w:sz w:val="20"/>
                <w:szCs w:val="20"/>
              </w:rPr>
              <w:t>list</w:t>
            </w:r>
          </w:p>
        </w:tc>
        <w:tc>
          <w:tcPr>
            <w:tcW w:w="4860" w:type="dxa"/>
            <w:shd w:val="clear" w:color="auto" w:fill="auto"/>
          </w:tcPr>
          <w:p w14:paraId="5B514CD7" w14:textId="77777777" w:rsidR="009B5218" w:rsidRPr="006E7FE7" w:rsidRDefault="009B5218" w:rsidP="00D82D3B">
            <w:pPr>
              <w:pStyle w:val="ListParagraph"/>
              <w:ind w:left="6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8FDB669" w14:textId="77777777" w:rsidR="009B5218" w:rsidRPr="00EA30CC" w:rsidRDefault="009B5218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5218" w:rsidRPr="00EA30CC" w14:paraId="07ABAA01" w14:textId="77777777" w:rsidTr="00FC4F4B">
        <w:tc>
          <w:tcPr>
            <w:tcW w:w="4158" w:type="dxa"/>
            <w:shd w:val="clear" w:color="auto" w:fill="auto"/>
          </w:tcPr>
          <w:p w14:paraId="634C4BA9" w14:textId="77777777" w:rsidR="009B5218" w:rsidRPr="00EA30CC" w:rsidRDefault="009B5218" w:rsidP="006C4BEF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Hold pre-event meeting with all significant stakeholders (vendors, managers of venue, key committee members and volunteers, etc.)</w:t>
            </w:r>
          </w:p>
        </w:tc>
        <w:tc>
          <w:tcPr>
            <w:tcW w:w="4860" w:type="dxa"/>
            <w:shd w:val="clear" w:color="auto" w:fill="auto"/>
          </w:tcPr>
          <w:p w14:paraId="00FF8903" w14:textId="77777777" w:rsidR="009B5218" w:rsidRPr="00EA30CC" w:rsidRDefault="009B5218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637D9CE" w14:textId="77777777" w:rsidR="009B5218" w:rsidRPr="00EA30CC" w:rsidRDefault="009B5218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5218" w:rsidRPr="00EA30CC" w14:paraId="6F9D8483" w14:textId="77777777" w:rsidTr="00FC4F4B">
        <w:tc>
          <w:tcPr>
            <w:tcW w:w="4158" w:type="dxa"/>
            <w:shd w:val="clear" w:color="auto" w:fill="auto"/>
          </w:tcPr>
          <w:p w14:paraId="5FA59219" w14:textId="77777777" w:rsidR="009B5218" w:rsidRPr="00EA30CC" w:rsidRDefault="009B5218" w:rsidP="006C4BEF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Do one last walk-through of venue</w:t>
            </w:r>
          </w:p>
        </w:tc>
        <w:tc>
          <w:tcPr>
            <w:tcW w:w="4860" w:type="dxa"/>
            <w:shd w:val="clear" w:color="auto" w:fill="auto"/>
          </w:tcPr>
          <w:p w14:paraId="6DE2A996" w14:textId="77777777" w:rsidR="009B5218" w:rsidRPr="00EA30CC" w:rsidRDefault="009B5218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B90DDE6" w14:textId="77777777" w:rsidR="009B5218" w:rsidRPr="00EA30CC" w:rsidRDefault="009B5218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5218" w:rsidRPr="00EA30CC" w14:paraId="6D552A30" w14:textId="77777777" w:rsidTr="00FC4F4B">
        <w:tc>
          <w:tcPr>
            <w:tcW w:w="4158" w:type="dxa"/>
            <w:shd w:val="clear" w:color="auto" w:fill="auto"/>
          </w:tcPr>
          <w:p w14:paraId="08F18C21" w14:textId="77777777" w:rsidR="009B5218" w:rsidRPr="00EA30CC" w:rsidRDefault="009B5218" w:rsidP="006C4BEF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Hold training session with volunteers</w:t>
            </w:r>
          </w:p>
        </w:tc>
        <w:tc>
          <w:tcPr>
            <w:tcW w:w="4860" w:type="dxa"/>
            <w:shd w:val="clear" w:color="auto" w:fill="auto"/>
          </w:tcPr>
          <w:p w14:paraId="35998F40" w14:textId="77777777" w:rsidR="009B5218" w:rsidRPr="00EA30CC" w:rsidRDefault="009B5218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F196C1B" w14:textId="77777777" w:rsidR="009B5218" w:rsidRPr="00EA30CC" w:rsidRDefault="009B5218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5218" w:rsidRPr="00EA30CC" w14:paraId="2EC1593C" w14:textId="77777777" w:rsidTr="00FC4F4B">
        <w:tc>
          <w:tcPr>
            <w:tcW w:w="4158" w:type="dxa"/>
            <w:shd w:val="clear" w:color="auto" w:fill="auto"/>
          </w:tcPr>
          <w:p w14:paraId="7740603B" w14:textId="766D9B8B" w:rsidR="009B5218" w:rsidRPr="00EA30CC" w:rsidRDefault="009B5218" w:rsidP="006C4BEF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Ensure a</w:t>
            </w:r>
            <w:r w:rsidR="00EC7AF8">
              <w:rPr>
                <w:rFonts w:ascii="Arial" w:hAnsi="Arial" w:cs="Arial"/>
                <w:sz w:val="20"/>
                <w:szCs w:val="20"/>
              </w:rPr>
              <w:t>ll printed materials/collateral</w:t>
            </w:r>
            <w:r w:rsidRPr="00EA30CC">
              <w:rPr>
                <w:rFonts w:ascii="Arial" w:hAnsi="Arial" w:cs="Arial"/>
                <w:sz w:val="20"/>
                <w:szCs w:val="20"/>
              </w:rPr>
              <w:t xml:space="preserve"> are assembled and correct</w:t>
            </w:r>
          </w:p>
        </w:tc>
        <w:tc>
          <w:tcPr>
            <w:tcW w:w="4860" w:type="dxa"/>
            <w:shd w:val="clear" w:color="auto" w:fill="auto"/>
          </w:tcPr>
          <w:p w14:paraId="7BB8ADBE" w14:textId="77777777" w:rsidR="009B5218" w:rsidRPr="00EA30CC" w:rsidRDefault="009B5218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6EE4B08" w14:textId="77777777" w:rsidR="009B5218" w:rsidRPr="00EA30CC" w:rsidRDefault="009B5218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5218" w:rsidRPr="00EA30CC" w14:paraId="7D60BD40" w14:textId="77777777" w:rsidTr="00FC4F4B">
        <w:tc>
          <w:tcPr>
            <w:tcW w:w="4158" w:type="dxa"/>
            <w:shd w:val="clear" w:color="auto" w:fill="auto"/>
          </w:tcPr>
          <w:p w14:paraId="4A8918DB" w14:textId="77777777" w:rsidR="009B5218" w:rsidRPr="00EA30CC" w:rsidRDefault="009B5218" w:rsidP="006C4BEF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 xml:space="preserve">Make follow-up calls to media </w:t>
            </w:r>
          </w:p>
        </w:tc>
        <w:tc>
          <w:tcPr>
            <w:tcW w:w="4860" w:type="dxa"/>
            <w:shd w:val="clear" w:color="auto" w:fill="auto"/>
          </w:tcPr>
          <w:p w14:paraId="088B5D08" w14:textId="77777777" w:rsidR="009B5218" w:rsidRPr="00EA30CC" w:rsidRDefault="009B5218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57CBCB8" w14:textId="77777777" w:rsidR="009B5218" w:rsidRPr="00EA30CC" w:rsidRDefault="009B5218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5218" w:rsidRPr="00EA30CC" w14:paraId="3E9350F9" w14:textId="77777777" w:rsidTr="00FC4F4B">
        <w:tc>
          <w:tcPr>
            <w:tcW w:w="4158" w:type="dxa"/>
            <w:shd w:val="clear" w:color="auto" w:fill="auto"/>
          </w:tcPr>
          <w:p w14:paraId="03493B5C" w14:textId="77777777" w:rsidR="009B5218" w:rsidRPr="00EA30CC" w:rsidRDefault="009B5218" w:rsidP="006C4BEF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Make nametags/lanyards of attendees and extra plain ones for surprise guests</w:t>
            </w:r>
          </w:p>
        </w:tc>
        <w:tc>
          <w:tcPr>
            <w:tcW w:w="4860" w:type="dxa"/>
            <w:shd w:val="clear" w:color="auto" w:fill="auto"/>
          </w:tcPr>
          <w:p w14:paraId="5830BD5B" w14:textId="60DD2C6A" w:rsidR="00B560F4" w:rsidRPr="00B560F4" w:rsidRDefault="00B560F4" w:rsidP="00220EB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gest Avery 8395</w:t>
            </w:r>
          </w:p>
          <w:p w14:paraId="65F512B0" w14:textId="77777777" w:rsidR="009B5218" w:rsidRPr="00EC7AF8" w:rsidRDefault="00220EBB" w:rsidP="00220EB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ferred template – Arial Bold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Firs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ame centered 5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; last name underneath in 48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76FCAF" w14:textId="05DAD90F" w:rsidR="00EC7AF8" w:rsidRPr="00220EBB" w:rsidRDefault="00EC7AF8" w:rsidP="00220EB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ider purchasing machine for onsite nametags </w:t>
            </w:r>
          </w:p>
        </w:tc>
        <w:tc>
          <w:tcPr>
            <w:tcW w:w="1260" w:type="dxa"/>
            <w:shd w:val="clear" w:color="auto" w:fill="auto"/>
          </w:tcPr>
          <w:p w14:paraId="0EC88B43" w14:textId="77777777" w:rsidR="009B5218" w:rsidRPr="00EA30CC" w:rsidRDefault="009B5218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5218" w:rsidRPr="00EA30CC" w14:paraId="0A76FA6B" w14:textId="77777777" w:rsidTr="00FC4F4B">
        <w:tc>
          <w:tcPr>
            <w:tcW w:w="4158" w:type="dxa"/>
            <w:shd w:val="clear" w:color="auto" w:fill="auto"/>
          </w:tcPr>
          <w:p w14:paraId="66D71AB6" w14:textId="77777777" w:rsidR="009B5218" w:rsidRPr="00EA30CC" w:rsidRDefault="009B5218" w:rsidP="006C4BEF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Create “Event Day Survival Kit” full of needed items: pens, sharpies, tape, scissors, etc.</w:t>
            </w:r>
          </w:p>
        </w:tc>
        <w:tc>
          <w:tcPr>
            <w:tcW w:w="4860" w:type="dxa"/>
            <w:shd w:val="clear" w:color="auto" w:fill="auto"/>
          </w:tcPr>
          <w:p w14:paraId="6528995F" w14:textId="77777777" w:rsidR="009B5218" w:rsidRPr="00EA30CC" w:rsidRDefault="009B5218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190C8DF" w14:textId="77777777" w:rsidR="009B5218" w:rsidRPr="00EA30CC" w:rsidRDefault="009B5218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5218" w:rsidRPr="00EA30CC" w14:paraId="2CAFA877" w14:textId="77777777" w:rsidTr="00FC4F4B">
        <w:tc>
          <w:tcPr>
            <w:tcW w:w="4158" w:type="dxa"/>
            <w:shd w:val="clear" w:color="auto" w:fill="auto"/>
          </w:tcPr>
          <w:p w14:paraId="11718176" w14:textId="4966E95D" w:rsidR="009B5218" w:rsidRPr="00EA30CC" w:rsidRDefault="009B5218" w:rsidP="006C4BEF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 xml:space="preserve">Create detailed hour-by-hour event agenda </w:t>
            </w:r>
            <w:r>
              <w:rPr>
                <w:rFonts w:ascii="Arial" w:hAnsi="Arial" w:cs="Arial"/>
                <w:sz w:val="20"/>
                <w:szCs w:val="20"/>
              </w:rPr>
              <w:t xml:space="preserve">(event plan) </w:t>
            </w:r>
            <w:r w:rsidRPr="00EA30CC">
              <w:rPr>
                <w:rFonts w:ascii="Arial" w:hAnsi="Arial" w:cs="Arial"/>
                <w:sz w:val="20"/>
                <w:szCs w:val="20"/>
              </w:rPr>
              <w:t>for key volunteers/vendors and distribute to them</w:t>
            </w:r>
          </w:p>
        </w:tc>
        <w:tc>
          <w:tcPr>
            <w:tcW w:w="4860" w:type="dxa"/>
            <w:shd w:val="clear" w:color="auto" w:fill="auto"/>
          </w:tcPr>
          <w:p w14:paraId="4A80543F" w14:textId="77777777" w:rsidR="009B5218" w:rsidRPr="00EA30CC" w:rsidRDefault="009B5218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82CE08F" w14:textId="77777777" w:rsidR="009B5218" w:rsidRPr="00EA30CC" w:rsidRDefault="009B5218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3A0D" w:rsidRPr="00EA30CC" w14:paraId="3B4606BA" w14:textId="77777777" w:rsidTr="00FC4F4B">
        <w:tc>
          <w:tcPr>
            <w:tcW w:w="4158" w:type="dxa"/>
            <w:shd w:val="clear" w:color="auto" w:fill="auto"/>
          </w:tcPr>
          <w:p w14:paraId="51D23DD9" w14:textId="36D6AE9E" w:rsidR="00DA3A0D" w:rsidRDefault="00DA3A0D" w:rsidP="006C4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 set-up/breakdown</w:t>
            </w:r>
            <w:r w:rsidRPr="00EA30CC">
              <w:rPr>
                <w:rFonts w:ascii="Arial" w:hAnsi="Arial" w:cs="Arial"/>
                <w:sz w:val="20"/>
                <w:szCs w:val="20"/>
              </w:rPr>
              <w:t xml:space="preserve"> with all vendors</w:t>
            </w:r>
          </w:p>
        </w:tc>
        <w:tc>
          <w:tcPr>
            <w:tcW w:w="4860" w:type="dxa"/>
            <w:shd w:val="clear" w:color="auto" w:fill="auto"/>
          </w:tcPr>
          <w:p w14:paraId="099B96E3" w14:textId="77777777" w:rsidR="00DA3A0D" w:rsidRPr="00EA30CC" w:rsidRDefault="00DA3A0D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0F828E8" w14:textId="77777777" w:rsidR="00DA3A0D" w:rsidRPr="00EA30CC" w:rsidRDefault="00DA3A0D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3A0D" w:rsidRPr="00EA30CC" w14:paraId="6493CEA4" w14:textId="77777777" w:rsidTr="00FC4F4B">
        <w:tc>
          <w:tcPr>
            <w:tcW w:w="4158" w:type="dxa"/>
            <w:shd w:val="clear" w:color="auto" w:fill="auto"/>
          </w:tcPr>
          <w:p w14:paraId="1C16FD2C" w14:textId="2B08B565" w:rsidR="00DA3A0D" w:rsidRPr="00EA30CC" w:rsidRDefault="00DA3A0D" w:rsidP="006C4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d final information to participants, including directions, maps, last minute details, etc. </w:t>
            </w:r>
          </w:p>
        </w:tc>
        <w:tc>
          <w:tcPr>
            <w:tcW w:w="4860" w:type="dxa"/>
            <w:shd w:val="clear" w:color="auto" w:fill="auto"/>
          </w:tcPr>
          <w:p w14:paraId="38FB4C5D" w14:textId="77777777" w:rsidR="00DA3A0D" w:rsidRPr="00EA30CC" w:rsidRDefault="00DA3A0D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BAD5B49" w14:textId="77777777" w:rsidR="00DA3A0D" w:rsidRPr="00EA30CC" w:rsidRDefault="00DA3A0D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3A0D" w:rsidRPr="00EA30CC" w14:paraId="7F24790A" w14:textId="77777777" w:rsidTr="00FC4F4B">
        <w:tc>
          <w:tcPr>
            <w:tcW w:w="4158" w:type="dxa"/>
            <w:shd w:val="clear" w:color="auto" w:fill="auto"/>
          </w:tcPr>
          <w:p w14:paraId="156B6297" w14:textId="48DA4CDA" w:rsidR="00DA3A0D" w:rsidRPr="00EA30CC" w:rsidRDefault="00DA3A0D" w:rsidP="006C4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volunteer duty form</w:t>
            </w:r>
          </w:p>
        </w:tc>
        <w:tc>
          <w:tcPr>
            <w:tcW w:w="4860" w:type="dxa"/>
            <w:shd w:val="clear" w:color="auto" w:fill="auto"/>
          </w:tcPr>
          <w:p w14:paraId="53B1FBBE" w14:textId="77777777" w:rsidR="00DA3A0D" w:rsidRPr="00EA30CC" w:rsidRDefault="00DA3A0D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E138D66" w14:textId="77777777" w:rsidR="00DA3A0D" w:rsidRPr="00EA30CC" w:rsidRDefault="00DA3A0D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3A0D" w:rsidRPr="00EA30CC" w14:paraId="75CA2415" w14:textId="77777777" w:rsidTr="00FC4F4B">
        <w:tc>
          <w:tcPr>
            <w:tcW w:w="4158" w:type="dxa"/>
            <w:shd w:val="clear" w:color="auto" w:fill="auto"/>
          </w:tcPr>
          <w:p w14:paraId="35445F8E" w14:textId="79C30FDF" w:rsidR="00DA3A0D" w:rsidRPr="00EA30CC" w:rsidRDefault="00DA3A0D" w:rsidP="006C4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ap gifts</w:t>
            </w:r>
          </w:p>
        </w:tc>
        <w:tc>
          <w:tcPr>
            <w:tcW w:w="4860" w:type="dxa"/>
            <w:shd w:val="clear" w:color="auto" w:fill="auto"/>
          </w:tcPr>
          <w:p w14:paraId="1B12AC38" w14:textId="77777777" w:rsidR="00DA3A0D" w:rsidRPr="00EA30CC" w:rsidRDefault="00DA3A0D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665ADD2" w14:textId="77777777" w:rsidR="00DA3A0D" w:rsidRPr="00EA30CC" w:rsidRDefault="00DA3A0D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3A0D" w:rsidRPr="00EA30CC" w14:paraId="62821BAC" w14:textId="77777777" w:rsidTr="00FC4F4B">
        <w:tc>
          <w:tcPr>
            <w:tcW w:w="4158" w:type="dxa"/>
            <w:shd w:val="clear" w:color="auto" w:fill="auto"/>
          </w:tcPr>
          <w:p w14:paraId="53DAED76" w14:textId="346C8E92" w:rsidR="00DA3A0D" w:rsidRDefault="00DA3A0D" w:rsidP="006C4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tribute parking passes </w:t>
            </w:r>
          </w:p>
        </w:tc>
        <w:tc>
          <w:tcPr>
            <w:tcW w:w="4860" w:type="dxa"/>
            <w:shd w:val="clear" w:color="auto" w:fill="auto"/>
          </w:tcPr>
          <w:p w14:paraId="10D4A29C" w14:textId="77777777" w:rsidR="00DA3A0D" w:rsidRPr="00EA30CC" w:rsidRDefault="00DA3A0D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86EECE0" w14:textId="77777777" w:rsidR="00DA3A0D" w:rsidRPr="00EA30CC" w:rsidRDefault="00DA3A0D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3A0D" w:rsidRPr="00EA30CC" w14:paraId="2637BA10" w14:textId="77777777" w:rsidTr="00FC4F4B">
        <w:tc>
          <w:tcPr>
            <w:tcW w:w="4158" w:type="dxa"/>
            <w:shd w:val="clear" w:color="auto" w:fill="auto"/>
          </w:tcPr>
          <w:p w14:paraId="0773AE6F" w14:textId="0365F665" w:rsidR="00DA3A0D" w:rsidRDefault="00DA3A0D" w:rsidP="006C4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d completed Run of Show and RSVP list within 7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event to VIPs</w:t>
            </w:r>
          </w:p>
        </w:tc>
        <w:tc>
          <w:tcPr>
            <w:tcW w:w="4860" w:type="dxa"/>
            <w:shd w:val="clear" w:color="auto" w:fill="auto"/>
          </w:tcPr>
          <w:p w14:paraId="7BF79ED4" w14:textId="77777777" w:rsidR="00DA3A0D" w:rsidRPr="00EA30CC" w:rsidRDefault="00DA3A0D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595284B" w14:textId="77777777" w:rsidR="00DA3A0D" w:rsidRPr="00EA30CC" w:rsidRDefault="00DA3A0D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5F302D8" w14:textId="77777777" w:rsidR="00B27905" w:rsidRDefault="00B27905" w:rsidP="00CF6626">
      <w:pPr>
        <w:rPr>
          <w:rFonts w:ascii="Arial" w:hAnsi="Arial" w:cs="Arial"/>
          <w:b/>
          <w:i/>
        </w:rPr>
      </w:pPr>
    </w:p>
    <w:p w14:paraId="06C11B86" w14:textId="132CDD11" w:rsidR="00CF6626" w:rsidRPr="00FC4F4B" w:rsidRDefault="00FC4F4B" w:rsidP="00CF66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-2 Days Prior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4860"/>
        <w:gridCol w:w="1260"/>
      </w:tblGrid>
      <w:tr w:rsidR="004F4140" w:rsidRPr="00EA30CC" w14:paraId="5F92EF58" w14:textId="77777777" w:rsidTr="00FC4F4B">
        <w:tc>
          <w:tcPr>
            <w:tcW w:w="4158" w:type="dxa"/>
            <w:shd w:val="clear" w:color="auto" w:fill="0C0C0C"/>
          </w:tcPr>
          <w:p w14:paraId="39498B51" w14:textId="77777777" w:rsidR="004F4140" w:rsidRPr="00EA30CC" w:rsidRDefault="004F4140" w:rsidP="00EA30CC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Task</w:t>
            </w:r>
          </w:p>
        </w:tc>
        <w:tc>
          <w:tcPr>
            <w:tcW w:w="4860" w:type="dxa"/>
            <w:shd w:val="clear" w:color="auto" w:fill="0C0C0C"/>
          </w:tcPr>
          <w:p w14:paraId="55727FA3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ments</w:t>
            </w:r>
          </w:p>
        </w:tc>
        <w:tc>
          <w:tcPr>
            <w:tcW w:w="1260" w:type="dxa"/>
            <w:shd w:val="clear" w:color="auto" w:fill="0C0C0C"/>
          </w:tcPr>
          <w:p w14:paraId="2497688F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ed</w:t>
            </w:r>
          </w:p>
        </w:tc>
      </w:tr>
      <w:tr w:rsidR="004F4140" w:rsidRPr="00EA30CC" w14:paraId="6AF231D6" w14:textId="77777777" w:rsidTr="00FC4F4B">
        <w:tc>
          <w:tcPr>
            <w:tcW w:w="4158" w:type="dxa"/>
            <w:shd w:val="clear" w:color="auto" w:fill="auto"/>
          </w:tcPr>
          <w:p w14:paraId="22F4E20E" w14:textId="77777777" w:rsidR="004F4140" w:rsidRPr="00EA30CC" w:rsidRDefault="004F4140" w:rsidP="00CF6626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Create final to-do list to determine all tasks are complete</w:t>
            </w:r>
          </w:p>
        </w:tc>
        <w:tc>
          <w:tcPr>
            <w:tcW w:w="4860" w:type="dxa"/>
            <w:shd w:val="clear" w:color="auto" w:fill="auto"/>
          </w:tcPr>
          <w:p w14:paraId="2790F9D2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FCCB2BE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51D27E73" w14:textId="77777777" w:rsidTr="00FC4F4B">
        <w:tc>
          <w:tcPr>
            <w:tcW w:w="4158" w:type="dxa"/>
            <w:shd w:val="clear" w:color="auto" w:fill="auto"/>
          </w:tcPr>
          <w:p w14:paraId="686EC0AC" w14:textId="77777777" w:rsidR="004F4140" w:rsidRPr="00EA30CC" w:rsidRDefault="004F4140" w:rsidP="00CF6626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 xml:space="preserve">Ensure all appropriate contacts’ info is listed where you can easily retrieve it </w:t>
            </w:r>
          </w:p>
        </w:tc>
        <w:tc>
          <w:tcPr>
            <w:tcW w:w="4860" w:type="dxa"/>
            <w:shd w:val="clear" w:color="auto" w:fill="auto"/>
          </w:tcPr>
          <w:p w14:paraId="7BE26FE8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8EC06ED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706EAF37" w14:textId="77777777" w:rsidTr="00FC4F4B">
        <w:tc>
          <w:tcPr>
            <w:tcW w:w="4158" w:type="dxa"/>
            <w:shd w:val="clear" w:color="auto" w:fill="auto"/>
          </w:tcPr>
          <w:p w14:paraId="1349DF24" w14:textId="3B3B60B5" w:rsidR="004F4140" w:rsidRPr="00EA30CC" w:rsidRDefault="0010203C" w:rsidP="00CF66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chase floral arrangements</w:t>
            </w:r>
            <w:r w:rsidR="004F4140" w:rsidRPr="00EA30CC">
              <w:rPr>
                <w:rFonts w:ascii="Arial" w:hAnsi="Arial" w:cs="Arial"/>
                <w:sz w:val="20"/>
                <w:szCs w:val="20"/>
              </w:rPr>
              <w:t xml:space="preserve"> if not provided by vendor</w:t>
            </w:r>
          </w:p>
        </w:tc>
        <w:tc>
          <w:tcPr>
            <w:tcW w:w="4860" w:type="dxa"/>
            <w:shd w:val="clear" w:color="auto" w:fill="auto"/>
          </w:tcPr>
          <w:p w14:paraId="140227FF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1C512CA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7B328688" w14:textId="77777777" w:rsidTr="00FC4F4B">
        <w:tc>
          <w:tcPr>
            <w:tcW w:w="4158" w:type="dxa"/>
            <w:shd w:val="clear" w:color="auto" w:fill="auto"/>
          </w:tcPr>
          <w:p w14:paraId="6144B708" w14:textId="77777777" w:rsidR="004F4140" w:rsidRPr="00EA30CC" w:rsidRDefault="004F4140" w:rsidP="00CF6626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 xml:space="preserve">Recheck all equipment/materials to ensure nothing is damaged, quantity is correct, etc. </w:t>
            </w:r>
          </w:p>
        </w:tc>
        <w:tc>
          <w:tcPr>
            <w:tcW w:w="4860" w:type="dxa"/>
            <w:shd w:val="clear" w:color="auto" w:fill="auto"/>
          </w:tcPr>
          <w:p w14:paraId="242E9708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A64E1AD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413282A2" w14:textId="77777777" w:rsidTr="00FC4F4B">
        <w:tc>
          <w:tcPr>
            <w:tcW w:w="4158" w:type="dxa"/>
            <w:shd w:val="clear" w:color="auto" w:fill="auto"/>
          </w:tcPr>
          <w:p w14:paraId="74A30D75" w14:textId="77777777" w:rsidR="004F4140" w:rsidRPr="00EA30CC" w:rsidRDefault="004F4140" w:rsidP="00CF6626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Reconfirm schedule with caterer</w:t>
            </w:r>
          </w:p>
        </w:tc>
        <w:tc>
          <w:tcPr>
            <w:tcW w:w="4860" w:type="dxa"/>
            <w:shd w:val="clear" w:color="auto" w:fill="auto"/>
          </w:tcPr>
          <w:p w14:paraId="2E484A2D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6525FD0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19765474" w14:textId="77777777" w:rsidTr="00FC4F4B">
        <w:tc>
          <w:tcPr>
            <w:tcW w:w="4158" w:type="dxa"/>
            <w:shd w:val="clear" w:color="auto" w:fill="auto"/>
          </w:tcPr>
          <w:p w14:paraId="49CA530C" w14:textId="77777777" w:rsidR="004F4140" w:rsidRPr="00EA30CC" w:rsidRDefault="004F4140" w:rsidP="00CF6626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Set-up registration area, if possible, so you are prepared for the next day</w:t>
            </w:r>
          </w:p>
        </w:tc>
        <w:tc>
          <w:tcPr>
            <w:tcW w:w="4860" w:type="dxa"/>
            <w:shd w:val="clear" w:color="auto" w:fill="auto"/>
          </w:tcPr>
          <w:p w14:paraId="71E0D729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9AB3DFF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296B0E16" w14:textId="77777777" w:rsidTr="00FC4F4B">
        <w:tc>
          <w:tcPr>
            <w:tcW w:w="4158" w:type="dxa"/>
            <w:shd w:val="clear" w:color="auto" w:fill="auto"/>
          </w:tcPr>
          <w:p w14:paraId="6B92A06F" w14:textId="77777777" w:rsidR="004F4140" w:rsidRPr="00EA30CC" w:rsidRDefault="004F4140" w:rsidP="00CF6626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Decorate room if you can</w:t>
            </w:r>
          </w:p>
        </w:tc>
        <w:tc>
          <w:tcPr>
            <w:tcW w:w="4860" w:type="dxa"/>
            <w:shd w:val="clear" w:color="auto" w:fill="auto"/>
          </w:tcPr>
          <w:p w14:paraId="7321A84D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D42740D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08446BDA" w14:textId="77777777" w:rsidTr="00FC4F4B">
        <w:tc>
          <w:tcPr>
            <w:tcW w:w="4158" w:type="dxa"/>
            <w:shd w:val="clear" w:color="auto" w:fill="auto"/>
          </w:tcPr>
          <w:p w14:paraId="0B08231C" w14:textId="77777777" w:rsidR="004F4140" w:rsidRPr="00EA30CC" w:rsidRDefault="004F4140" w:rsidP="00CF6626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Display parking/directional signs</w:t>
            </w:r>
          </w:p>
        </w:tc>
        <w:tc>
          <w:tcPr>
            <w:tcW w:w="4860" w:type="dxa"/>
            <w:shd w:val="clear" w:color="auto" w:fill="auto"/>
          </w:tcPr>
          <w:p w14:paraId="523796BA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99E4832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115EE842" w14:textId="77777777" w:rsidTr="00FC4F4B">
        <w:tc>
          <w:tcPr>
            <w:tcW w:w="4158" w:type="dxa"/>
            <w:shd w:val="clear" w:color="auto" w:fill="auto"/>
          </w:tcPr>
          <w:p w14:paraId="43EA3AD3" w14:textId="77777777" w:rsidR="004F4140" w:rsidRPr="00EA30CC" w:rsidRDefault="004F4140" w:rsidP="00CF6626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Lay out clothes and needed materials (name badge, notebook, etc.)</w:t>
            </w:r>
          </w:p>
        </w:tc>
        <w:tc>
          <w:tcPr>
            <w:tcW w:w="4860" w:type="dxa"/>
            <w:shd w:val="clear" w:color="auto" w:fill="auto"/>
          </w:tcPr>
          <w:p w14:paraId="0BDF8613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9273D14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4F4B" w:rsidRPr="00EA30CC" w14:paraId="23F5B4F9" w14:textId="77777777" w:rsidTr="00FC4F4B">
        <w:tc>
          <w:tcPr>
            <w:tcW w:w="4158" w:type="dxa"/>
            <w:shd w:val="clear" w:color="auto" w:fill="auto"/>
          </w:tcPr>
          <w:p w14:paraId="62E87C45" w14:textId="77777777" w:rsidR="00FC4F4B" w:rsidRPr="00EA30CC" w:rsidRDefault="00FC4F4B" w:rsidP="000D0E50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Pick up liquor or have it couriered</w:t>
            </w:r>
          </w:p>
        </w:tc>
        <w:tc>
          <w:tcPr>
            <w:tcW w:w="4860" w:type="dxa"/>
            <w:shd w:val="clear" w:color="auto" w:fill="auto"/>
          </w:tcPr>
          <w:p w14:paraId="0BF443CD" w14:textId="77777777" w:rsidR="00FC4F4B" w:rsidRPr="00EA30CC" w:rsidRDefault="00FC4F4B" w:rsidP="000D0E50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4D9D60E" w14:textId="77777777" w:rsidR="00FC4F4B" w:rsidRPr="00EA30CC" w:rsidRDefault="00FC4F4B" w:rsidP="000D0E50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4F4B" w:rsidRPr="00EA30CC" w14:paraId="690794E8" w14:textId="77777777" w:rsidTr="00FC4F4B">
        <w:tc>
          <w:tcPr>
            <w:tcW w:w="4158" w:type="dxa"/>
            <w:shd w:val="clear" w:color="auto" w:fill="auto"/>
          </w:tcPr>
          <w:p w14:paraId="228A365F" w14:textId="7FD7C1A5" w:rsidR="00FC4F4B" w:rsidRPr="00EA30CC" w:rsidRDefault="00FC4F4B" w:rsidP="00CF6626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Deliver materials/equipment to venue site</w:t>
            </w:r>
          </w:p>
        </w:tc>
        <w:tc>
          <w:tcPr>
            <w:tcW w:w="4860" w:type="dxa"/>
            <w:shd w:val="clear" w:color="auto" w:fill="auto"/>
          </w:tcPr>
          <w:p w14:paraId="2B54AC8F" w14:textId="77777777" w:rsidR="00FC4F4B" w:rsidRPr="00EA30CC" w:rsidRDefault="00FC4F4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A6CBFD1" w14:textId="77777777" w:rsidR="00FC4F4B" w:rsidRPr="00EA30CC" w:rsidRDefault="00FC4F4B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5A8F" w:rsidRPr="00EA30CC" w14:paraId="569E8118" w14:textId="77777777" w:rsidTr="00FC4F4B">
        <w:tc>
          <w:tcPr>
            <w:tcW w:w="4158" w:type="dxa"/>
            <w:shd w:val="clear" w:color="auto" w:fill="auto"/>
          </w:tcPr>
          <w:p w14:paraId="08A03021" w14:textId="19CB6644" w:rsidR="006E5A8F" w:rsidRPr="00EA30CC" w:rsidRDefault="006E5A8F" w:rsidP="00CF66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s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bstreaming</w:t>
            </w:r>
            <w:proofErr w:type="spellEnd"/>
          </w:p>
        </w:tc>
        <w:tc>
          <w:tcPr>
            <w:tcW w:w="4860" w:type="dxa"/>
            <w:shd w:val="clear" w:color="auto" w:fill="auto"/>
          </w:tcPr>
          <w:p w14:paraId="04632401" w14:textId="77777777" w:rsidR="006E5A8F" w:rsidRPr="00EA30CC" w:rsidRDefault="006E5A8F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A68EED0" w14:textId="77777777" w:rsidR="006E5A8F" w:rsidRPr="00EA30CC" w:rsidRDefault="006E5A8F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263E" w:rsidRPr="00EA30CC" w14:paraId="41307758" w14:textId="77777777" w:rsidTr="00FC4F4B">
        <w:tc>
          <w:tcPr>
            <w:tcW w:w="4158" w:type="dxa"/>
            <w:shd w:val="clear" w:color="auto" w:fill="auto"/>
          </w:tcPr>
          <w:p w14:paraId="594870D3" w14:textId="7B5F4721" w:rsidR="00FA263E" w:rsidRDefault="00FA263E" w:rsidP="00CF66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 prepared to troubleshoot changes day-of</w:t>
            </w:r>
          </w:p>
        </w:tc>
        <w:tc>
          <w:tcPr>
            <w:tcW w:w="4860" w:type="dxa"/>
            <w:shd w:val="clear" w:color="auto" w:fill="auto"/>
          </w:tcPr>
          <w:p w14:paraId="4B1D3AA0" w14:textId="335C1C9C" w:rsidR="00FA263E" w:rsidRPr="00FA263E" w:rsidRDefault="00FA263E" w:rsidP="00FA263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e. bring along a three-hole punch so th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resident can input his revised script day-of, have extra chairs backstage in the event another VIP is asked to join the stage party, etc. </w:t>
            </w:r>
          </w:p>
        </w:tc>
        <w:tc>
          <w:tcPr>
            <w:tcW w:w="1260" w:type="dxa"/>
            <w:shd w:val="clear" w:color="auto" w:fill="auto"/>
          </w:tcPr>
          <w:p w14:paraId="3B5EDC26" w14:textId="77777777" w:rsidR="00FA263E" w:rsidRPr="00EA30CC" w:rsidRDefault="00FA263E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3E00" w:rsidRPr="00EA30CC" w14:paraId="04B0EED6" w14:textId="77777777" w:rsidTr="00FC4F4B">
        <w:tc>
          <w:tcPr>
            <w:tcW w:w="4158" w:type="dxa"/>
            <w:shd w:val="clear" w:color="auto" w:fill="auto"/>
          </w:tcPr>
          <w:p w14:paraId="6DE0633E" w14:textId="01B29C60" w:rsidR="00F43E00" w:rsidRDefault="00F43E00" w:rsidP="00CF66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iscuss rain plan logistics</w:t>
            </w:r>
          </w:p>
        </w:tc>
        <w:tc>
          <w:tcPr>
            <w:tcW w:w="4860" w:type="dxa"/>
            <w:shd w:val="clear" w:color="auto" w:fill="auto"/>
          </w:tcPr>
          <w:p w14:paraId="544C22DB" w14:textId="77777777" w:rsidR="00F43E00" w:rsidRDefault="00F43E00" w:rsidP="00F43E00">
            <w:pPr>
              <w:pStyle w:val="ListParagraph"/>
              <w:ind w:left="6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7E2039A" w14:textId="77777777" w:rsidR="00F43E00" w:rsidRPr="00EA30CC" w:rsidRDefault="00F43E0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100E41A" w14:textId="77777777" w:rsidR="001D3FD0" w:rsidRDefault="001D3FD0" w:rsidP="001D3FD0">
      <w:pPr>
        <w:rPr>
          <w:rFonts w:ascii="Arial" w:hAnsi="Arial" w:cs="Arial"/>
          <w:b/>
          <w:i/>
        </w:rPr>
      </w:pPr>
    </w:p>
    <w:p w14:paraId="1A3B6ECC" w14:textId="77777777" w:rsidR="001D3FD0" w:rsidRPr="00FC4F4B" w:rsidRDefault="001D3FD0" w:rsidP="00267D9E">
      <w:pPr>
        <w:outlineLvl w:val="0"/>
        <w:rPr>
          <w:rFonts w:ascii="Arial" w:hAnsi="Arial" w:cs="Arial"/>
          <w:b/>
        </w:rPr>
      </w:pPr>
      <w:r w:rsidRPr="00FC4F4B">
        <w:rPr>
          <w:rFonts w:ascii="Arial" w:hAnsi="Arial" w:cs="Arial"/>
          <w:b/>
        </w:rPr>
        <w:t>Day of Event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4860"/>
        <w:gridCol w:w="1260"/>
      </w:tblGrid>
      <w:tr w:rsidR="004F4140" w:rsidRPr="00EA30CC" w14:paraId="6C1A25D2" w14:textId="77777777" w:rsidTr="00A66550">
        <w:tc>
          <w:tcPr>
            <w:tcW w:w="4158" w:type="dxa"/>
            <w:shd w:val="clear" w:color="auto" w:fill="0C0C0C"/>
          </w:tcPr>
          <w:p w14:paraId="7516482C" w14:textId="77777777" w:rsidR="004F4140" w:rsidRPr="00EA30CC" w:rsidRDefault="004F4140" w:rsidP="00EA30CC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Task</w:t>
            </w:r>
          </w:p>
        </w:tc>
        <w:tc>
          <w:tcPr>
            <w:tcW w:w="4860" w:type="dxa"/>
            <w:shd w:val="clear" w:color="auto" w:fill="0C0C0C"/>
          </w:tcPr>
          <w:p w14:paraId="72DBB0F0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ments</w:t>
            </w:r>
          </w:p>
        </w:tc>
        <w:tc>
          <w:tcPr>
            <w:tcW w:w="1260" w:type="dxa"/>
            <w:shd w:val="clear" w:color="auto" w:fill="0C0C0C"/>
          </w:tcPr>
          <w:p w14:paraId="711FCD76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ed</w:t>
            </w:r>
          </w:p>
        </w:tc>
      </w:tr>
      <w:tr w:rsidR="004F4140" w:rsidRPr="00EA30CC" w14:paraId="4DC7C06B" w14:textId="77777777" w:rsidTr="00A66550">
        <w:tc>
          <w:tcPr>
            <w:tcW w:w="4158" w:type="dxa"/>
            <w:shd w:val="clear" w:color="auto" w:fill="auto"/>
          </w:tcPr>
          <w:p w14:paraId="4229D02A" w14:textId="77777777" w:rsidR="004F4140" w:rsidRPr="00EA30CC" w:rsidRDefault="004F4140" w:rsidP="001821A0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Arrive early and do one last walk-through</w:t>
            </w:r>
          </w:p>
        </w:tc>
        <w:tc>
          <w:tcPr>
            <w:tcW w:w="4860" w:type="dxa"/>
            <w:shd w:val="clear" w:color="auto" w:fill="auto"/>
          </w:tcPr>
          <w:p w14:paraId="5923C43B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C2BF7A1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6B80" w:rsidRPr="00EA30CC" w14:paraId="1F1F04D4" w14:textId="77777777" w:rsidTr="00A66550">
        <w:tc>
          <w:tcPr>
            <w:tcW w:w="4158" w:type="dxa"/>
            <w:shd w:val="clear" w:color="auto" w:fill="auto"/>
          </w:tcPr>
          <w:p w14:paraId="33E1B9B9" w14:textId="674850DC" w:rsidR="00426B80" w:rsidRPr="00EA30CC" w:rsidRDefault="00426B80" w:rsidP="001821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see vendor set-up</w:t>
            </w:r>
          </w:p>
        </w:tc>
        <w:tc>
          <w:tcPr>
            <w:tcW w:w="4860" w:type="dxa"/>
            <w:shd w:val="clear" w:color="auto" w:fill="auto"/>
          </w:tcPr>
          <w:p w14:paraId="759ECD37" w14:textId="77777777" w:rsidR="00426B80" w:rsidRPr="00EA30CC" w:rsidRDefault="00426B8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8339D1B" w14:textId="77777777" w:rsidR="00426B80" w:rsidRPr="00EA30CC" w:rsidRDefault="00426B8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03D0BDE3" w14:textId="77777777" w:rsidTr="00A66550">
        <w:tc>
          <w:tcPr>
            <w:tcW w:w="4158" w:type="dxa"/>
            <w:shd w:val="clear" w:color="auto" w:fill="auto"/>
          </w:tcPr>
          <w:p w14:paraId="032D960D" w14:textId="77777777" w:rsidR="004F4140" w:rsidRPr="00EA30CC" w:rsidRDefault="004F4140" w:rsidP="001821A0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Ensure all VIP materials are correctly labeled and in place</w:t>
            </w:r>
          </w:p>
        </w:tc>
        <w:tc>
          <w:tcPr>
            <w:tcW w:w="4860" w:type="dxa"/>
            <w:shd w:val="clear" w:color="auto" w:fill="auto"/>
          </w:tcPr>
          <w:p w14:paraId="06E227A6" w14:textId="644C3FBF" w:rsidR="004F4140" w:rsidRPr="00206F8B" w:rsidRDefault="00206F8B" w:rsidP="00206F8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a program to President and VIPs so they know speaking order </w:t>
            </w:r>
          </w:p>
        </w:tc>
        <w:tc>
          <w:tcPr>
            <w:tcW w:w="1260" w:type="dxa"/>
            <w:shd w:val="clear" w:color="auto" w:fill="auto"/>
          </w:tcPr>
          <w:p w14:paraId="2D17C441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08078D87" w14:textId="77777777" w:rsidTr="00A66550">
        <w:tc>
          <w:tcPr>
            <w:tcW w:w="4158" w:type="dxa"/>
            <w:shd w:val="clear" w:color="auto" w:fill="auto"/>
          </w:tcPr>
          <w:p w14:paraId="7A114E3E" w14:textId="77777777" w:rsidR="004F4140" w:rsidRPr="00EA30CC" w:rsidRDefault="004F4140" w:rsidP="001821A0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Check all set-ups</w:t>
            </w:r>
          </w:p>
        </w:tc>
        <w:tc>
          <w:tcPr>
            <w:tcW w:w="4860" w:type="dxa"/>
            <w:shd w:val="clear" w:color="auto" w:fill="auto"/>
          </w:tcPr>
          <w:p w14:paraId="04F39F7E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13A637E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5099DC4C" w14:textId="77777777" w:rsidTr="00A66550">
        <w:tc>
          <w:tcPr>
            <w:tcW w:w="4158" w:type="dxa"/>
            <w:shd w:val="clear" w:color="auto" w:fill="auto"/>
          </w:tcPr>
          <w:p w14:paraId="24CD22BA" w14:textId="17F6CFCB" w:rsidR="004F4140" w:rsidRPr="00EA30CC" w:rsidRDefault="003505E0" w:rsidP="001821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waters are in podium</w:t>
            </w:r>
          </w:p>
        </w:tc>
        <w:tc>
          <w:tcPr>
            <w:tcW w:w="4860" w:type="dxa"/>
            <w:shd w:val="clear" w:color="auto" w:fill="auto"/>
          </w:tcPr>
          <w:p w14:paraId="6CB9F343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4B64C4C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9A51D89" w14:textId="77777777" w:rsidR="002503C2" w:rsidRDefault="002503C2" w:rsidP="002503C2">
      <w:pPr>
        <w:rPr>
          <w:rFonts w:ascii="Arial" w:hAnsi="Arial" w:cs="Arial"/>
          <w:b/>
          <w:i/>
        </w:rPr>
      </w:pPr>
    </w:p>
    <w:p w14:paraId="0E6AE704" w14:textId="77777777" w:rsidR="002503C2" w:rsidRPr="00FC4F4B" w:rsidRDefault="002503C2" w:rsidP="00267D9E">
      <w:pPr>
        <w:outlineLvl w:val="0"/>
        <w:rPr>
          <w:rFonts w:ascii="Arial" w:hAnsi="Arial" w:cs="Arial"/>
          <w:b/>
        </w:rPr>
      </w:pPr>
      <w:r w:rsidRPr="00FC4F4B">
        <w:rPr>
          <w:rFonts w:ascii="Arial" w:hAnsi="Arial" w:cs="Arial"/>
          <w:b/>
        </w:rPr>
        <w:t xml:space="preserve">Up to a Week After Event 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4860"/>
        <w:gridCol w:w="1260"/>
      </w:tblGrid>
      <w:tr w:rsidR="004F4140" w:rsidRPr="00EA30CC" w14:paraId="6D5A3A58" w14:textId="77777777" w:rsidTr="00A66550">
        <w:tc>
          <w:tcPr>
            <w:tcW w:w="4158" w:type="dxa"/>
            <w:shd w:val="clear" w:color="auto" w:fill="0C0C0C"/>
          </w:tcPr>
          <w:p w14:paraId="362D3A8D" w14:textId="77777777" w:rsidR="004F4140" w:rsidRPr="00EA30CC" w:rsidRDefault="004F4140" w:rsidP="00EA30CC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Task</w:t>
            </w:r>
          </w:p>
        </w:tc>
        <w:tc>
          <w:tcPr>
            <w:tcW w:w="4860" w:type="dxa"/>
            <w:shd w:val="clear" w:color="auto" w:fill="0C0C0C"/>
          </w:tcPr>
          <w:p w14:paraId="002C129C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ments</w:t>
            </w:r>
          </w:p>
        </w:tc>
        <w:tc>
          <w:tcPr>
            <w:tcW w:w="1260" w:type="dxa"/>
            <w:shd w:val="clear" w:color="auto" w:fill="0C0C0C"/>
          </w:tcPr>
          <w:p w14:paraId="35D2A6EA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ed</w:t>
            </w:r>
          </w:p>
        </w:tc>
      </w:tr>
      <w:tr w:rsidR="004F4140" w:rsidRPr="00EA30CC" w14:paraId="6DD5D4F3" w14:textId="77777777" w:rsidTr="00A66550">
        <w:tc>
          <w:tcPr>
            <w:tcW w:w="4158" w:type="dxa"/>
            <w:shd w:val="clear" w:color="auto" w:fill="auto"/>
          </w:tcPr>
          <w:p w14:paraId="397D3A4E" w14:textId="77777777" w:rsidR="004F4140" w:rsidRPr="00EA30CC" w:rsidRDefault="004F4140" w:rsidP="002503C2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Send thank you notes</w:t>
            </w:r>
          </w:p>
        </w:tc>
        <w:tc>
          <w:tcPr>
            <w:tcW w:w="4860" w:type="dxa"/>
            <w:shd w:val="clear" w:color="auto" w:fill="auto"/>
          </w:tcPr>
          <w:p w14:paraId="14329163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3004EA4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78F07C7D" w14:textId="77777777" w:rsidTr="00A66550">
        <w:tc>
          <w:tcPr>
            <w:tcW w:w="4158" w:type="dxa"/>
            <w:shd w:val="clear" w:color="auto" w:fill="auto"/>
          </w:tcPr>
          <w:p w14:paraId="3F57535B" w14:textId="77777777" w:rsidR="004F4140" w:rsidRPr="00EA30CC" w:rsidRDefault="004F4140" w:rsidP="002503C2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Handle invoices</w:t>
            </w:r>
          </w:p>
        </w:tc>
        <w:tc>
          <w:tcPr>
            <w:tcW w:w="4860" w:type="dxa"/>
            <w:shd w:val="clear" w:color="auto" w:fill="auto"/>
          </w:tcPr>
          <w:p w14:paraId="1425A540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3413DE7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7B55D2CF" w14:textId="77777777" w:rsidTr="00A66550">
        <w:tc>
          <w:tcPr>
            <w:tcW w:w="4158" w:type="dxa"/>
            <w:shd w:val="clear" w:color="auto" w:fill="auto"/>
          </w:tcPr>
          <w:p w14:paraId="3CE4C2BF" w14:textId="77777777" w:rsidR="004F4140" w:rsidRPr="00EA30CC" w:rsidRDefault="004F4140" w:rsidP="002503C2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Hold post-event meeting with key players to evaluate event</w:t>
            </w:r>
          </w:p>
        </w:tc>
        <w:tc>
          <w:tcPr>
            <w:tcW w:w="4860" w:type="dxa"/>
            <w:shd w:val="clear" w:color="auto" w:fill="auto"/>
          </w:tcPr>
          <w:p w14:paraId="2F0FE331" w14:textId="620DBB29" w:rsidR="004F4140" w:rsidRPr="00EC7AF8" w:rsidRDefault="00EC7AF8" w:rsidP="00EC7AF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EC7AF8">
              <w:rPr>
                <w:rFonts w:ascii="Arial" w:hAnsi="Arial" w:cs="Arial"/>
                <w:sz w:val="20"/>
                <w:szCs w:val="20"/>
              </w:rPr>
              <w:t>Complete a post-event evaluation to record your ideas and lessons learned</w:t>
            </w:r>
          </w:p>
        </w:tc>
        <w:tc>
          <w:tcPr>
            <w:tcW w:w="1260" w:type="dxa"/>
            <w:shd w:val="clear" w:color="auto" w:fill="auto"/>
          </w:tcPr>
          <w:p w14:paraId="0F8BA56C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48571BA3" w14:textId="77777777" w:rsidTr="00A66550">
        <w:tc>
          <w:tcPr>
            <w:tcW w:w="4158" w:type="dxa"/>
            <w:shd w:val="clear" w:color="auto" w:fill="auto"/>
          </w:tcPr>
          <w:p w14:paraId="26854058" w14:textId="77777777" w:rsidR="004F4140" w:rsidRPr="00EA30CC" w:rsidRDefault="004F4140" w:rsidP="002503C2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Send pictures/mementos to VIP guests</w:t>
            </w:r>
          </w:p>
        </w:tc>
        <w:tc>
          <w:tcPr>
            <w:tcW w:w="4860" w:type="dxa"/>
            <w:shd w:val="clear" w:color="auto" w:fill="auto"/>
          </w:tcPr>
          <w:p w14:paraId="61022E3C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BB48B77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5FBB349E" w14:textId="77777777" w:rsidTr="00A66550">
        <w:tc>
          <w:tcPr>
            <w:tcW w:w="4158" w:type="dxa"/>
            <w:shd w:val="clear" w:color="auto" w:fill="auto"/>
          </w:tcPr>
          <w:p w14:paraId="50CC1A06" w14:textId="77777777" w:rsidR="004F4140" w:rsidRPr="00EA30CC" w:rsidRDefault="004F4140" w:rsidP="002503C2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Pack up and inventory all materials</w:t>
            </w:r>
          </w:p>
        </w:tc>
        <w:tc>
          <w:tcPr>
            <w:tcW w:w="4860" w:type="dxa"/>
            <w:shd w:val="clear" w:color="auto" w:fill="auto"/>
          </w:tcPr>
          <w:p w14:paraId="410F41E7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1602013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5A8F" w:rsidRPr="00EA30CC" w14:paraId="70D31911" w14:textId="77777777" w:rsidTr="00A66550">
        <w:tc>
          <w:tcPr>
            <w:tcW w:w="4158" w:type="dxa"/>
            <w:shd w:val="clear" w:color="auto" w:fill="auto"/>
          </w:tcPr>
          <w:p w14:paraId="622F3634" w14:textId="2B1EEB70" w:rsidR="006E5A8F" w:rsidRPr="00EA30CC" w:rsidRDefault="006E5A8F" w:rsidP="00250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website </w:t>
            </w:r>
          </w:p>
        </w:tc>
        <w:tc>
          <w:tcPr>
            <w:tcW w:w="4860" w:type="dxa"/>
            <w:shd w:val="clear" w:color="auto" w:fill="auto"/>
          </w:tcPr>
          <w:p w14:paraId="483F5709" w14:textId="77777777" w:rsidR="006E5A8F" w:rsidRPr="00EA30CC" w:rsidRDefault="006E5A8F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0FACE8F" w14:textId="77777777" w:rsidR="006E5A8F" w:rsidRPr="00EA30CC" w:rsidRDefault="006E5A8F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0EA7" w:rsidRPr="00EA30CC" w14:paraId="6C64369A" w14:textId="77777777" w:rsidTr="00A66550">
        <w:tc>
          <w:tcPr>
            <w:tcW w:w="4158" w:type="dxa"/>
            <w:shd w:val="clear" w:color="auto" w:fill="auto"/>
          </w:tcPr>
          <w:p w14:paraId="3C58B9D6" w14:textId="00360A7C" w:rsidR="00260EA7" w:rsidRDefault="00260EA7" w:rsidP="00250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k next year’s venue, for annual event</w:t>
            </w:r>
          </w:p>
        </w:tc>
        <w:tc>
          <w:tcPr>
            <w:tcW w:w="4860" w:type="dxa"/>
            <w:shd w:val="clear" w:color="auto" w:fill="auto"/>
          </w:tcPr>
          <w:p w14:paraId="32DE2D18" w14:textId="77777777" w:rsidR="00260EA7" w:rsidRPr="00EA30CC" w:rsidRDefault="00260EA7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074D035" w14:textId="77777777" w:rsidR="00260EA7" w:rsidRPr="00EA30CC" w:rsidRDefault="00260EA7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4BE4" w:rsidRPr="00EA30CC" w14:paraId="1401E42C" w14:textId="77777777" w:rsidTr="00EC7AF8">
        <w:trPr>
          <w:trHeight w:val="449"/>
        </w:trPr>
        <w:tc>
          <w:tcPr>
            <w:tcW w:w="4158" w:type="dxa"/>
            <w:shd w:val="clear" w:color="auto" w:fill="auto"/>
          </w:tcPr>
          <w:p w14:paraId="0D259FA2" w14:textId="67523A33" w:rsidR="00474BE4" w:rsidRDefault="00EC7AF8" w:rsidP="00250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survey of event or any product/service provided</w:t>
            </w:r>
          </w:p>
        </w:tc>
        <w:tc>
          <w:tcPr>
            <w:tcW w:w="4860" w:type="dxa"/>
            <w:shd w:val="clear" w:color="auto" w:fill="auto"/>
          </w:tcPr>
          <w:p w14:paraId="7769C56B" w14:textId="77777777" w:rsidR="00474BE4" w:rsidRPr="00EA30CC" w:rsidRDefault="00474BE4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FC78339" w14:textId="77777777" w:rsidR="00474BE4" w:rsidRPr="00EA30CC" w:rsidRDefault="00474BE4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BDE88B0" w14:textId="77777777" w:rsidR="001D3FD0" w:rsidRDefault="001D3FD0" w:rsidP="00D44D54">
      <w:pPr>
        <w:ind w:left="360"/>
        <w:rPr>
          <w:rFonts w:ascii="Arial" w:hAnsi="Arial" w:cs="Arial"/>
          <w:sz w:val="20"/>
          <w:szCs w:val="20"/>
        </w:rPr>
      </w:pPr>
    </w:p>
    <w:sectPr w:rsidR="001D3FD0" w:rsidSect="004F4140">
      <w:headerReference w:type="default" r:id="rId8"/>
      <w:footerReference w:type="even" r:id="rId9"/>
      <w:footerReference w:type="default" r:id="rId10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25872" w14:textId="77777777" w:rsidR="00E655F0" w:rsidRDefault="00E655F0">
      <w:r>
        <w:separator/>
      </w:r>
    </w:p>
  </w:endnote>
  <w:endnote w:type="continuationSeparator" w:id="0">
    <w:p w14:paraId="412DCF3C" w14:textId="77777777" w:rsidR="00E655F0" w:rsidRDefault="00E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FABB6" w14:textId="77777777" w:rsidR="009B5218" w:rsidRDefault="009B5218" w:rsidP="004F4140">
    <w:pPr>
      <w:pStyle w:val="Footer"/>
      <w:jc w:val="righ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069"/>
      <w:gridCol w:w="385"/>
    </w:tblGrid>
    <w:tr w:rsidR="009B5218" w:rsidRPr="0025191F" w14:paraId="287F694D" w14:textId="77777777" w:rsidTr="004F4140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3EA5B49C" w14:textId="77777777" w:rsidR="009B5218" w:rsidRPr="004F4140" w:rsidRDefault="009B5218" w:rsidP="004F4140">
          <w:pPr>
            <w:jc w:val="right"/>
            <w:rPr>
              <w:rFonts w:ascii="Calibri" w:eastAsia="Cambria" w:hAnsi="Calibri"/>
              <w:b/>
              <w:color w:val="595959"/>
            </w:rPr>
          </w:pPr>
          <w:r>
            <w:rPr>
              <w:rFonts w:ascii="Calibri" w:hAnsi="Calibri"/>
              <w:b/>
              <w:bCs/>
              <w:caps/>
              <w:color w:val="595959"/>
            </w:rPr>
            <w:t>Event Management Checklist</w:t>
          </w:r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760E9538" w14:textId="77777777" w:rsidR="009B5218" w:rsidRPr="004F4140" w:rsidRDefault="009B5218" w:rsidP="004F4140">
          <w:pPr>
            <w:rPr>
              <w:rFonts w:ascii="Calibri" w:eastAsia="Cambria" w:hAnsi="Calibri"/>
              <w:color w:val="595959"/>
            </w:rPr>
          </w:pPr>
          <w:r w:rsidRPr="004F4140">
            <w:rPr>
              <w:rFonts w:ascii="Calibri" w:hAnsi="Calibri"/>
              <w:b/>
              <w:color w:val="595959"/>
            </w:rPr>
            <w:fldChar w:fldCharType="begin"/>
          </w:r>
          <w:r w:rsidRPr="004F4140">
            <w:rPr>
              <w:rFonts w:ascii="Calibri" w:hAnsi="Calibri"/>
              <w:b/>
              <w:color w:val="595959"/>
            </w:rPr>
            <w:instrText xml:space="preserve"> PAGE   \* MERGEFORMAT </w:instrText>
          </w:r>
          <w:r w:rsidRPr="004F4140">
            <w:rPr>
              <w:rFonts w:ascii="Calibri" w:hAnsi="Calibri"/>
              <w:b/>
              <w:color w:val="595959"/>
            </w:rPr>
            <w:fldChar w:fldCharType="separate"/>
          </w:r>
          <w:r w:rsidR="00316F07">
            <w:rPr>
              <w:rFonts w:ascii="Calibri" w:hAnsi="Calibri"/>
              <w:b/>
              <w:noProof/>
              <w:color w:val="595959"/>
            </w:rPr>
            <w:t>4</w:t>
          </w:r>
          <w:r w:rsidRPr="004F4140">
            <w:rPr>
              <w:rFonts w:ascii="Calibri" w:hAnsi="Calibri"/>
              <w:b/>
              <w:color w:val="595959"/>
            </w:rPr>
            <w:fldChar w:fldCharType="end"/>
          </w:r>
        </w:p>
      </w:tc>
    </w:tr>
  </w:tbl>
  <w:p w14:paraId="3AF76E70" w14:textId="77777777" w:rsidR="009B5218" w:rsidRDefault="009B521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DF2B5" w14:textId="77777777" w:rsidR="00E655F0" w:rsidRDefault="00E655F0">
      <w:r>
        <w:separator/>
      </w:r>
    </w:p>
  </w:footnote>
  <w:footnote w:type="continuationSeparator" w:id="0">
    <w:p w14:paraId="532AF1C6" w14:textId="77777777" w:rsidR="00E655F0" w:rsidRDefault="00E655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2AD2D" w14:textId="77777777" w:rsidR="009B5218" w:rsidRPr="00F46B55" w:rsidRDefault="009B5218" w:rsidP="0083559D">
    <w:pPr>
      <w:pStyle w:val="Header"/>
    </w:pPr>
    <w:r>
      <w:rPr>
        <w:noProof/>
      </w:rPr>
      <w:drawing>
        <wp:inline distT="0" distB="0" distL="0" distR="0" wp14:anchorId="5A67204A" wp14:editId="414E8EA0">
          <wp:extent cx="914400" cy="416560"/>
          <wp:effectExtent l="0" t="0" r="0" b="0"/>
          <wp:docPr id="1" name="Picture 1" descr="GeorgiaTechLogo-rv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orgiaTechLogo-rv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61B1B"/>
    <w:multiLevelType w:val="hybridMultilevel"/>
    <w:tmpl w:val="036C982E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>
    <w:nsid w:val="198C52F8"/>
    <w:multiLevelType w:val="hybridMultilevel"/>
    <w:tmpl w:val="2632A314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>
    <w:nsid w:val="1D033D28"/>
    <w:multiLevelType w:val="hybridMultilevel"/>
    <w:tmpl w:val="FF146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A7293"/>
    <w:multiLevelType w:val="hybridMultilevel"/>
    <w:tmpl w:val="A2FC3436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>
    <w:nsid w:val="20326630"/>
    <w:multiLevelType w:val="hybridMultilevel"/>
    <w:tmpl w:val="D660DB80"/>
    <w:lvl w:ilvl="0" w:tplc="04090001">
      <w:start w:val="1"/>
      <w:numFmt w:val="bullet"/>
      <w:lvlText w:val=""/>
      <w:lvlJc w:val="left"/>
      <w:pPr>
        <w:ind w:left="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5">
    <w:nsid w:val="22572635"/>
    <w:multiLevelType w:val="hybridMultilevel"/>
    <w:tmpl w:val="D2EC28E4"/>
    <w:lvl w:ilvl="0" w:tplc="1BAE611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6A0E11"/>
    <w:multiLevelType w:val="hybridMultilevel"/>
    <w:tmpl w:val="A5A4F648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>
    <w:nsid w:val="45B868B5"/>
    <w:multiLevelType w:val="hybridMultilevel"/>
    <w:tmpl w:val="6F8A7770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>
    <w:nsid w:val="4C72654F"/>
    <w:multiLevelType w:val="hybridMultilevel"/>
    <w:tmpl w:val="92BCCE3E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594903CA"/>
    <w:multiLevelType w:val="hybridMultilevel"/>
    <w:tmpl w:val="1014122E"/>
    <w:lvl w:ilvl="0" w:tplc="04090001">
      <w:start w:val="1"/>
      <w:numFmt w:val="bullet"/>
      <w:lvlText w:val=""/>
      <w:lvlJc w:val="left"/>
      <w:pPr>
        <w:ind w:left="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10">
    <w:nsid w:val="5F3117AF"/>
    <w:multiLevelType w:val="hybridMultilevel"/>
    <w:tmpl w:val="B9240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17C67"/>
    <w:multiLevelType w:val="hybridMultilevel"/>
    <w:tmpl w:val="A250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E47FDD"/>
    <w:multiLevelType w:val="hybridMultilevel"/>
    <w:tmpl w:val="4E8A6CCE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>
    <w:nsid w:val="74180956"/>
    <w:multiLevelType w:val="hybridMultilevel"/>
    <w:tmpl w:val="8FF0800A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>
    <w:nsid w:val="7648090B"/>
    <w:multiLevelType w:val="hybridMultilevel"/>
    <w:tmpl w:val="4E26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E107CD"/>
    <w:multiLevelType w:val="hybridMultilevel"/>
    <w:tmpl w:val="42203BCE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0"/>
  </w:num>
  <w:num w:numId="5">
    <w:abstractNumId w:val="11"/>
  </w:num>
  <w:num w:numId="6">
    <w:abstractNumId w:val="2"/>
  </w:num>
  <w:num w:numId="7">
    <w:abstractNumId w:val="0"/>
  </w:num>
  <w:num w:numId="8">
    <w:abstractNumId w:val="12"/>
  </w:num>
  <w:num w:numId="9">
    <w:abstractNumId w:val="3"/>
  </w:num>
  <w:num w:numId="10">
    <w:abstractNumId w:val="7"/>
  </w:num>
  <w:num w:numId="11">
    <w:abstractNumId w:val="15"/>
  </w:num>
  <w:num w:numId="12">
    <w:abstractNumId w:val="1"/>
  </w:num>
  <w:num w:numId="13">
    <w:abstractNumId w:val="13"/>
  </w:num>
  <w:num w:numId="14">
    <w:abstractNumId w:val="6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B55"/>
    <w:rsid w:val="000B6718"/>
    <w:rsid w:val="000D0E50"/>
    <w:rsid w:val="000D13CF"/>
    <w:rsid w:val="000F761A"/>
    <w:rsid w:val="0010203C"/>
    <w:rsid w:val="00103F0A"/>
    <w:rsid w:val="00122EB3"/>
    <w:rsid w:val="00133443"/>
    <w:rsid w:val="00152C76"/>
    <w:rsid w:val="00156F98"/>
    <w:rsid w:val="001624C3"/>
    <w:rsid w:val="001642D6"/>
    <w:rsid w:val="001821A0"/>
    <w:rsid w:val="00184B33"/>
    <w:rsid w:val="001D3FD0"/>
    <w:rsid w:val="00202008"/>
    <w:rsid w:val="00204DCF"/>
    <w:rsid w:val="00206F8B"/>
    <w:rsid w:val="00220EBB"/>
    <w:rsid w:val="002503C2"/>
    <w:rsid w:val="00260EA7"/>
    <w:rsid w:val="00267D9E"/>
    <w:rsid w:val="00291B89"/>
    <w:rsid w:val="002A3106"/>
    <w:rsid w:val="002B41D4"/>
    <w:rsid w:val="002B71AB"/>
    <w:rsid w:val="002C291A"/>
    <w:rsid w:val="002E02E5"/>
    <w:rsid w:val="002E7514"/>
    <w:rsid w:val="003112D2"/>
    <w:rsid w:val="00316F07"/>
    <w:rsid w:val="003277DC"/>
    <w:rsid w:val="00340B39"/>
    <w:rsid w:val="003505E0"/>
    <w:rsid w:val="00356C51"/>
    <w:rsid w:val="0039334A"/>
    <w:rsid w:val="003C79B2"/>
    <w:rsid w:val="00426B80"/>
    <w:rsid w:val="00432816"/>
    <w:rsid w:val="00446685"/>
    <w:rsid w:val="00447808"/>
    <w:rsid w:val="00456C1E"/>
    <w:rsid w:val="0046270A"/>
    <w:rsid w:val="004650CE"/>
    <w:rsid w:val="004712B8"/>
    <w:rsid w:val="00474BE4"/>
    <w:rsid w:val="00491B60"/>
    <w:rsid w:val="004A04A3"/>
    <w:rsid w:val="004A141E"/>
    <w:rsid w:val="004C40DD"/>
    <w:rsid w:val="004C5FBC"/>
    <w:rsid w:val="004E44E2"/>
    <w:rsid w:val="004F4140"/>
    <w:rsid w:val="00507DBE"/>
    <w:rsid w:val="00537239"/>
    <w:rsid w:val="00537495"/>
    <w:rsid w:val="00551C9E"/>
    <w:rsid w:val="005952A4"/>
    <w:rsid w:val="00597F3F"/>
    <w:rsid w:val="005A4944"/>
    <w:rsid w:val="005E11C4"/>
    <w:rsid w:val="005F28C0"/>
    <w:rsid w:val="00614E02"/>
    <w:rsid w:val="006518A0"/>
    <w:rsid w:val="006806D3"/>
    <w:rsid w:val="00681825"/>
    <w:rsid w:val="006A2CCE"/>
    <w:rsid w:val="006B655E"/>
    <w:rsid w:val="006C4BEF"/>
    <w:rsid w:val="006C58B5"/>
    <w:rsid w:val="006E2E99"/>
    <w:rsid w:val="006E5A8F"/>
    <w:rsid w:val="006E7FE7"/>
    <w:rsid w:val="00723425"/>
    <w:rsid w:val="0072570C"/>
    <w:rsid w:val="007742A9"/>
    <w:rsid w:val="007A5885"/>
    <w:rsid w:val="007B263F"/>
    <w:rsid w:val="007C645C"/>
    <w:rsid w:val="007D698E"/>
    <w:rsid w:val="007E6899"/>
    <w:rsid w:val="007F3105"/>
    <w:rsid w:val="007F7E79"/>
    <w:rsid w:val="00803BDD"/>
    <w:rsid w:val="00810E64"/>
    <w:rsid w:val="00816564"/>
    <w:rsid w:val="00821E3A"/>
    <w:rsid w:val="0083559D"/>
    <w:rsid w:val="0086636D"/>
    <w:rsid w:val="00866887"/>
    <w:rsid w:val="00866B79"/>
    <w:rsid w:val="008D0FA2"/>
    <w:rsid w:val="008F412E"/>
    <w:rsid w:val="00902525"/>
    <w:rsid w:val="0093789D"/>
    <w:rsid w:val="00961487"/>
    <w:rsid w:val="00974028"/>
    <w:rsid w:val="009A2E5C"/>
    <w:rsid w:val="009B5218"/>
    <w:rsid w:val="009C1B54"/>
    <w:rsid w:val="009F4628"/>
    <w:rsid w:val="00A029C7"/>
    <w:rsid w:val="00A22089"/>
    <w:rsid w:val="00A27C2C"/>
    <w:rsid w:val="00A349A0"/>
    <w:rsid w:val="00A66550"/>
    <w:rsid w:val="00A6694B"/>
    <w:rsid w:val="00A73515"/>
    <w:rsid w:val="00A90A34"/>
    <w:rsid w:val="00AB076F"/>
    <w:rsid w:val="00AD1C77"/>
    <w:rsid w:val="00AE6EF3"/>
    <w:rsid w:val="00AF00E3"/>
    <w:rsid w:val="00B113B1"/>
    <w:rsid w:val="00B27905"/>
    <w:rsid w:val="00B326F6"/>
    <w:rsid w:val="00B352A9"/>
    <w:rsid w:val="00B560F4"/>
    <w:rsid w:val="00B62019"/>
    <w:rsid w:val="00B92497"/>
    <w:rsid w:val="00BC4FE5"/>
    <w:rsid w:val="00BD240B"/>
    <w:rsid w:val="00BE18FC"/>
    <w:rsid w:val="00BF0161"/>
    <w:rsid w:val="00C26068"/>
    <w:rsid w:val="00C277A9"/>
    <w:rsid w:val="00C64A49"/>
    <w:rsid w:val="00C83804"/>
    <w:rsid w:val="00C846F8"/>
    <w:rsid w:val="00C978FB"/>
    <w:rsid w:val="00CC2E9E"/>
    <w:rsid w:val="00CD7006"/>
    <w:rsid w:val="00CF6626"/>
    <w:rsid w:val="00D44D54"/>
    <w:rsid w:val="00D50A0B"/>
    <w:rsid w:val="00D82D3B"/>
    <w:rsid w:val="00DA19E4"/>
    <w:rsid w:val="00DA3A0D"/>
    <w:rsid w:val="00DB21F9"/>
    <w:rsid w:val="00DC7DDE"/>
    <w:rsid w:val="00E64CFC"/>
    <w:rsid w:val="00E655F0"/>
    <w:rsid w:val="00E71DD7"/>
    <w:rsid w:val="00E91B07"/>
    <w:rsid w:val="00EA30CC"/>
    <w:rsid w:val="00EB0804"/>
    <w:rsid w:val="00EC5E68"/>
    <w:rsid w:val="00EC7AF8"/>
    <w:rsid w:val="00EF1460"/>
    <w:rsid w:val="00EF3BBD"/>
    <w:rsid w:val="00EF7ECE"/>
    <w:rsid w:val="00F04644"/>
    <w:rsid w:val="00F37B71"/>
    <w:rsid w:val="00F43E00"/>
    <w:rsid w:val="00F46B55"/>
    <w:rsid w:val="00F70DEE"/>
    <w:rsid w:val="00FA263E"/>
    <w:rsid w:val="00FA3868"/>
    <w:rsid w:val="00FC4063"/>
    <w:rsid w:val="00FC4F4B"/>
    <w:rsid w:val="00FD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B02E3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6B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6B5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46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D225B"/>
    <w:rPr>
      <w:rFonts w:ascii="Tahoma" w:hAnsi="Tahoma" w:cs="Tahoma"/>
      <w:sz w:val="16"/>
      <w:szCs w:val="16"/>
    </w:rPr>
  </w:style>
  <w:style w:type="character" w:styleId="Hyperlink">
    <w:name w:val="Hyperlink"/>
    <w:rsid w:val="00A90A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0A185B-65B4-2042-8C64-A0182EE2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847</Words>
  <Characters>10530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Your Special Event </vt:lpstr>
    </vt:vector>
  </TitlesOfParts>
  <Company>GATECH</Company>
  <LinksUpToDate>false</LinksUpToDate>
  <CharactersWithSpaces>12353</CharactersWithSpaces>
  <SharedDoc>false</SharedDoc>
  <HLinks>
    <vt:vector size="6" baseType="variant">
      <vt:variant>
        <vt:i4>5308499</vt:i4>
      </vt:variant>
      <vt:variant>
        <vt:i4>9344</vt:i4>
      </vt:variant>
      <vt:variant>
        <vt:i4>1025</vt:i4>
      </vt:variant>
      <vt:variant>
        <vt:i4>1</vt:i4>
      </vt:variant>
      <vt:variant>
        <vt:lpwstr>GeorgiaTechLogo-rv-blac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Your Special Event </dc:title>
  <dc:subject/>
  <dc:creator>Laura Staub</dc:creator>
  <cp:keywords/>
  <dc:description/>
  <cp:lastModifiedBy>Pusateri, Laura S</cp:lastModifiedBy>
  <cp:revision>17</cp:revision>
  <cp:lastPrinted>2011-09-27T22:09:00Z</cp:lastPrinted>
  <dcterms:created xsi:type="dcterms:W3CDTF">2011-10-13T17:20:00Z</dcterms:created>
  <dcterms:modified xsi:type="dcterms:W3CDTF">2016-03-31T19:00:00Z</dcterms:modified>
</cp:coreProperties>
</file>